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6014F9" w:rsidP="001B3559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3559" w:rsidRPr="00EB2E99">
        <w:rPr>
          <w:sz w:val="20"/>
          <w:szCs w:val="20"/>
        </w:rPr>
        <w:t>ГРАФИК</w:t>
      </w:r>
    </w:p>
    <w:p w:rsidR="001B355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 w:rsidR="00AE4471">
        <w:rPr>
          <w:sz w:val="20"/>
          <w:szCs w:val="20"/>
          <w:lang w:val="en-US"/>
        </w:rPr>
        <w:t>V</w:t>
      </w:r>
      <w:r w:rsidR="00FD6BAC">
        <w:rPr>
          <w:sz w:val="20"/>
          <w:szCs w:val="20"/>
        </w:rPr>
        <w:t xml:space="preserve"> </w:t>
      </w:r>
      <w:r>
        <w:rPr>
          <w:sz w:val="20"/>
          <w:szCs w:val="20"/>
        </w:rPr>
        <w:t>квартал</w:t>
      </w:r>
      <w:r w:rsidRPr="00EB2E99">
        <w:rPr>
          <w:sz w:val="20"/>
          <w:szCs w:val="20"/>
        </w:rPr>
        <w:t xml:space="preserve"> 202</w:t>
      </w:r>
      <w:r w:rsidR="00D41B70">
        <w:rPr>
          <w:sz w:val="20"/>
          <w:szCs w:val="20"/>
        </w:rPr>
        <w:t>5</w:t>
      </w:r>
      <w:r w:rsidRPr="00EB2E99">
        <w:rPr>
          <w:sz w:val="20"/>
          <w:szCs w:val="20"/>
        </w:rPr>
        <w:t xml:space="preserve"> года</w:t>
      </w:r>
    </w:p>
    <w:p w:rsidR="00CE1112" w:rsidRPr="00EB2E99" w:rsidRDefault="00CE1112" w:rsidP="001B3559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1B3559" w:rsidRPr="00EB2E99" w:rsidTr="00FA499F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5104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1112" w:rsidRPr="00CE1112" w:rsidRDefault="00CE1112" w:rsidP="001D4FC1">
      <w:pPr>
        <w:spacing w:line="276" w:lineRule="auto"/>
        <w:jc w:val="center"/>
        <w:rPr>
          <w:rFonts w:eastAsiaTheme="minorHAnsi" w:cstheme="minorBidi"/>
          <w:b/>
          <w:sz w:val="10"/>
          <w:szCs w:val="10"/>
        </w:rPr>
      </w:pPr>
    </w:p>
    <w:p w:rsidR="001D4FC1" w:rsidRPr="00CE1112" w:rsidRDefault="00FA4E5F" w:rsidP="00CE1112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ОКТЯБРЬ</w:t>
      </w:r>
    </w:p>
    <w:p w:rsidR="001D4FC1" w:rsidRDefault="001D4FC1" w:rsidP="001D4FC1">
      <w:pPr>
        <w:pStyle w:val="a3"/>
        <w:rPr>
          <w:sz w:val="10"/>
          <w:szCs w:val="1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7"/>
        <w:gridCol w:w="1704"/>
        <w:gridCol w:w="2266"/>
        <w:gridCol w:w="5104"/>
      </w:tblGrid>
      <w:tr w:rsidR="00FA4E5F" w:rsidRPr="00CC1563" w:rsidTr="00FA4E5F">
        <w:tc>
          <w:tcPr>
            <w:tcW w:w="816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FA4E5F" w:rsidRPr="00CC1563" w:rsidRDefault="00FA4E5F" w:rsidP="00FA4E5F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A4E5F" w:rsidRPr="00B87CB3" w:rsidTr="00FA4E5F">
        <w:tc>
          <w:tcPr>
            <w:tcW w:w="9891" w:type="dxa"/>
            <w:gridSpan w:val="4"/>
            <w:shd w:val="clear" w:color="auto" w:fill="E5DFEC" w:themeFill="accent4" w:themeFillTint="33"/>
          </w:tcPr>
          <w:p w:rsidR="00FA4E5F" w:rsidRPr="00391987" w:rsidRDefault="00F54C26" w:rsidP="00FA4E5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FA4E5F">
              <w:rPr>
                <w:rFonts w:cs="Times New Roman"/>
                <w:b/>
                <w:sz w:val="16"/>
                <w:szCs w:val="16"/>
              </w:rPr>
              <w:t>1 октября</w:t>
            </w:r>
            <w:r w:rsidR="00FA4E5F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A4E5F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FA4E5F" w:rsidRPr="00B87CB3" w:rsidTr="003F68AA">
        <w:tc>
          <w:tcPr>
            <w:tcW w:w="817" w:type="dxa"/>
          </w:tcPr>
          <w:p w:rsidR="00FA4E5F" w:rsidRPr="003F68AA" w:rsidRDefault="003F68AA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1.</w:t>
            </w:r>
          </w:p>
        </w:tc>
        <w:tc>
          <w:tcPr>
            <w:tcW w:w="1703" w:type="dxa"/>
          </w:tcPr>
          <w:p w:rsidR="00FA4E5F" w:rsidRPr="00CC1563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A4E5F" w:rsidRPr="006F1C58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FA4E5F" w:rsidRPr="0025792A" w:rsidRDefault="00FA4E5F" w:rsidP="00FA4E5F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FA4E5F" w:rsidRPr="00FA499F" w:rsidRDefault="00FA4E5F" w:rsidP="00FA4E5F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FA4E5F" w:rsidRPr="00CC1563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FA4E5F" w:rsidRPr="00B87CB3" w:rsidTr="003F68AA">
        <w:tc>
          <w:tcPr>
            <w:tcW w:w="817" w:type="dxa"/>
          </w:tcPr>
          <w:p w:rsidR="00FA4E5F" w:rsidRPr="003F68AA" w:rsidRDefault="003F68AA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2.</w:t>
            </w:r>
          </w:p>
        </w:tc>
        <w:tc>
          <w:tcPr>
            <w:tcW w:w="1703" w:type="dxa"/>
          </w:tcPr>
          <w:p w:rsidR="00FA4E5F" w:rsidRPr="006F1C58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FA4E5F" w:rsidRPr="006F1C58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FA4E5F" w:rsidRPr="00BE450B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FA4E5F" w:rsidRPr="006F1C58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FA4E5F" w:rsidRPr="00B87CB3" w:rsidTr="003F68AA">
        <w:tc>
          <w:tcPr>
            <w:tcW w:w="817" w:type="dxa"/>
          </w:tcPr>
          <w:p w:rsidR="00FA4E5F" w:rsidRPr="003F68AA" w:rsidRDefault="003F68AA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3.</w:t>
            </w:r>
          </w:p>
        </w:tc>
        <w:tc>
          <w:tcPr>
            <w:tcW w:w="1703" w:type="dxa"/>
          </w:tcPr>
          <w:p w:rsidR="00FA4E5F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FA4E5F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FA4E5F" w:rsidRPr="006F1C58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FA4E5F" w:rsidRPr="006F1C58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FA4E5F" w:rsidRPr="00B87CB3" w:rsidTr="00FA4E5F">
        <w:tc>
          <w:tcPr>
            <w:tcW w:w="9891" w:type="dxa"/>
            <w:gridSpan w:val="4"/>
            <w:shd w:val="clear" w:color="auto" w:fill="E5DFEC" w:themeFill="accent4" w:themeFillTint="33"/>
          </w:tcPr>
          <w:p w:rsidR="00FA4E5F" w:rsidRPr="003F68AA" w:rsidRDefault="00FA4E5F" w:rsidP="005E6769">
            <w:pPr>
              <w:jc w:val="center"/>
              <w:rPr>
                <w:b/>
                <w:sz w:val="16"/>
                <w:szCs w:val="16"/>
              </w:rPr>
            </w:pPr>
            <w:r w:rsidRPr="003F68AA">
              <w:rPr>
                <w:b/>
                <w:sz w:val="16"/>
                <w:szCs w:val="16"/>
              </w:rPr>
              <w:t xml:space="preserve">         </w:t>
            </w:r>
            <w:r w:rsidR="00F54C26" w:rsidRPr="003F68AA">
              <w:rPr>
                <w:b/>
                <w:sz w:val="16"/>
                <w:szCs w:val="16"/>
              </w:rPr>
              <w:t>2</w:t>
            </w:r>
            <w:r w:rsidRPr="003F68AA">
              <w:rPr>
                <w:b/>
                <w:sz w:val="16"/>
                <w:szCs w:val="16"/>
              </w:rPr>
              <w:t xml:space="preserve"> октября, </w:t>
            </w:r>
            <w:r w:rsidR="005E6769" w:rsidRPr="003F68AA">
              <w:rPr>
                <w:b/>
                <w:sz w:val="16"/>
                <w:szCs w:val="16"/>
              </w:rPr>
              <w:t>четверг</w:t>
            </w:r>
          </w:p>
        </w:tc>
      </w:tr>
      <w:tr w:rsidR="00FA4E5F" w:rsidRPr="00B87CB3" w:rsidTr="00FA4E5F">
        <w:trPr>
          <w:trHeight w:val="395"/>
        </w:trPr>
        <w:tc>
          <w:tcPr>
            <w:tcW w:w="816" w:type="dxa"/>
          </w:tcPr>
          <w:p w:rsidR="00FA4E5F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4</w:t>
            </w:r>
            <w:r w:rsidR="00FA4E5F" w:rsidRPr="003F68A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A4E5F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FA4E5F" w:rsidRPr="00CC1563" w:rsidRDefault="00FA4E5F" w:rsidP="00FA4E5F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FA4E5F" w:rsidRPr="00CC1563" w:rsidRDefault="00FA4E5F" w:rsidP="00FA4E5F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FA4E5F" w:rsidRPr="00B87CB3" w:rsidTr="00FA4E5F">
        <w:trPr>
          <w:trHeight w:val="395"/>
        </w:trPr>
        <w:tc>
          <w:tcPr>
            <w:tcW w:w="816" w:type="dxa"/>
          </w:tcPr>
          <w:p w:rsidR="00FA4E5F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5</w:t>
            </w:r>
            <w:r w:rsidR="00FA4E5F" w:rsidRPr="003F68A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A4E5F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FA4E5F" w:rsidRPr="00B87CB3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FA4E5F" w:rsidRPr="00B87CB3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FA4E5F" w:rsidRPr="008E0444" w:rsidRDefault="00FA4E5F" w:rsidP="00FA4E5F">
            <w:pPr>
              <w:pStyle w:val="a3"/>
              <w:rPr>
                <w:sz w:val="6"/>
                <w:szCs w:val="6"/>
              </w:rPr>
            </w:pPr>
          </w:p>
          <w:p w:rsidR="00FA4E5F" w:rsidRPr="005E37D8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FA4E5F" w:rsidRPr="00B87CB3" w:rsidTr="00FA4E5F">
        <w:trPr>
          <w:trHeight w:val="395"/>
        </w:trPr>
        <w:tc>
          <w:tcPr>
            <w:tcW w:w="816" w:type="dxa"/>
          </w:tcPr>
          <w:p w:rsidR="00FA4E5F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6</w:t>
            </w:r>
            <w:r w:rsidR="00FA4E5F" w:rsidRPr="003F68A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A4E5F" w:rsidRPr="00CC1563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A4E5F" w:rsidRPr="00CC1563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FA4E5F" w:rsidRPr="00B87CB3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FA4E5F" w:rsidRPr="00B17489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5E6769" w:rsidRPr="00B87CB3" w:rsidTr="00FA4E5F">
        <w:trPr>
          <w:trHeight w:val="395"/>
        </w:trPr>
        <w:tc>
          <w:tcPr>
            <w:tcW w:w="816" w:type="dxa"/>
          </w:tcPr>
          <w:p w:rsidR="005E6769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5E6769" w:rsidRPr="00CC1563" w:rsidRDefault="005E6769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9010A" w:rsidRPr="00C2580C" w:rsidRDefault="00E9010A" w:rsidP="00E9010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5E6769" w:rsidRPr="00CC1563" w:rsidRDefault="00E9010A" w:rsidP="00E9010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  <w:vAlign w:val="center"/>
          </w:tcPr>
          <w:p w:rsidR="005E6769" w:rsidRPr="00437CC5" w:rsidRDefault="0053388C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агентства молодежной политики </w:t>
            </w:r>
            <w:r w:rsidR="00695A64">
              <w:rPr>
                <w:rFonts w:cs="Times New Roman"/>
                <w:sz w:val="16"/>
                <w:szCs w:val="16"/>
              </w:rPr>
              <w:t xml:space="preserve">и реализации программ общественного развития </w:t>
            </w:r>
            <w:r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E6769" w:rsidRPr="00B87CB3" w:rsidTr="00AE4471">
        <w:tc>
          <w:tcPr>
            <w:tcW w:w="9891" w:type="dxa"/>
            <w:gridSpan w:val="4"/>
            <w:shd w:val="clear" w:color="auto" w:fill="E5DFEC" w:themeFill="accent4" w:themeFillTint="33"/>
          </w:tcPr>
          <w:p w:rsidR="005E6769" w:rsidRPr="003F68AA" w:rsidRDefault="005E48E2" w:rsidP="005E48E2">
            <w:pPr>
              <w:ind w:left="3905"/>
              <w:rPr>
                <w:b/>
                <w:sz w:val="16"/>
                <w:szCs w:val="16"/>
              </w:rPr>
            </w:pPr>
            <w:r w:rsidRPr="003F68AA">
              <w:rPr>
                <w:b/>
                <w:sz w:val="16"/>
                <w:szCs w:val="16"/>
              </w:rPr>
              <w:t xml:space="preserve">          </w:t>
            </w:r>
            <w:r w:rsidR="00F54C26" w:rsidRPr="003F68AA">
              <w:rPr>
                <w:b/>
                <w:sz w:val="16"/>
                <w:szCs w:val="16"/>
              </w:rPr>
              <w:t>3</w:t>
            </w:r>
            <w:r w:rsidRPr="003F68AA">
              <w:rPr>
                <w:b/>
                <w:sz w:val="16"/>
                <w:szCs w:val="16"/>
              </w:rPr>
              <w:t xml:space="preserve"> </w:t>
            </w:r>
            <w:r w:rsidR="005E6769" w:rsidRPr="003F68AA">
              <w:rPr>
                <w:b/>
                <w:sz w:val="16"/>
                <w:szCs w:val="16"/>
              </w:rPr>
              <w:t>октября, пятница</w:t>
            </w:r>
          </w:p>
        </w:tc>
      </w:tr>
      <w:tr w:rsidR="005E6769" w:rsidRPr="00B87CB3" w:rsidTr="00AE4471">
        <w:tc>
          <w:tcPr>
            <w:tcW w:w="816" w:type="dxa"/>
          </w:tcPr>
          <w:p w:rsidR="005E6769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5E6769" w:rsidRPr="00CC1563" w:rsidRDefault="007732A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5E676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5E48E2" w:rsidRPr="00D22242" w:rsidRDefault="005E48E2" w:rsidP="005E48E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E6769" w:rsidRPr="007A2312" w:rsidRDefault="005E48E2" w:rsidP="00AE4471">
            <w:pPr>
              <w:pStyle w:val="a3"/>
              <w:rPr>
                <w:b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5E6769" w:rsidRPr="007A2312" w:rsidRDefault="005E48E2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E6769" w:rsidRPr="00B87CB3" w:rsidTr="00AE4471">
        <w:tc>
          <w:tcPr>
            <w:tcW w:w="816" w:type="dxa"/>
          </w:tcPr>
          <w:p w:rsidR="005E6769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5E6769" w:rsidRPr="006F1C58" w:rsidRDefault="007732A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5E676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97991" w:rsidRPr="00DB458E" w:rsidRDefault="00497991" w:rsidP="00497991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5E6769" w:rsidRPr="007A2312" w:rsidRDefault="00497991" w:rsidP="00AE4471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5E6769" w:rsidRPr="006F1C58" w:rsidRDefault="007A2312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F4373B" w:rsidRPr="00B87CB3" w:rsidTr="00AE4471">
        <w:tc>
          <w:tcPr>
            <w:tcW w:w="816" w:type="dxa"/>
          </w:tcPr>
          <w:p w:rsidR="00F4373B" w:rsidRPr="003F68AA" w:rsidRDefault="00F4373B" w:rsidP="003F6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F4373B" w:rsidRDefault="007732A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F4373B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F4373B" w:rsidRPr="00CC1563" w:rsidRDefault="00F4373B" w:rsidP="00F4373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F4373B" w:rsidRPr="00DB458E" w:rsidRDefault="00F4373B" w:rsidP="00F4373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F4373B" w:rsidRDefault="00F4373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A4E5F" w:rsidRDefault="00FA4E5F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1705"/>
        <w:gridCol w:w="2266"/>
        <w:gridCol w:w="5103"/>
      </w:tblGrid>
      <w:tr w:rsidR="004405D6" w:rsidRPr="00CC1563" w:rsidTr="00B91B7C">
        <w:tc>
          <w:tcPr>
            <w:tcW w:w="851" w:type="dxa"/>
            <w:gridSpan w:val="2"/>
          </w:tcPr>
          <w:p w:rsidR="004405D6" w:rsidRPr="00CC1563" w:rsidRDefault="004405D6" w:rsidP="004405D6">
            <w:pPr>
              <w:pStyle w:val="a3"/>
              <w:ind w:hanging="119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4405D6" w:rsidRPr="00CC1563" w:rsidRDefault="004405D6" w:rsidP="00261CE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405D6" w:rsidRPr="00CC1563" w:rsidTr="004405D6">
        <w:trPr>
          <w:gridBefore w:val="1"/>
          <w:wBefore w:w="34" w:type="dxa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CC1563" w:rsidRDefault="004405D6" w:rsidP="00261CE6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октя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F54C2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Pr="00B87CB3" w:rsidRDefault="004405D6" w:rsidP="00261CE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F54C2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Pr="00B87CB3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F54C2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Pr="005E37D8" w:rsidRDefault="004405D6" w:rsidP="00261CE6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4405D6" w:rsidRPr="00B87CB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3" w:type="dxa"/>
          </w:tcPr>
          <w:p w:rsidR="004405D6" w:rsidRPr="00B87CB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4405D6" w:rsidRPr="00B87CB3" w:rsidTr="004405D6">
        <w:trPr>
          <w:gridBefore w:val="1"/>
          <w:wBefore w:w="34" w:type="dxa"/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B134C2" w:rsidRDefault="004405D6" w:rsidP="00261C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7</w:t>
            </w:r>
            <w:r w:rsidRPr="00B134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тя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4405D6" w:rsidRPr="00B87CB3" w:rsidTr="00B91B7C">
        <w:trPr>
          <w:gridBefore w:val="1"/>
          <w:wBefore w:w="34" w:type="dxa"/>
          <w:trHeight w:val="395"/>
        </w:trPr>
        <w:tc>
          <w:tcPr>
            <w:tcW w:w="817" w:type="dxa"/>
          </w:tcPr>
          <w:p w:rsidR="004405D6" w:rsidRPr="00CC1563" w:rsidRDefault="00D33DAA" w:rsidP="0096485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964853">
              <w:rPr>
                <w:rFonts w:cs="Times New Roman"/>
                <w:sz w:val="16"/>
                <w:szCs w:val="16"/>
              </w:rPr>
              <w:t>4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97991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4405D6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Default="00F54C2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54C26" w:rsidRPr="00F54C26" w:rsidRDefault="00F54C2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3" w:type="dxa"/>
          </w:tcPr>
          <w:p w:rsidR="00497991" w:rsidRDefault="00497991" w:rsidP="00261CE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="00F54C26"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="00F54C26"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4405D6" w:rsidRPr="00CC1563" w:rsidRDefault="00F54C26" w:rsidP="00261CE6">
            <w:pPr>
              <w:pStyle w:val="a3"/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 w:rsidR="00497991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4405D6" w:rsidRPr="00B87CB3" w:rsidTr="00B91B7C">
        <w:trPr>
          <w:gridBefore w:val="1"/>
          <w:wBefore w:w="34" w:type="dxa"/>
          <w:trHeight w:val="395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5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97991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97991" w:rsidRPr="00CC1563" w:rsidRDefault="00497991" w:rsidP="0049799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405D6" w:rsidRPr="00B87CB3" w:rsidRDefault="00497991" w:rsidP="0049799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</w:p>
        </w:tc>
        <w:tc>
          <w:tcPr>
            <w:tcW w:w="5103" w:type="dxa"/>
          </w:tcPr>
          <w:p w:rsidR="00497991" w:rsidRDefault="00497991" w:rsidP="00261CE6">
            <w:pPr>
              <w:pStyle w:val="a3"/>
              <w:rPr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  <w:p w:rsidR="004405D6" w:rsidRPr="0040013B" w:rsidRDefault="004405D6" w:rsidP="00261CE6">
            <w:pPr>
              <w:pStyle w:val="a3"/>
              <w:rPr>
                <w:rFonts w:cs="Times New Roman"/>
                <w:sz w:val="6"/>
                <w:szCs w:val="6"/>
              </w:rPr>
            </w:pPr>
          </w:p>
        </w:tc>
      </w:tr>
      <w:tr w:rsidR="004405D6" w:rsidRPr="00CC1563" w:rsidTr="004405D6">
        <w:trPr>
          <w:gridBefore w:val="1"/>
          <w:wBefore w:w="34" w:type="dxa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CC1563" w:rsidRDefault="004405D6" w:rsidP="00261CE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8 октя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6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5E48E2" w:rsidRPr="00CC1563" w:rsidRDefault="005E48E2" w:rsidP="005E48E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4405D6" w:rsidRPr="0040013B" w:rsidRDefault="005E48E2" w:rsidP="005E48E2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</w:tcPr>
          <w:p w:rsidR="004405D6" w:rsidRPr="00CC1563" w:rsidRDefault="005E48E2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7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091DB6" w:rsidRPr="00CC1563" w:rsidRDefault="00091DB6" w:rsidP="00091D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4405D6" w:rsidRPr="00CC1563" w:rsidRDefault="00091DB6" w:rsidP="00091DB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оман Геннадьевич </w:t>
            </w:r>
          </w:p>
        </w:tc>
        <w:tc>
          <w:tcPr>
            <w:tcW w:w="5103" w:type="dxa"/>
          </w:tcPr>
          <w:p w:rsidR="004405D6" w:rsidRPr="00CC1563" w:rsidRDefault="00091DB6" w:rsidP="00091DB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sz w:val="16"/>
                <w:szCs w:val="16"/>
              </w:rPr>
              <w:t xml:space="preserve">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4405D6" w:rsidP="0096485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4405D6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4405D6" w:rsidRPr="003F5F64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3" w:type="dxa"/>
            <w:vAlign w:val="center"/>
          </w:tcPr>
          <w:p w:rsidR="004405D6" w:rsidRPr="00B87CB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4405D6" w:rsidRPr="00CC1563" w:rsidTr="004405D6">
        <w:trPr>
          <w:gridBefore w:val="1"/>
          <w:wBefore w:w="34" w:type="dxa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6729F8" w:rsidRDefault="004405D6" w:rsidP="00261C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6729F8">
              <w:rPr>
                <w:b/>
                <w:sz w:val="16"/>
                <w:szCs w:val="16"/>
              </w:rPr>
              <w:t xml:space="preserve">9 </w:t>
            </w:r>
            <w:r>
              <w:rPr>
                <w:b/>
                <w:sz w:val="16"/>
                <w:szCs w:val="16"/>
              </w:rPr>
              <w:t>октября</w:t>
            </w:r>
            <w:r w:rsidRPr="006729F8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четверг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DC7002" w:rsidP="0096485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4405D6" w:rsidRPr="00775736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3" w:type="dxa"/>
          </w:tcPr>
          <w:p w:rsidR="004405D6" w:rsidRPr="00CC1563" w:rsidRDefault="004405D6" w:rsidP="0049799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</w:t>
            </w:r>
            <w:r w:rsidR="00497991">
              <w:rPr>
                <w:rFonts w:cs="Times New Roman"/>
                <w:sz w:val="16"/>
                <w:szCs w:val="16"/>
              </w:rPr>
              <w:t>е</w:t>
            </w:r>
            <w:r w:rsidRPr="00CC1563"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4405D6" w:rsidRPr="00CC1563" w:rsidTr="00B91B7C">
        <w:trPr>
          <w:gridBefore w:val="1"/>
          <w:wBefore w:w="34" w:type="dxa"/>
          <w:trHeight w:val="403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C7002">
              <w:rPr>
                <w:rFonts w:cs="Times New Roman"/>
                <w:sz w:val="16"/>
                <w:szCs w:val="16"/>
              </w:rPr>
              <w:t>0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54C26" w:rsidRDefault="00F54C26" w:rsidP="00F54C2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4405D6" w:rsidRPr="00497991" w:rsidRDefault="00F54C26" w:rsidP="00261CE6">
            <w:pPr>
              <w:pStyle w:val="a3"/>
              <w:rPr>
                <w:b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</w:tcPr>
          <w:p w:rsidR="00F54C26" w:rsidRDefault="00F54C26" w:rsidP="00F54C2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4405D6" w:rsidRPr="00CC1563" w:rsidRDefault="00F54C2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4405D6" w:rsidRPr="00CC1563" w:rsidTr="00B91B7C">
        <w:trPr>
          <w:gridBefore w:val="1"/>
          <w:wBefore w:w="34" w:type="dxa"/>
          <w:trHeight w:val="403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C7002">
              <w:rPr>
                <w:rFonts w:cs="Times New Roman"/>
                <w:sz w:val="16"/>
                <w:szCs w:val="16"/>
              </w:rPr>
              <w:t>1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Pr="00EB5157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4405D6" w:rsidRPr="00EB5157" w:rsidRDefault="004405D6" w:rsidP="00261CE6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4405D6" w:rsidRPr="00B95829" w:rsidRDefault="004405D6" w:rsidP="00261CE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4405D6" w:rsidRPr="00CC1563" w:rsidTr="004405D6">
        <w:trPr>
          <w:gridBefore w:val="1"/>
          <w:wBefore w:w="34" w:type="dxa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CC1563" w:rsidRDefault="004405D6" w:rsidP="00261CE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10 октя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C7002">
              <w:rPr>
                <w:rFonts w:cs="Times New Roman"/>
                <w:sz w:val="16"/>
                <w:szCs w:val="16"/>
              </w:rPr>
              <w:t>2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405D6" w:rsidRPr="005E37D8" w:rsidRDefault="00497991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4405D6"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4405D6"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4405D6" w:rsidRPr="005E37D8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54C26" w:rsidRDefault="00F54C26" w:rsidP="00F54C2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4405D6" w:rsidRPr="005E37D8" w:rsidRDefault="00F54C26" w:rsidP="00F54C2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4C26" w:rsidRDefault="00F54C26" w:rsidP="00F54C26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4405D6" w:rsidRPr="005E37D8" w:rsidRDefault="00F54C26" w:rsidP="00F54C26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F3220F">
              <w:rPr>
                <w:rFonts w:cs="Times New Roman"/>
                <w:sz w:val="16"/>
                <w:szCs w:val="16"/>
              </w:rPr>
              <w:t>3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405D6" w:rsidRPr="005E37D8" w:rsidRDefault="004C0FAE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54C26" w:rsidRPr="005E37D8" w:rsidRDefault="00F54C26" w:rsidP="00F54C26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4405D6" w:rsidRPr="00F54C26" w:rsidRDefault="00F54C2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4C26" w:rsidRDefault="00C24F2B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F54C26"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 края</w:t>
            </w:r>
          </w:p>
          <w:p w:rsidR="004405D6" w:rsidRPr="009B2A7F" w:rsidRDefault="004405D6" w:rsidP="00261CE6">
            <w:pPr>
              <w:pStyle w:val="a3"/>
              <w:rPr>
                <w:rFonts w:cs="Times New Roman"/>
                <w:sz w:val="4"/>
                <w:szCs w:val="4"/>
              </w:rPr>
            </w:pPr>
          </w:p>
        </w:tc>
      </w:tr>
    </w:tbl>
    <w:p w:rsidR="004405D6" w:rsidRDefault="004405D6" w:rsidP="004405D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05D6" w:rsidRDefault="004405D6" w:rsidP="004405D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05D6" w:rsidRDefault="004405D6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05D6" w:rsidRDefault="004405D6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FA4E5F" w:rsidRPr="00CC1563" w:rsidTr="00FA4E5F">
        <w:tc>
          <w:tcPr>
            <w:tcW w:w="851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562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FA4E5F" w:rsidRPr="00CC1563" w:rsidRDefault="00FA4E5F" w:rsidP="00FA4E5F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A4E5F" w:rsidRPr="00CC1563" w:rsidTr="00FA4E5F">
        <w:tc>
          <w:tcPr>
            <w:tcW w:w="9783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3 октября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A4E5F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FA4E5F" w:rsidRPr="009F2802" w:rsidTr="00FA4E5F">
        <w:tc>
          <w:tcPr>
            <w:tcW w:w="851" w:type="dxa"/>
            <w:shd w:val="clear" w:color="auto" w:fill="auto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  <w:shd w:val="clear" w:color="auto" w:fill="auto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FA4E5F" w:rsidRPr="009F2802" w:rsidTr="00FA4E5F">
        <w:tc>
          <w:tcPr>
            <w:tcW w:w="851" w:type="dxa"/>
            <w:shd w:val="clear" w:color="auto" w:fill="auto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FA4E5F" w:rsidRPr="009F2802" w:rsidTr="00FA4E5F">
        <w:tc>
          <w:tcPr>
            <w:tcW w:w="851" w:type="dxa"/>
            <w:shd w:val="clear" w:color="auto" w:fill="auto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shd w:val="clear" w:color="auto" w:fill="auto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  <w:shd w:val="clear" w:color="auto" w:fill="auto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FA4E5F" w:rsidRPr="00CC1563" w:rsidTr="00FA4E5F">
        <w:tc>
          <w:tcPr>
            <w:tcW w:w="9783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</w:t>
            </w:r>
            <w:r w:rsidR="00FA4E5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8C0C85" w:rsidRPr="009F2802" w:rsidTr="00FA4E5F">
        <w:tc>
          <w:tcPr>
            <w:tcW w:w="851" w:type="dxa"/>
          </w:tcPr>
          <w:p w:rsidR="008C0C85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7</w:t>
            </w:r>
            <w:r w:rsidR="008C0C8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8C0C85" w:rsidRPr="009F2802" w:rsidRDefault="001A5B22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C0C85">
              <w:rPr>
                <w:sz w:val="16"/>
                <w:szCs w:val="16"/>
              </w:rPr>
              <w:t>.00-12.00</w:t>
            </w:r>
          </w:p>
        </w:tc>
        <w:tc>
          <w:tcPr>
            <w:tcW w:w="2126" w:type="dxa"/>
          </w:tcPr>
          <w:p w:rsidR="00524BAB" w:rsidRPr="00361896" w:rsidRDefault="00524BAB" w:rsidP="00524BAB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8C0C85" w:rsidRPr="00361896" w:rsidRDefault="00524BAB" w:rsidP="00524BAB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Сергей Владимирович </w:t>
            </w:r>
          </w:p>
        </w:tc>
        <w:tc>
          <w:tcPr>
            <w:tcW w:w="5244" w:type="dxa"/>
          </w:tcPr>
          <w:p w:rsidR="00524BAB" w:rsidRDefault="00524BAB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8C0C85" w:rsidRPr="00361896" w:rsidRDefault="008C0C85" w:rsidP="00FA4E5F">
            <w:pPr>
              <w:rPr>
                <w:sz w:val="16"/>
                <w:szCs w:val="16"/>
              </w:rPr>
            </w:pPr>
          </w:p>
        </w:tc>
      </w:tr>
      <w:tr w:rsidR="008C0C85" w:rsidRPr="009F2802" w:rsidTr="00FA4E5F">
        <w:tc>
          <w:tcPr>
            <w:tcW w:w="851" w:type="dxa"/>
          </w:tcPr>
          <w:p w:rsidR="008C0C85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C0C8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8C0C85" w:rsidRPr="009F2802" w:rsidRDefault="008C0C85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8C0C85" w:rsidRPr="000A303F" w:rsidRDefault="008C0C85" w:rsidP="008C0C8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8C0C85" w:rsidRPr="00361896" w:rsidRDefault="008C0C85" w:rsidP="008C0C85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8C0C85" w:rsidRPr="00361896" w:rsidRDefault="008C0C85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8C0C85" w:rsidRPr="009F2802" w:rsidTr="00FA4E5F">
        <w:tc>
          <w:tcPr>
            <w:tcW w:w="851" w:type="dxa"/>
          </w:tcPr>
          <w:p w:rsidR="008C0C85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C0C8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8C0C85" w:rsidRPr="009F2802" w:rsidRDefault="008C0C85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8C0C85" w:rsidRDefault="008C0C85" w:rsidP="008C0C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8C0C85" w:rsidRPr="00361896" w:rsidRDefault="008C0C85" w:rsidP="008C0C85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8C0C85" w:rsidRPr="00361896" w:rsidRDefault="008C0C85" w:rsidP="00FA4E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FA4E5F" w:rsidRPr="00CC1563" w:rsidTr="00FA4E5F">
        <w:tc>
          <w:tcPr>
            <w:tcW w:w="9783" w:type="dxa"/>
            <w:gridSpan w:val="4"/>
            <w:shd w:val="clear" w:color="auto" w:fill="E5DFEC" w:themeFill="accent4" w:themeFillTint="33"/>
          </w:tcPr>
          <w:p w:rsidR="00FA4E5F" w:rsidRPr="00CC1563" w:rsidRDefault="00B91B7C" w:rsidP="00FA4E5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A4E5F" w:rsidRPr="009F2802" w:rsidTr="00FA4E5F">
        <w:tc>
          <w:tcPr>
            <w:tcW w:w="851" w:type="dxa"/>
          </w:tcPr>
          <w:p w:rsidR="00FA4E5F" w:rsidRPr="009F2802" w:rsidRDefault="00964853" w:rsidP="00F32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0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FA4E5F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</w:p>
        </w:tc>
      </w:tr>
      <w:tr w:rsidR="00FA4E5F" w:rsidRPr="009F2802" w:rsidTr="00FA4E5F">
        <w:tc>
          <w:tcPr>
            <w:tcW w:w="851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1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126" w:type="dxa"/>
          </w:tcPr>
          <w:p w:rsidR="00091DB6" w:rsidRPr="00CC1563" w:rsidRDefault="00091DB6" w:rsidP="00091D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FA4E5F" w:rsidRPr="00C9235C" w:rsidRDefault="00091DB6" w:rsidP="00C923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  <w:r w:rsidRPr="00513594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</w:tcPr>
          <w:p w:rsidR="00FA4E5F" w:rsidRPr="009F2802" w:rsidRDefault="00C9235C" w:rsidP="00091DB6">
            <w:pPr>
              <w:rPr>
                <w:sz w:val="16"/>
                <w:szCs w:val="16"/>
              </w:rPr>
            </w:pPr>
            <w:r w:rsidRPr="00513594">
              <w:rPr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FA4E5F" w:rsidRPr="009F2802" w:rsidTr="008C0C85">
        <w:tc>
          <w:tcPr>
            <w:tcW w:w="851" w:type="dxa"/>
            <w:tcBorders>
              <w:bottom w:val="single" w:sz="4" w:space="0" w:color="auto"/>
            </w:tcBorders>
          </w:tcPr>
          <w:p w:rsidR="00FA4E5F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2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4E5F" w:rsidRPr="0032053F" w:rsidRDefault="00FA4E5F" w:rsidP="00FA4E5F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FA4E5F" w:rsidRPr="00CC1563" w:rsidRDefault="00FA4E5F" w:rsidP="00FA4E5F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A4E5F" w:rsidRPr="009A7BE4" w:rsidRDefault="00FA4E5F" w:rsidP="00FA4E5F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FA4E5F" w:rsidRPr="00D0432A" w:rsidRDefault="00B91B7C" w:rsidP="00B91B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6 октября</w:t>
            </w:r>
            <w:r w:rsidR="00FA4E5F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FA4E5F" w:rsidRPr="009F2802" w:rsidTr="00FA4E5F">
        <w:trPr>
          <w:trHeight w:val="42"/>
        </w:trPr>
        <w:tc>
          <w:tcPr>
            <w:tcW w:w="851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3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8C0C85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A4E5F" w:rsidRPr="009F2802">
              <w:rPr>
                <w:sz w:val="16"/>
                <w:szCs w:val="16"/>
              </w:rPr>
              <w:t>.00-12.00</w:t>
            </w:r>
          </w:p>
        </w:tc>
        <w:tc>
          <w:tcPr>
            <w:tcW w:w="2126" w:type="dxa"/>
          </w:tcPr>
          <w:p w:rsidR="008C0C85" w:rsidRPr="00361896" w:rsidRDefault="008C0C85" w:rsidP="008C0C85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FA4E5F" w:rsidRPr="009F2802" w:rsidRDefault="008C0C85" w:rsidP="008C0C85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4" w:type="dxa"/>
          </w:tcPr>
          <w:p w:rsidR="00FA4E5F" w:rsidRPr="009F2802" w:rsidRDefault="008C0C85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="00497056"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A4E5F" w:rsidRPr="009F2802" w:rsidTr="00FA4E5F">
        <w:trPr>
          <w:trHeight w:val="42"/>
        </w:trPr>
        <w:tc>
          <w:tcPr>
            <w:tcW w:w="851" w:type="dxa"/>
          </w:tcPr>
          <w:p w:rsidR="00FA4E5F" w:rsidRPr="009F2802" w:rsidRDefault="00964853" w:rsidP="00F32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8C0C85" w:rsidRPr="000A303F" w:rsidRDefault="008C0C85" w:rsidP="008C0C8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FA4E5F" w:rsidRPr="009F2802" w:rsidRDefault="008C0C85" w:rsidP="008C0C85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4" w:type="dxa"/>
          </w:tcPr>
          <w:p w:rsidR="00FA4E5F" w:rsidRPr="009F2802" w:rsidRDefault="008C0C85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FA4E5F" w:rsidRPr="009F2802" w:rsidTr="00B67EE6">
        <w:trPr>
          <w:trHeight w:val="42"/>
        </w:trPr>
        <w:tc>
          <w:tcPr>
            <w:tcW w:w="851" w:type="dxa"/>
            <w:tcBorders>
              <w:bottom w:val="single" w:sz="4" w:space="0" w:color="auto"/>
            </w:tcBorders>
          </w:tcPr>
          <w:p w:rsidR="00FA4E5F" w:rsidRPr="009F2802" w:rsidRDefault="00D33DAA" w:rsidP="00964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5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0C85" w:rsidRPr="000A303F" w:rsidRDefault="008C0C85" w:rsidP="008C0C8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FA4E5F" w:rsidRPr="00361896" w:rsidRDefault="008C0C85" w:rsidP="008C0C85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A4E5F" w:rsidRPr="009F2802" w:rsidRDefault="008C0C85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FA4E5F" w:rsidRPr="00CC1563" w:rsidTr="00B67EE6">
        <w:trPr>
          <w:trHeight w:val="155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A4E5F" w:rsidRPr="00D0432A" w:rsidRDefault="00B91B7C" w:rsidP="00B91B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7 октября</w:t>
            </w:r>
            <w:r w:rsidR="00FA4E5F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FA4E5F" w:rsidRPr="009F2802" w:rsidTr="00B67EE6">
        <w:trPr>
          <w:trHeight w:val="42"/>
        </w:trPr>
        <w:tc>
          <w:tcPr>
            <w:tcW w:w="851" w:type="dxa"/>
            <w:tcBorders>
              <w:top w:val="single" w:sz="4" w:space="0" w:color="auto"/>
            </w:tcBorders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A4E5F" w:rsidRPr="009F2802" w:rsidRDefault="00E9010A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FA4E5F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FA4E5F" w:rsidRPr="009F2802" w:rsidTr="00FA4E5F">
        <w:trPr>
          <w:trHeight w:val="42"/>
        </w:trPr>
        <w:tc>
          <w:tcPr>
            <w:tcW w:w="851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7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E9010A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FA4E5F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4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FA4E5F" w:rsidRPr="009F2802" w:rsidTr="00FA4E5F">
        <w:trPr>
          <w:trHeight w:val="42"/>
        </w:trPr>
        <w:tc>
          <w:tcPr>
            <w:tcW w:w="851" w:type="dxa"/>
          </w:tcPr>
          <w:p w:rsidR="00FA4E5F" w:rsidRPr="009F2802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E9010A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FA4E5F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244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FA4E5F" w:rsidRPr="00CC1563" w:rsidTr="00FA4E5F">
        <w:tc>
          <w:tcPr>
            <w:tcW w:w="850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FA4E5F" w:rsidRPr="00CC1563" w:rsidRDefault="00FA4E5F" w:rsidP="00FA4E5F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0 октября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A4E5F" w:rsidRPr="00CC1563" w:rsidTr="00FA4E5F">
        <w:trPr>
          <w:trHeight w:val="42"/>
        </w:trPr>
        <w:tc>
          <w:tcPr>
            <w:tcW w:w="850" w:type="dxa"/>
          </w:tcPr>
          <w:p w:rsidR="00FA4E5F" w:rsidRPr="00361896" w:rsidRDefault="00F3220F" w:rsidP="00D33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FA4E5F" w:rsidRPr="00361896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FA4E5F" w:rsidRPr="00CC1563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0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FA4E5F" w:rsidRPr="00361896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7A2312" w:rsidRPr="00361896" w:rsidRDefault="00FA4E5F" w:rsidP="007A2312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247" w:type="dxa"/>
            <w:shd w:val="clear" w:color="auto" w:fill="auto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7A2312" w:rsidRPr="00CC1563" w:rsidTr="00FA4E5F">
        <w:trPr>
          <w:trHeight w:val="42"/>
        </w:trPr>
        <w:tc>
          <w:tcPr>
            <w:tcW w:w="850" w:type="dxa"/>
          </w:tcPr>
          <w:p w:rsidR="007A231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1</w:t>
            </w:r>
            <w:r w:rsidR="001C379C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7A2312" w:rsidRDefault="007A2312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  <w:shd w:val="clear" w:color="auto" w:fill="auto"/>
          </w:tcPr>
          <w:p w:rsidR="007A2312" w:rsidRPr="000A303F" w:rsidRDefault="007A2312" w:rsidP="007A2312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7A2312" w:rsidRPr="00361896" w:rsidRDefault="007A2312" w:rsidP="007A2312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  <w:shd w:val="clear" w:color="auto" w:fill="auto"/>
          </w:tcPr>
          <w:p w:rsidR="007A2312" w:rsidRPr="00361896" w:rsidRDefault="007A2312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 октября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A4E5F" w:rsidRPr="00361896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2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3F157C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FA4E5F" w:rsidRPr="00361896">
              <w:rPr>
                <w:sz w:val="16"/>
                <w:szCs w:val="16"/>
              </w:rPr>
              <w:t>.00-12.00</w:t>
            </w:r>
          </w:p>
        </w:tc>
        <w:tc>
          <w:tcPr>
            <w:tcW w:w="2124" w:type="dxa"/>
          </w:tcPr>
          <w:p w:rsidR="00524BAB" w:rsidRDefault="00524BAB" w:rsidP="00524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лоусова </w:t>
            </w:r>
          </w:p>
          <w:p w:rsidR="00FA4E5F" w:rsidRPr="00524BAB" w:rsidRDefault="00524BAB" w:rsidP="00FA4E5F">
            <w:pPr>
              <w:rPr>
                <w:b/>
                <w:sz w:val="16"/>
                <w:szCs w:val="16"/>
              </w:rPr>
            </w:pPr>
            <w:r w:rsidRPr="00DA6C01"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247" w:type="dxa"/>
          </w:tcPr>
          <w:p w:rsidR="00FA4E5F" w:rsidRPr="00361896" w:rsidRDefault="00524BAB" w:rsidP="0052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A4E5F" w:rsidRPr="00361896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3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923149" w:rsidRPr="000A303F" w:rsidRDefault="00923149" w:rsidP="0092314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FA4E5F" w:rsidRPr="00923149" w:rsidRDefault="00923149" w:rsidP="00923149">
            <w:pPr>
              <w:pStyle w:val="a3"/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FA4E5F" w:rsidRPr="00361896" w:rsidRDefault="00923149" w:rsidP="0092314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FA4E5F" w:rsidRPr="00361896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E9010A" w:rsidRPr="000A303F" w:rsidRDefault="00E9010A" w:rsidP="00E9010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FA4E5F" w:rsidRPr="00361896" w:rsidRDefault="00E9010A" w:rsidP="00E9010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247" w:type="dxa"/>
          </w:tcPr>
          <w:p w:rsidR="00FA4E5F" w:rsidRPr="00361896" w:rsidRDefault="00E9010A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A4E5F" w:rsidRPr="009F2802" w:rsidTr="00FA4E5F">
        <w:trPr>
          <w:trHeight w:val="42"/>
        </w:trPr>
        <w:tc>
          <w:tcPr>
            <w:tcW w:w="850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5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9F2802" w:rsidRDefault="00FA4E5F" w:rsidP="00FA4E5F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FA4E5F" w:rsidRPr="009F2802" w:rsidRDefault="00FA4E5F" w:rsidP="00FA4E5F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FA4E5F" w:rsidRPr="009F2802" w:rsidTr="00FA4E5F">
        <w:trPr>
          <w:trHeight w:val="42"/>
        </w:trPr>
        <w:tc>
          <w:tcPr>
            <w:tcW w:w="850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3 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A4E5F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D33DAA" w:rsidP="00964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7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0A303F" w:rsidRDefault="004C0FA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FA4E5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F3220F" w:rsidRPr="00C90A66" w:rsidRDefault="00F3220F" w:rsidP="00F3220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FA4E5F" w:rsidRPr="00B86221" w:rsidRDefault="00F3220F" w:rsidP="00F3220F">
            <w:pPr>
              <w:pStyle w:val="a3"/>
              <w:rPr>
                <w:b/>
                <w:sz w:val="16"/>
                <w:szCs w:val="16"/>
              </w:rPr>
            </w:pPr>
            <w:r w:rsidRPr="00C90A66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5247" w:type="dxa"/>
            <w:vAlign w:val="center"/>
          </w:tcPr>
          <w:p w:rsidR="00FA4E5F" w:rsidRPr="00B86221" w:rsidRDefault="00F3220F" w:rsidP="00F3220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C1563">
              <w:rPr>
                <w:sz w:val="16"/>
                <w:szCs w:val="16"/>
              </w:rPr>
              <w:t xml:space="preserve">ачальник </w:t>
            </w:r>
            <w:proofErr w:type="gramStart"/>
            <w:r w:rsidRPr="00CC1563">
              <w:rPr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sz w:val="16"/>
                <w:szCs w:val="16"/>
              </w:rPr>
              <w:t xml:space="preserve"> управления Губернатора</w:t>
            </w:r>
            <w:r>
              <w:rPr>
                <w:sz w:val="16"/>
                <w:szCs w:val="16"/>
              </w:rPr>
              <w:t xml:space="preserve">     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>о края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0A303F" w:rsidRDefault="004C0FA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FA4E5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02718F" w:rsidRPr="0040013B" w:rsidRDefault="0002718F" w:rsidP="0002718F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FA4E5F" w:rsidRPr="00192D8E" w:rsidRDefault="0002718F" w:rsidP="0002718F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247" w:type="dxa"/>
            <w:vAlign w:val="center"/>
          </w:tcPr>
          <w:p w:rsidR="0002718F" w:rsidRDefault="0002718F" w:rsidP="00E14C97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экологии Красноярского края</w:t>
            </w:r>
          </w:p>
          <w:p w:rsidR="00FA4E5F" w:rsidRPr="000A303F" w:rsidRDefault="00FA4E5F" w:rsidP="00E14C97">
            <w:pPr>
              <w:rPr>
                <w:sz w:val="16"/>
                <w:szCs w:val="16"/>
              </w:rPr>
            </w:pPr>
          </w:p>
        </w:tc>
      </w:tr>
      <w:tr w:rsidR="004C0FAE" w:rsidRPr="000A303F" w:rsidTr="00FA4E5F">
        <w:trPr>
          <w:trHeight w:val="42"/>
        </w:trPr>
        <w:tc>
          <w:tcPr>
            <w:tcW w:w="850" w:type="dxa"/>
          </w:tcPr>
          <w:p w:rsidR="004C0FAE" w:rsidRDefault="00AC3DF9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278" w:type="dxa"/>
          </w:tcPr>
          <w:p w:rsidR="004C0FAE" w:rsidRPr="000A303F" w:rsidRDefault="004C0FA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02718F" w:rsidRDefault="0002718F" w:rsidP="0002718F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4C0FAE" w:rsidRDefault="0002718F" w:rsidP="0002718F">
            <w:pPr>
              <w:pStyle w:val="a3"/>
              <w:rPr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7" w:type="dxa"/>
            <w:vAlign w:val="center"/>
          </w:tcPr>
          <w:p w:rsidR="004C0FAE" w:rsidRPr="00791400" w:rsidRDefault="0002718F" w:rsidP="00E14C97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7F34C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4 октября</w:t>
            </w:r>
            <w:r w:rsidR="00FA4E5F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AC3DF9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C3DF9">
              <w:rPr>
                <w:sz w:val="16"/>
                <w:szCs w:val="16"/>
              </w:rPr>
              <w:t>1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0A303F" w:rsidRDefault="007604F7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A4E5F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="00FA4E5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FA4E5F" w:rsidRDefault="007F1E4E" w:rsidP="00FA4E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7F1E4E" w:rsidRPr="007F1E4E" w:rsidRDefault="007F1E4E" w:rsidP="00FA4E5F">
            <w:pPr>
              <w:rPr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7" w:type="dxa"/>
          </w:tcPr>
          <w:p w:rsidR="00FA4E5F" w:rsidRPr="000A303F" w:rsidRDefault="007F1E4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="00FA4E5F"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="00FA4E5F"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="00FA4E5F"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FA4E5F" w:rsidRPr="00DF1845" w:rsidRDefault="00FA4E5F" w:rsidP="00FA4E5F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FA4E5F" w:rsidRDefault="00FA4E5F" w:rsidP="00FA4E5F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53"/>
        <w:gridCol w:w="25"/>
        <w:gridCol w:w="2124"/>
        <w:gridCol w:w="125"/>
        <w:gridCol w:w="5122"/>
      </w:tblGrid>
      <w:tr w:rsidR="00FA4E5F" w:rsidRPr="00CC1563" w:rsidTr="00FA4E5F">
        <w:tc>
          <w:tcPr>
            <w:tcW w:w="850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278" w:type="dxa"/>
            <w:gridSpan w:val="2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FA4E5F" w:rsidRPr="00CC1563" w:rsidRDefault="00FA4E5F" w:rsidP="00FA4E5F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  <w:gridSpan w:val="2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6"/>
            <w:shd w:val="clear" w:color="auto" w:fill="E5DFEC" w:themeFill="accent4" w:themeFillTint="33"/>
          </w:tcPr>
          <w:p w:rsidR="00FA4E5F" w:rsidRPr="00CC1563" w:rsidRDefault="00FA4E5F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261CE6">
              <w:rPr>
                <w:b/>
                <w:sz w:val="16"/>
                <w:szCs w:val="16"/>
              </w:rPr>
              <w:t xml:space="preserve">                              27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61CE6">
              <w:rPr>
                <w:b/>
                <w:sz w:val="16"/>
                <w:szCs w:val="16"/>
              </w:rPr>
              <w:t>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A4E5F" w:rsidRPr="00CC1563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C7002">
              <w:rPr>
                <w:sz w:val="16"/>
                <w:szCs w:val="16"/>
              </w:rPr>
              <w:t>2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FA4E5F" w:rsidRPr="00843035" w:rsidRDefault="00843035" w:rsidP="00FA4E5F">
            <w:pPr>
              <w:rPr>
                <w:b/>
                <w:sz w:val="16"/>
                <w:szCs w:val="16"/>
              </w:rPr>
            </w:pPr>
            <w:r w:rsidRPr="00843035">
              <w:rPr>
                <w:b/>
                <w:sz w:val="16"/>
                <w:szCs w:val="16"/>
              </w:rPr>
              <w:t>Воропаев</w:t>
            </w:r>
          </w:p>
          <w:p w:rsidR="00843035" w:rsidRPr="00361896" w:rsidRDefault="00843035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20603">
              <w:rPr>
                <w:sz w:val="16"/>
                <w:szCs w:val="16"/>
              </w:rPr>
              <w:t>3</w:t>
            </w:r>
            <w:r w:rsidR="00FA4E5F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0A303F" w:rsidRDefault="00FA4E5F" w:rsidP="00D33DA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  <w:gridSpan w:val="2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6"/>
            <w:shd w:val="clear" w:color="auto" w:fill="E5DFEC" w:themeFill="accent4" w:themeFillTint="33"/>
          </w:tcPr>
          <w:p w:rsidR="00FA4E5F" w:rsidRPr="00CC1563" w:rsidRDefault="00FA4E5F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261CE6">
              <w:rPr>
                <w:b/>
                <w:sz w:val="16"/>
                <w:szCs w:val="16"/>
              </w:rPr>
              <w:t xml:space="preserve">                              2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61CE6">
              <w:rPr>
                <w:b/>
                <w:sz w:val="16"/>
                <w:szCs w:val="16"/>
              </w:rPr>
              <w:t>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E9010A" w:rsidRPr="00361896" w:rsidRDefault="00E9010A" w:rsidP="00E9010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FA4E5F" w:rsidRPr="00F0503F" w:rsidRDefault="00E9010A" w:rsidP="00F0503F">
            <w:pPr>
              <w:pStyle w:val="a3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7" w:type="dxa"/>
            <w:gridSpan w:val="2"/>
          </w:tcPr>
          <w:p w:rsidR="00923149" w:rsidRDefault="00923149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FA4E5F" w:rsidRPr="000A303F" w:rsidRDefault="00FA4E5F" w:rsidP="00923149">
            <w:pPr>
              <w:rPr>
                <w:sz w:val="16"/>
                <w:szCs w:val="16"/>
              </w:rPr>
            </w:pPr>
          </w:p>
        </w:tc>
      </w:tr>
      <w:tr w:rsidR="00FA4E5F" w:rsidRPr="0032053F" w:rsidTr="00FA4E5F">
        <w:trPr>
          <w:trHeight w:val="395"/>
        </w:trPr>
        <w:tc>
          <w:tcPr>
            <w:tcW w:w="850" w:type="dxa"/>
          </w:tcPr>
          <w:p w:rsidR="00FA4E5F" w:rsidRPr="001C53F6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FA4E5F" w:rsidRPr="009A7BE4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6"/>
            <w:shd w:val="clear" w:color="auto" w:fill="E5DFEC" w:themeFill="accent4" w:themeFillTint="33"/>
          </w:tcPr>
          <w:p w:rsidR="00FA4E5F" w:rsidRPr="00B03812" w:rsidRDefault="00FA4E5F" w:rsidP="00261C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261CE6">
              <w:rPr>
                <w:b/>
                <w:sz w:val="16"/>
                <w:szCs w:val="16"/>
              </w:rPr>
              <w:t>29</w:t>
            </w:r>
            <w:r w:rsidRPr="00B03812">
              <w:rPr>
                <w:b/>
                <w:sz w:val="16"/>
                <w:szCs w:val="16"/>
              </w:rPr>
              <w:t xml:space="preserve"> </w:t>
            </w:r>
            <w:r w:rsidR="00261CE6">
              <w:rPr>
                <w:b/>
                <w:sz w:val="16"/>
                <w:szCs w:val="16"/>
              </w:rPr>
              <w:t>октября</w:t>
            </w:r>
            <w:r w:rsidRPr="00B03812">
              <w:rPr>
                <w:b/>
                <w:sz w:val="16"/>
                <w:szCs w:val="16"/>
              </w:rPr>
              <w:t>, среда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E14C97" w:rsidRDefault="00E14C97" w:rsidP="00E14C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E14C97" w:rsidRDefault="00E14C97" w:rsidP="00E14C97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  <w:r>
              <w:rPr>
                <w:sz w:val="16"/>
                <w:szCs w:val="16"/>
              </w:rPr>
              <w:t xml:space="preserve"> </w:t>
            </w:r>
          </w:p>
          <w:p w:rsidR="00FA4E5F" w:rsidRPr="00791400" w:rsidRDefault="00FA4E5F" w:rsidP="00FA4E5F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gridSpan w:val="2"/>
          </w:tcPr>
          <w:p w:rsidR="00FA4E5F" w:rsidRPr="000A303F" w:rsidRDefault="00E14C97" w:rsidP="00E14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FA4E5F" w:rsidRPr="0032053F" w:rsidTr="00FA4E5F">
        <w:trPr>
          <w:trHeight w:val="395"/>
        </w:trPr>
        <w:tc>
          <w:tcPr>
            <w:tcW w:w="850" w:type="dxa"/>
          </w:tcPr>
          <w:p w:rsidR="00FA4E5F" w:rsidRPr="0032053F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FA4E5F" w:rsidRPr="00CC1563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FA4E5F" w:rsidRPr="0032053F" w:rsidRDefault="00FA4E5F" w:rsidP="00FA4E5F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247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4405D6" w:rsidRPr="00243929" w:rsidTr="00261CE6">
        <w:tc>
          <w:tcPr>
            <w:tcW w:w="9499" w:type="dxa"/>
            <w:gridSpan w:val="6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4405D6" w:rsidRPr="00243929" w:rsidRDefault="00261CE6" w:rsidP="00261CE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</w:t>
            </w:r>
            <w:r w:rsidR="0084303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30</w:t>
            </w:r>
            <w:r w:rsidR="004405D6">
              <w:rPr>
                <w:b/>
                <w:sz w:val="16"/>
                <w:szCs w:val="16"/>
              </w:rPr>
              <w:t xml:space="preserve"> октября</w:t>
            </w:r>
            <w:r w:rsidR="004405D6">
              <w:rPr>
                <w:rFonts w:cs="Times New Roman"/>
                <w:b/>
                <w:sz w:val="16"/>
                <w:szCs w:val="16"/>
              </w:rPr>
              <w:t>,</w:t>
            </w:r>
            <w:r>
              <w:rPr>
                <w:rFonts w:cs="Times New Roman"/>
                <w:b/>
                <w:sz w:val="16"/>
                <w:szCs w:val="16"/>
              </w:rPr>
              <w:t xml:space="preserve"> четверг</w:t>
            </w:r>
          </w:p>
        </w:tc>
      </w:tr>
      <w:tr w:rsidR="004405D6" w:rsidRPr="00CC1563" w:rsidTr="00261CE6">
        <w:tc>
          <w:tcPr>
            <w:tcW w:w="850" w:type="dxa"/>
          </w:tcPr>
          <w:p w:rsidR="004405D6" w:rsidRPr="00CC1563" w:rsidRDefault="00621D0F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A20603">
              <w:rPr>
                <w:rFonts w:cs="Times New Roman"/>
                <w:sz w:val="16"/>
                <w:szCs w:val="16"/>
              </w:rPr>
              <w:t>58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53" w:type="dxa"/>
          </w:tcPr>
          <w:p w:rsidR="004405D6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74" w:type="dxa"/>
            <w:gridSpan w:val="3"/>
          </w:tcPr>
          <w:p w:rsidR="00B86221" w:rsidRPr="000A303F" w:rsidRDefault="00B86221" w:rsidP="00B8622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4405D6" w:rsidRPr="00E46B07" w:rsidRDefault="00B86221" w:rsidP="00B8622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22" w:type="dxa"/>
            <w:vAlign w:val="center"/>
          </w:tcPr>
          <w:p w:rsidR="004405D6" w:rsidRPr="00B87CB3" w:rsidRDefault="00B86221" w:rsidP="00B8622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</w:t>
            </w:r>
            <w:r w:rsidRPr="000A303F">
              <w:rPr>
                <w:sz w:val="16"/>
                <w:szCs w:val="16"/>
              </w:rPr>
              <w:t>титель Губернатора Красноярского края</w:t>
            </w:r>
          </w:p>
        </w:tc>
      </w:tr>
      <w:tr w:rsidR="004405D6" w:rsidRPr="00CC1563" w:rsidTr="00261CE6">
        <w:tc>
          <w:tcPr>
            <w:tcW w:w="850" w:type="dxa"/>
          </w:tcPr>
          <w:p w:rsidR="004405D6" w:rsidRPr="00CC1563" w:rsidRDefault="00621D0F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A20603">
              <w:rPr>
                <w:rFonts w:cs="Times New Roman"/>
                <w:sz w:val="16"/>
                <w:szCs w:val="16"/>
              </w:rPr>
              <w:t>59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53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74" w:type="dxa"/>
            <w:gridSpan w:val="3"/>
          </w:tcPr>
          <w:p w:rsidR="00314BE6" w:rsidRPr="00CC1563" w:rsidRDefault="00314BE6" w:rsidP="00314B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4405D6" w:rsidRPr="00314BE6" w:rsidRDefault="00314BE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22" w:type="dxa"/>
            <w:vAlign w:val="center"/>
          </w:tcPr>
          <w:p w:rsidR="004405D6" w:rsidRPr="00B87CB3" w:rsidRDefault="00314BE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261CE6" w:rsidRPr="00243929" w:rsidTr="00261CE6">
        <w:tc>
          <w:tcPr>
            <w:tcW w:w="9499" w:type="dxa"/>
            <w:gridSpan w:val="6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261CE6" w:rsidRPr="00243929" w:rsidRDefault="00261CE6" w:rsidP="00D33DAA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</w:t>
            </w:r>
            <w:r w:rsidR="00843035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843035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31 октя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261CE6" w:rsidRPr="00CC1563" w:rsidTr="00DC7002">
        <w:trPr>
          <w:trHeight w:val="445"/>
        </w:trPr>
        <w:tc>
          <w:tcPr>
            <w:tcW w:w="850" w:type="dxa"/>
          </w:tcPr>
          <w:p w:rsidR="00261CE6" w:rsidRPr="00CC1563" w:rsidRDefault="00621D0F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A20603">
              <w:rPr>
                <w:rFonts w:cs="Times New Roman"/>
                <w:sz w:val="16"/>
                <w:szCs w:val="16"/>
              </w:rPr>
              <w:t>60</w:t>
            </w:r>
            <w:r w:rsidR="00261CE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53" w:type="dxa"/>
          </w:tcPr>
          <w:p w:rsidR="00261CE6" w:rsidRDefault="00261CE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74" w:type="dxa"/>
            <w:gridSpan w:val="3"/>
          </w:tcPr>
          <w:p w:rsidR="00F0503F" w:rsidRPr="00CC1563" w:rsidRDefault="00F0503F" w:rsidP="00F0503F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261CE6" w:rsidRPr="00E46B07" w:rsidRDefault="00F0503F" w:rsidP="00F0503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122" w:type="dxa"/>
            <w:vAlign w:val="center"/>
          </w:tcPr>
          <w:p w:rsidR="00F0503F" w:rsidRDefault="00F0503F" w:rsidP="00F0503F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CC1563">
              <w:rPr>
                <w:sz w:val="16"/>
                <w:szCs w:val="16"/>
              </w:rPr>
              <w:t>архивного</w:t>
            </w:r>
            <w:proofErr w:type="gramEnd"/>
            <w:r w:rsidRPr="00CC1563">
              <w:rPr>
                <w:sz w:val="16"/>
                <w:szCs w:val="16"/>
              </w:rPr>
              <w:t xml:space="preserve"> агентства Красноярского края</w:t>
            </w:r>
          </w:p>
          <w:p w:rsidR="00261CE6" w:rsidRPr="00B87CB3" w:rsidRDefault="00261CE6" w:rsidP="00261CE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C7002" w:rsidRPr="00CC1563" w:rsidTr="00261CE6">
        <w:tc>
          <w:tcPr>
            <w:tcW w:w="850" w:type="dxa"/>
          </w:tcPr>
          <w:p w:rsidR="00DC7002" w:rsidRDefault="00A20603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61.</w:t>
            </w:r>
          </w:p>
        </w:tc>
        <w:tc>
          <w:tcPr>
            <w:tcW w:w="1253" w:type="dxa"/>
          </w:tcPr>
          <w:p w:rsidR="00DC7002" w:rsidRDefault="00DC7002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74" w:type="dxa"/>
            <w:gridSpan w:val="3"/>
          </w:tcPr>
          <w:p w:rsidR="00DC7002" w:rsidRDefault="00DC7002" w:rsidP="00DC7002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DC7002" w:rsidRPr="00CC1563" w:rsidRDefault="00DC7002" w:rsidP="00DC7002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22" w:type="dxa"/>
            <w:vAlign w:val="center"/>
          </w:tcPr>
          <w:p w:rsidR="00DC7002" w:rsidRPr="00CC1563" w:rsidRDefault="00DC7002" w:rsidP="00F0503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</w:tbl>
    <w:p w:rsidR="001C53F6" w:rsidRDefault="00192D8E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5F247C" w:rsidRDefault="00BD0B5B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НОЯБРЬ</w:t>
      </w:r>
    </w:p>
    <w:p w:rsidR="00B1678B" w:rsidRDefault="00B1678B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B1678B" w:rsidRPr="00CC1563" w:rsidTr="00A60B66">
        <w:tc>
          <w:tcPr>
            <w:tcW w:w="816" w:type="dxa"/>
          </w:tcPr>
          <w:p w:rsidR="00B1678B" w:rsidRPr="00CC1563" w:rsidRDefault="00B1678B" w:rsidP="00A60B6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B1678B" w:rsidRPr="00CC1563" w:rsidRDefault="00B1678B" w:rsidP="00A60B6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B1678B" w:rsidRPr="00CC1563" w:rsidRDefault="00B1678B" w:rsidP="00A60B6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B1678B" w:rsidRPr="00CC1563" w:rsidRDefault="00B1678B" w:rsidP="00A60B6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1678B" w:rsidRPr="00B87CB3" w:rsidTr="00A60B66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1678B" w:rsidRPr="00B134C2" w:rsidRDefault="002274C4" w:rsidP="00B167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B1678B">
              <w:rPr>
                <w:b/>
                <w:sz w:val="16"/>
                <w:szCs w:val="16"/>
              </w:rPr>
              <w:t>1 ноября</w:t>
            </w:r>
            <w:r w:rsidR="00B1678B" w:rsidRPr="00B134C2">
              <w:rPr>
                <w:b/>
                <w:sz w:val="16"/>
                <w:szCs w:val="16"/>
              </w:rPr>
              <w:t xml:space="preserve">, </w:t>
            </w:r>
            <w:r w:rsidR="00B1678B">
              <w:rPr>
                <w:b/>
                <w:sz w:val="16"/>
                <w:szCs w:val="16"/>
              </w:rPr>
              <w:t>суббота</w:t>
            </w:r>
          </w:p>
        </w:tc>
      </w:tr>
      <w:tr w:rsidR="00B1678B" w:rsidRPr="00B87CB3" w:rsidTr="00A60B66">
        <w:trPr>
          <w:trHeight w:val="395"/>
        </w:trPr>
        <w:tc>
          <w:tcPr>
            <w:tcW w:w="816" w:type="dxa"/>
          </w:tcPr>
          <w:p w:rsidR="00B1678B" w:rsidRPr="00883814" w:rsidRDefault="00B1678B" w:rsidP="00A60B66">
            <w:pPr>
              <w:jc w:val="center"/>
              <w:rPr>
                <w:sz w:val="16"/>
                <w:szCs w:val="16"/>
              </w:rPr>
            </w:pPr>
            <w:r w:rsidRPr="00883814">
              <w:rPr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B1678B" w:rsidRPr="00CC1563" w:rsidRDefault="00B1678B" w:rsidP="00A60B6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73C4C" w:rsidRPr="000A303F" w:rsidRDefault="00B73C4C" w:rsidP="00B73C4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B1678B" w:rsidRPr="00BE450B" w:rsidRDefault="00B73C4C" w:rsidP="00B73C4C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</w:tcPr>
          <w:p w:rsidR="00B1678B" w:rsidRPr="00CC1563" w:rsidRDefault="00B73C4C" w:rsidP="00A60B66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B1678B" w:rsidRPr="00B87CB3" w:rsidTr="00A60B66">
        <w:trPr>
          <w:trHeight w:val="395"/>
        </w:trPr>
        <w:tc>
          <w:tcPr>
            <w:tcW w:w="816" w:type="dxa"/>
          </w:tcPr>
          <w:p w:rsidR="00B1678B" w:rsidRPr="00883814" w:rsidRDefault="00B1678B" w:rsidP="00A60B66">
            <w:pPr>
              <w:jc w:val="center"/>
              <w:rPr>
                <w:sz w:val="16"/>
                <w:szCs w:val="16"/>
              </w:rPr>
            </w:pPr>
            <w:r w:rsidRPr="00883814">
              <w:rPr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B1678B" w:rsidRPr="00CC1563" w:rsidRDefault="00B1678B" w:rsidP="00A60B6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73C4C" w:rsidRDefault="004B1B47" w:rsidP="00B73C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B73C4C" w:rsidRDefault="00B73C4C" w:rsidP="00B73C4C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  <w:p w:rsidR="00B1678B" w:rsidRPr="00B87CB3" w:rsidRDefault="00B1678B" w:rsidP="00B167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B1678B" w:rsidRPr="00B73C4C" w:rsidRDefault="00B73C4C" w:rsidP="00A60B6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9205FC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09193D" w:rsidRPr="00B87CB3" w:rsidTr="0009193D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9193D" w:rsidRPr="00B134C2" w:rsidRDefault="00BD0B5B" w:rsidP="00BD0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="0009193D"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09193D" w:rsidRPr="00B87CB3" w:rsidTr="0009193D">
        <w:trPr>
          <w:trHeight w:val="395"/>
        </w:trPr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D7D59" w:rsidRPr="00CC1563" w:rsidRDefault="003D7D59" w:rsidP="003D7D59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09193D" w:rsidRPr="00BE450B" w:rsidRDefault="003D7D59" w:rsidP="003D7D59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09193D" w:rsidRPr="00CC1563" w:rsidRDefault="003D7D59" w:rsidP="0009193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09193D" w:rsidRPr="00B87CB3" w:rsidTr="0009193D">
        <w:trPr>
          <w:trHeight w:val="395"/>
        </w:trPr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09193D" w:rsidRPr="005E37D8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09193D" w:rsidRPr="006E693F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5" w:type="dxa"/>
          </w:tcPr>
          <w:p w:rsidR="0009193D" w:rsidRPr="00B87CB3" w:rsidRDefault="003830A3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6E693F"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</w:t>
            </w:r>
            <w:r w:rsidR="006E693F">
              <w:rPr>
                <w:rFonts w:cs="Times New Roman"/>
                <w:sz w:val="16"/>
                <w:szCs w:val="16"/>
              </w:rPr>
              <w:t>инимательства Красноярского края</w:t>
            </w:r>
          </w:p>
        </w:tc>
      </w:tr>
      <w:tr w:rsidR="0009193D" w:rsidRPr="00B87CB3" w:rsidTr="0009193D">
        <w:trPr>
          <w:trHeight w:val="395"/>
        </w:trPr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09193D" w:rsidRPr="00B87CB3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09193D" w:rsidRPr="0040013B" w:rsidRDefault="0009193D" w:rsidP="0009193D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09193D" w:rsidRPr="00B87CB3" w:rsidTr="0009193D">
        <w:tc>
          <w:tcPr>
            <w:tcW w:w="9891" w:type="dxa"/>
            <w:gridSpan w:val="4"/>
            <w:shd w:val="clear" w:color="auto" w:fill="E5DFEC" w:themeFill="accent4" w:themeFillTint="33"/>
          </w:tcPr>
          <w:p w:rsidR="0009193D" w:rsidRPr="00883814" w:rsidRDefault="002274C4" w:rsidP="00BD0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482AE1">
              <w:rPr>
                <w:b/>
                <w:sz w:val="16"/>
                <w:szCs w:val="16"/>
              </w:rPr>
              <w:t xml:space="preserve">  </w:t>
            </w:r>
            <w:r w:rsidR="00BD0B5B">
              <w:rPr>
                <w:b/>
                <w:sz w:val="16"/>
                <w:szCs w:val="16"/>
              </w:rPr>
              <w:t>6</w:t>
            </w:r>
            <w:r w:rsidR="0009193D" w:rsidRPr="00883814">
              <w:rPr>
                <w:b/>
                <w:sz w:val="16"/>
                <w:szCs w:val="16"/>
              </w:rPr>
              <w:t xml:space="preserve"> </w:t>
            </w:r>
            <w:r w:rsidR="00BD0B5B">
              <w:rPr>
                <w:b/>
                <w:sz w:val="16"/>
                <w:szCs w:val="16"/>
              </w:rPr>
              <w:t>ноября</w:t>
            </w:r>
            <w:r w:rsidR="0009193D" w:rsidRPr="00883814">
              <w:rPr>
                <w:b/>
                <w:sz w:val="16"/>
                <w:szCs w:val="16"/>
              </w:rPr>
              <w:t xml:space="preserve">, </w:t>
            </w:r>
            <w:r w:rsidR="00BD0B5B">
              <w:rPr>
                <w:b/>
                <w:sz w:val="16"/>
                <w:szCs w:val="16"/>
              </w:rPr>
              <w:t>четверг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F56267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43BC2" w:rsidRPr="00D22242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09193D" w:rsidRPr="00B43BC2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09193D" w:rsidRPr="00CC1563" w:rsidRDefault="00B43BC2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6F1C58" w:rsidRDefault="00F56267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09193D"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43BC2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09193D" w:rsidRPr="00BE450B" w:rsidRDefault="00B43BC2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  <w:vAlign w:val="center"/>
          </w:tcPr>
          <w:p w:rsidR="00B43BC2" w:rsidRDefault="00B43BC2" w:rsidP="00B43BC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09193D" w:rsidRPr="006F1C58" w:rsidRDefault="00B43BC2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F56267" w:rsidRPr="00B87CB3" w:rsidTr="0009193D">
        <w:tc>
          <w:tcPr>
            <w:tcW w:w="816" w:type="dxa"/>
          </w:tcPr>
          <w:p w:rsidR="00F56267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F56267" w:rsidRDefault="00F56267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56267" w:rsidRPr="000A303F" w:rsidRDefault="00F56267" w:rsidP="00F56267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F56267" w:rsidRPr="00F56267" w:rsidRDefault="00F56267" w:rsidP="00F5626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  <w:vAlign w:val="center"/>
          </w:tcPr>
          <w:p w:rsidR="00F56267" w:rsidRPr="009F2802" w:rsidRDefault="00F56267" w:rsidP="0009193D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9193D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09193D" w:rsidRPr="006F1C58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09193D" w:rsidRPr="006F1C58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BD0B5B" w:rsidRPr="00B87CB3" w:rsidTr="00AE4471">
        <w:tc>
          <w:tcPr>
            <w:tcW w:w="9891" w:type="dxa"/>
            <w:gridSpan w:val="4"/>
            <w:shd w:val="clear" w:color="auto" w:fill="E5DFEC" w:themeFill="accent4" w:themeFillTint="33"/>
          </w:tcPr>
          <w:p w:rsidR="00BD0B5B" w:rsidRPr="00883814" w:rsidRDefault="00BD0B5B" w:rsidP="00AE44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482A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2274C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7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Pr="0088381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ятница</w:t>
            </w:r>
          </w:p>
        </w:tc>
      </w:tr>
      <w:tr w:rsidR="00BD0B5B" w:rsidRPr="00B87CB3" w:rsidTr="00AE4471">
        <w:tc>
          <w:tcPr>
            <w:tcW w:w="816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0B5B" w:rsidRPr="00CC1563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730AA0" w:rsidRPr="00361896" w:rsidRDefault="00730AA0" w:rsidP="00730AA0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BD0B5B" w:rsidRPr="005B4DB4" w:rsidRDefault="00730AA0" w:rsidP="005B4D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лексей Геннадьевич </w:t>
            </w:r>
          </w:p>
        </w:tc>
        <w:tc>
          <w:tcPr>
            <w:tcW w:w="5105" w:type="dxa"/>
          </w:tcPr>
          <w:p w:rsidR="0073102C" w:rsidRDefault="005B4DB4" w:rsidP="00AE4471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ервый </w:t>
            </w:r>
            <w:r w:rsidRPr="00361896">
              <w:rPr>
                <w:sz w:val="16"/>
                <w:szCs w:val="16"/>
              </w:rPr>
              <w:t>заместитель министра природных ресурсов  и лесного комплекса Красноярского края</w:t>
            </w:r>
            <w:r w:rsidR="0073102C">
              <w:rPr>
                <w:sz w:val="16"/>
                <w:szCs w:val="16"/>
              </w:rPr>
              <w:t xml:space="preserve"> </w:t>
            </w:r>
            <w:r w:rsidR="00497056">
              <w:rPr>
                <w:sz w:val="16"/>
                <w:szCs w:val="16"/>
              </w:rPr>
              <w:t xml:space="preserve"> (осуществляет полномочия </w:t>
            </w:r>
            <w:proofErr w:type="gramEnd"/>
          </w:p>
          <w:p w:rsidR="00BD0B5B" w:rsidRPr="003D7D59" w:rsidRDefault="00497056" w:rsidP="00AE447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министерством)</w:t>
            </w:r>
          </w:p>
        </w:tc>
      </w:tr>
      <w:tr w:rsidR="00BD0B5B" w:rsidRPr="00B87CB3" w:rsidTr="00AE4471">
        <w:tc>
          <w:tcPr>
            <w:tcW w:w="816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0B5B" w:rsidRPr="006F1C5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D33DAA" w:rsidRPr="00DB458E" w:rsidRDefault="00D33DAA" w:rsidP="00D33DAA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BD0B5B" w:rsidRPr="00482AE1" w:rsidRDefault="00D33DAA" w:rsidP="00AE4471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BD0B5B" w:rsidRPr="006F1C58" w:rsidRDefault="00D33DAA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BD0B5B" w:rsidRPr="00B87CB3" w:rsidTr="00AE4471">
        <w:tc>
          <w:tcPr>
            <w:tcW w:w="816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0B5B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D33DAA" w:rsidRPr="00C2580C" w:rsidRDefault="00D33DAA" w:rsidP="00D33DA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BD0B5B" w:rsidRPr="00C2580C" w:rsidRDefault="00D33DAA" w:rsidP="00D33DA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BD0B5B" w:rsidRPr="00D22242" w:rsidRDefault="00D33DAA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</w:tbl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D0B5B" w:rsidRDefault="00BD0B5B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BD0B5B" w:rsidRDefault="00BD0B5B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5"/>
        <w:gridCol w:w="2266"/>
        <w:gridCol w:w="5103"/>
      </w:tblGrid>
      <w:tr w:rsidR="00BD0B5B" w:rsidRPr="00CC1563" w:rsidTr="00115A99">
        <w:tc>
          <w:tcPr>
            <w:tcW w:w="9925" w:type="dxa"/>
            <w:gridSpan w:val="4"/>
            <w:shd w:val="clear" w:color="auto" w:fill="E5DFEC" w:themeFill="accent4" w:themeFillTint="33"/>
          </w:tcPr>
          <w:p w:rsidR="00BD0B5B" w:rsidRPr="00883814" w:rsidRDefault="00BD0B5B" w:rsidP="00BD0B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10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,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недельник</w:t>
            </w:r>
          </w:p>
        </w:tc>
      </w:tr>
      <w:tr w:rsidR="00BD0B5B" w:rsidRPr="00CC1563" w:rsidTr="00115A99">
        <w:tc>
          <w:tcPr>
            <w:tcW w:w="851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342552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BD0B5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43BC2" w:rsidRPr="006F1C58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BD0B5B" w:rsidRPr="0040013B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</w:tcPr>
          <w:p w:rsidR="00BD0B5B" w:rsidRPr="00090D48" w:rsidRDefault="00BD0B5B" w:rsidP="00AE44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BD0B5B" w:rsidRPr="00CC1563" w:rsidRDefault="00B43BC2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BD0B5B" w:rsidRPr="00CC1563" w:rsidTr="00115A99">
        <w:tc>
          <w:tcPr>
            <w:tcW w:w="851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342552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D0B5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D0B5B" w:rsidRPr="00CC1563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BD0B5B" w:rsidRPr="00CC156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3" w:type="dxa"/>
          </w:tcPr>
          <w:p w:rsidR="00BD0B5B" w:rsidRPr="00CC156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342552" w:rsidRPr="00CC1563" w:rsidTr="00115A99">
        <w:tc>
          <w:tcPr>
            <w:tcW w:w="851" w:type="dxa"/>
          </w:tcPr>
          <w:p w:rsidR="00342552" w:rsidRDefault="00342552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705" w:type="dxa"/>
          </w:tcPr>
          <w:p w:rsidR="00342552" w:rsidRDefault="00342552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42552" w:rsidRPr="006F1C58" w:rsidRDefault="00342552" w:rsidP="0034255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342552" w:rsidRDefault="00342552" w:rsidP="0034255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vAlign w:val="center"/>
          </w:tcPr>
          <w:p w:rsidR="00342552" w:rsidRDefault="00342552" w:rsidP="0034255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</w:t>
            </w:r>
            <w:r>
              <w:rPr>
                <w:rFonts w:cs="Times New Roman"/>
                <w:sz w:val="16"/>
                <w:szCs w:val="16"/>
              </w:rPr>
              <w:t>рая</w:t>
            </w:r>
          </w:p>
          <w:p w:rsidR="00342552" w:rsidRPr="00B87CB3" w:rsidRDefault="00342552" w:rsidP="00AE447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D0B5B" w:rsidRPr="00CC1563" w:rsidTr="00115A99">
        <w:tc>
          <w:tcPr>
            <w:tcW w:w="851" w:type="dxa"/>
          </w:tcPr>
          <w:p w:rsidR="00BD0B5B" w:rsidRPr="00883814" w:rsidRDefault="00342552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D0B5B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BD0B5B" w:rsidRPr="003F5F64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3" w:type="dxa"/>
            <w:vAlign w:val="center"/>
          </w:tcPr>
          <w:p w:rsidR="00BD0B5B" w:rsidRPr="00B87CB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BD0B5B" w:rsidRPr="00B87CB3" w:rsidTr="00115A99">
        <w:tc>
          <w:tcPr>
            <w:tcW w:w="9925" w:type="dxa"/>
            <w:gridSpan w:val="4"/>
            <w:shd w:val="clear" w:color="auto" w:fill="E5DFEC" w:themeFill="accent4" w:themeFillTint="33"/>
          </w:tcPr>
          <w:p w:rsidR="00BD0B5B" w:rsidRPr="00883814" w:rsidRDefault="00BD0B5B" w:rsidP="00BD0B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11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Pr="0088381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BD0B5B" w:rsidRPr="00B87CB3" w:rsidTr="00115A99">
        <w:trPr>
          <w:trHeight w:val="395"/>
        </w:trPr>
        <w:tc>
          <w:tcPr>
            <w:tcW w:w="851" w:type="dxa"/>
          </w:tcPr>
          <w:p w:rsidR="00BD0B5B" w:rsidRPr="00883814" w:rsidRDefault="00342552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482AE1" w:rsidRDefault="00482AE1" w:rsidP="00482A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Долматова</w:t>
            </w:r>
          </w:p>
          <w:p w:rsidR="00BD0B5B" w:rsidRPr="00CC1563" w:rsidRDefault="00482AE1" w:rsidP="00482AE1">
            <w:pPr>
              <w:pStyle w:val="a3"/>
              <w:rPr>
                <w:b/>
                <w:sz w:val="16"/>
                <w:szCs w:val="16"/>
              </w:rPr>
            </w:pPr>
            <w:r w:rsidRPr="00D8143E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3" w:type="dxa"/>
          </w:tcPr>
          <w:p w:rsidR="00482AE1" w:rsidRDefault="00482AE1" w:rsidP="00482AE1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BD0B5B" w:rsidRPr="00CC1563" w:rsidRDefault="00482AE1" w:rsidP="00482A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BD0B5B" w:rsidRPr="00B87CB3" w:rsidTr="00115A99">
        <w:trPr>
          <w:trHeight w:val="395"/>
        </w:trPr>
        <w:tc>
          <w:tcPr>
            <w:tcW w:w="851" w:type="dxa"/>
          </w:tcPr>
          <w:p w:rsidR="00BD0B5B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7E5EC9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D0B5B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A729B" w:rsidRPr="000A303F" w:rsidRDefault="008A729B" w:rsidP="008A729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8A729B" w:rsidRDefault="008A729B" w:rsidP="008A72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  <w:p w:rsidR="00BD0B5B" w:rsidRPr="00CC1563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BD0B5B" w:rsidRPr="00437CC5" w:rsidRDefault="008A729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326395" w:rsidRPr="00B87CB3" w:rsidTr="00115A99">
        <w:trPr>
          <w:trHeight w:val="395"/>
        </w:trPr>
        <w:tc>
          <w:tcPr>
            <w:tcW w:w="851" w:type="dxa"/>
          </w:tcPr>
          <w:p w:rsidR="00326395" w:rsidRDefault="00326395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705" w:type="dxa"/>
          </w:tcPr>
          <w:p w:rsidR="00326395" w:rsidRDefault="0032639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26395" w:rsidRPr="00CC1563" w:rsidRDefault="00326395" w:rsidP="003263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326395" w:rsidRPr="000A303F" w:rsidRDefault="00326395" w:rsidP="00326395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ркадий Владимирович</w:t>
            </w:r>
          </w:p>
        </w:tc>
        <w:tc>
          <w:tcPr>
            <w:tcW w:w="5103" w:type="dxa"/>
            <w:vAlign w:val="center"/>
          </w:tcPr>
          <w:p w:rsidR="00326395" w:rsidRPr="009F2802" w:rsidRDefault="00326395" w:rsidP="00AE4471">
            <w:pPr>
              <w:pStyle w:val="a3"/>
              <w:rPr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BD0B5B" w:rsidRPr="00243929" w:rsidTr="00115A99">
        <w:tc>
          <w:tcPr>
            <w:tcW w:w="9925" w:type="dxa"/>
            <w:gridSpan w:val="4"/>
            <w:tcBorders>
              <w:top w:val="nil"/>
            </w:tcBorders>
            <w:shd w:val="clear" w:color="auto" w:fill="E5DFEC" w:themeFill="accent4" w:themeFillTint="33"/>
          </w:tcPr>
          <w:p w:rsidR="00BD0B5B" w:rsidRPr="00883814" w:rsidRDefault="00BD0B5B" w:rsidP="00BD0B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12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Pr="0088381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115A99" w:rsidRPr="00CC1563" w:rsidTr="00115A99">
        <w:tc>
          <w:tcPr>
            <w:tcW w:w="851" w:type="dxa"/>
          </w:tcPr>
          <w:p w:rsidR="00115A99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705" w:type="dxa"/>
          </w:tcPr>
          <w:p w:rsidR="00115A99" w:rsidRDefault="0032639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115A9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10236" w:rsidRPr="00CC1563" w:rsidRDefault="00110236" w:rsidP="001102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115A99" w:rsidRPr="00110236" w:rsidRDefault="00110236" w:rsidP="00730AA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vAlign w:val="center"/>
          </w:tcPr>
          <w:p w:rsidR="00115A99" w:rsidRPr="00110236" w:rsidRDefault="00110236" w:rsidP="00730AA0">
            <w:pPr>
              <w:pStyle w:val="a3"/>
              <w:rPr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BD0B5B" w:rsidRPr="00CC1563" w:rsidTr="00115A99">
        <w:tc>
          <w:tcPr>
            <w:tcW w:w="851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D0B5B" w:rsidRPr="00C90A66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BD0B5B" w:rsidRPr="00B87CB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0A66"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3" w:type="dxa"/>
            <w:vAlign w:val="center"/>
          </w:tcPr>
          <w:p w:rsidR="00BD0B5B" w:rsidRPr="00B87CB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93CDE" w:rsidRPr="00CC1563" w:rsidTr="00115A99">
        <w:tc>
          <w:tcPr>
            <w:tcW w:w="851" w:type="dxa"/>
          </w:tcPr>
          <w:p w:rsidR="00E93CD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05" w:type="dxa"/>
          </w:tcPr>
          <w:p w:rsidR="00E93CDE" w:rsidRDefault="00482AE1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FC1A8D" w:rsidRPr="00CC1563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93CDE" w:rsidRPr="00C90A66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vAlign w:val="center"/>
          </w:tcPr>
          <w:p w:rsidR="00FC1A8D" w:rsidRDefault="00FC1A8D" w:rsidP="00E93C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  <w:p w:rsidR="00E93CDE" w:rsidRPr="00CC1563" w:rsidRDefault="00E93CDE" w:rsidP="00FC1A8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D0B5B" w:rsidRPr="00CC1563" w:rsidTr="00BD0B5B">
        <w:tc>
          <w:tcPr>
            <w:tcW w:w="9925" w:type="dxa"/>
            <w:gridSpan w:val="4"/>
            <w:shd w:val="clear" w:color="auto" w:fill="E5DFEC" w:themeFill="accent4" w:themeFillTint="33"/>
          </w:tcPr>
          <w:p w:rsidR="00BD0B5B" w:rsidRPr="00CC1563" w:rsidRDefault="00BD0B5B" w:rsidP="00BD0B5B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</w:t>
            </w:r>
            <w:r w:rsidR="0038171D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13 ноя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BD0B5B" w:rsidRPr="00CC1563" w:rsidTr="00B43BC2">
        <w:tc>
          <w:tcPr>
            <w:tcW w:w="851" w:type="dxa"/>
            <w:tcBorders>
              <w:bottom w:val="single" w:sz="4" w:space="0" w:color="auto"/>
            </w:tcBorders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D0B5B" w:rsidRPr="005E37D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BD0B5B" w:rsidRPr="005E37D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8143E" w:rsidRPr="00D8143E" w:rsidRDefault="00482AE1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D0B5B" w:rsidRPr="005E37D8" w:rsidRDefault="00482AE1" w:rsidP="00482AE1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482AE1" w:rsidRPr="00CC1563" w:rsidTr="00B43BC2">
        <w:tc>
          <w:tcPr>
            <w:tcW w:w="851" w:type="dxa"/>
            <w:tcBorders>
              <w:bottom w:val="single" w:sz="4" w:space="0" w:color="auto"/>
            </w:tcBorders>
          </w:tcPr>
          <w:p w:rsidR="00482AE1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B1359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2AE1" w:rsidRDefault="00482AE1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10236" w:rsidRDefault="00110236" w:rsidP="001102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482AE1" w:rsidRPr="00CC1563" w:rsidRDefault="00110236" w:rsidP="001102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10236" w:rsidRDefault="00110236" w:rsidP="00110236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482AE1" w:rsidRDefault="00110236" w:rsidP="00110236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sz w:val="16"/>
                <w:szCs w:val="16"/>
              </w:rPr>
              <w:t>по безопасности</w:t>
            </w:r>
          </w:p>
        </w:tc>
      </w:tr>
      <w:tr w:rsidR="00BD0B5B" w:rsidRPr="00CC1563" w:rsidTr="00B43BC2">
        <w:tc>
          <w:tcPr>
            <w:tcW w:w="851" w:type="dxa"/>
            <w:tcBorders>
              <w:bottom w:val="single" w:sz="4" w:space="0" w:color="auto"/>
            </w:tcBorders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D0B5B" w:rsidRPr="005E37D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D0B5B" w:rsidRPr="00CC1563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BD0B5B" w:rsidRPr="00660E25" w:rsidRDefault="00BD0B5B" w:rsidP="00AE4471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D0B5B" w:rsidRDefault="00BD0B5B" w:rsidP="00AE4471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BD0B5B" w:rsidRPr="009B2A7F" w:rsidRDefault="00BD0B5B" w:rsidP="00AE4471">
            <w:pPr>
              <w:pStyle w:val="a3"/>
              <w:rPr>
                <w:rFonts w:cs="Times New Roman"/>
                <w:sz w:val="4"/>
                <w:szCs w:val="4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BD0B5B" w:rsidRPr="00CC1563" w:rsidTr="00AE4471">
        <w:trPr>
          <w:trHeight w:val="155"/>
        </w:trPr>
        <w:tc>
          <w:tcPr>
            <w:tcW w:w="9925" w:type="dxa"/>
            <w:gridSpan w:val="4"/>
            <w:shd w:val="clear" w:color="auto" w:fill="E5DFEC" w:themeFill="accent4" w:themeFillTint="33"/>
          </w:tcPr>
          <w:p w:rsidR="00BD0B5B" w:rsidRPr="00D0432A" w:rsidRDefault="00BD0B5B" w:rsidP="00BD0B5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8171D">
              <w:rPr>
                <w:b/>
                <w:sz w:val="16"/>
                <w:szCs w:val="16"/>
              </w:rPr>
              <w:t xml:space="preserve"> </w:t>
            </w:r>
            <w:r w:rsidR="00363BA5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14 ноябр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BD0B5B" w:rsidRPr="009F2802" w:rsidTr="00AE4471">
        <w:trPr>
          <w:trHeight w:val="42"/>
        </w:trPr>
        <w:tc>
          <w:tcPr>
            <w:tcW w:w="851" w:type="dxa"/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9F2802" w:rsidRDefault="00BD0B5B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D0B5B" w:rsidRPr="000A303F" w:rsidRDefault="00BD0B5B" w:rsidP="00AE447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</w:tcPr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BD0B5B" w:rsidRPr="009F2802" w:rsidTr="00AE4471">
        <w:trPr>
          <w:trHeight w:val="42"/>
        </w:trPr>
        <w:tc>
          <w:tcPr>
            <w:tcW w:w="851" w:type="dxa"/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9F2802" w:rsidRDefault="00BD0B5B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FC1A8D" w:rsidRPr="00B87CB3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BD0B5B" w:rsidRPr="00FC1A8D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3" w:type="dxa"/>
          </w:tcPr>
          <w:p w:rsidR="00FC1A8D" w:rsidRDefault="00FC1A8D" w:rsidP="00FC1A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BD0B5B" w:rsidRPr="009F2802" w:rsidRDefault="00BD0B5B" w:rsidP="00AE4471">
            <w:pPr>
              <w:rPr>
                <w:sz w:val="16"/>
                <w:szCs w:val="16"/>
              </w:rPr>
            </w:pPr>
          </w:p>
        </w:tc>
      </w:tr>
      <w:tr w:rsidR="00BD0B5B" w:rsidRPr="009F2802" w:rsidTr="00AE4471">
        <w:trPr>
          <w:trHeight w:val="42"/>
        </w:trPr>
        <w:tc>
          <w:tcPr>
            <w:tcW w:w="851" w:type="dxa"/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9F2802" w:rsidRDefault="00482AE1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BD0B5B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D0B5B" w:rsidRPr="000A303F" w:rsidRDefault="00BD0B5B" w:rsidP="00AE447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управляющий делами Губернатора  и Правительства </w:t>
            </w:r>
            <w:r>
              <w:rPr>
                <w:sz w:val="16"/>
                <w:szCs w:val="16"/>
              </w:rPr>
              <w:t xml:space="preserve">        </w:t>
            </w: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BD0B5B" w:rsidRDefault="00BD0B5B" w:rsidP="00BD0B5B">
      <w:pPr>
        <w:spacing w:line="276" w:lineRule="auto"/>
        <w:ind w:hanging="142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BD0B5B" w:rsidRDefault="00BD0B5B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705"/>
        <w:gridCol w:w="2266"/>
        <w:gridCol w:w="5104"/>
      </w:tblGrid>
      <w:tr w:rsidR="0009193D" w:rsidRPr="00CC1563" w:rsidTr="003F22F0">
        <w:tc>
          <w:tcPr>
            <w:tcW w:w="851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5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09193D" w:rsidRPr="00CC1563" w:rsidRDefault="0009193D" w:rsidP="0009193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9193D" w:rsidRPr="00CC1563" w:rsidTr="003F22F0">
        <w:tc>
          <w:tcPr>
            <w:tcW w:w="9925" w:type="dxa"/>
            <w:gridSpan w:val="4"/>
            <w:shd w:val="clear" w:color="auto" w:fill="E5DFEC" w:themeFill="accent4" w:themeFillTint="33"/>
          </w:tcPr>
          <w:p w:rsidR="0009193D" w:rsidRPr="00CC1563" w:rsidRDefault="00194463" w:rsidP="003F22F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3F22F0">
              <w:rPr>
                <w:b/>
                <w:sz w:val="16"/>
                <w:szCs w:val="16"/>
              </w:rPr>
              <w:t>17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ноября</w:t>
            </w:r>
            <w:r w:rsidR="0009193D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843AD" w:rsidRPr="00CC1563" w:rsidTr="003F22F0">
        <w:tc>
          <w:tcPr>
            <w:tcW w:w="851" w:type="dxa"/>
          </w:tcPr>
          <w:p w:rsidR="00B843AD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705" w:type="dxa"/>
          </w:tcPr>
          <w:p w:rsidR="00B843AD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B843AD" w:rsidRPr="00361896" w:rsidRDefault="00B843AD" w:rsidP="00B843AD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B843AD" w:rsidRDefault="00B843AD" w:rsidP="00B843AD">
            <w:pPr>
              <w:pStyle w:val="a3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103" w:type="dxa"/>
          </w:tcPr>
          <w:p w:rsidR="00B843AD" w:rsidRDefault="00493260" w:rsidP="002123A0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09193D" w:rsidRPr="00CC1563" w:rsidTr="003F22F0">
        <w:tc>
          <w:tcPr>
            <w:tcW w:w="851" w:type="dxa"/>
          </w:tcPr>
          <w:p w:rsidR="0009193D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B87CB3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</w:tcPr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09193D" w:rsidRPr="00CC1563" w:rsidTr="003F22F0">
        <w:tc>
          <w:tcPr>
            <w:tcW w:w="851" w:type="dxa"/>
          </w:tcPr>
          <w:p w:rsidR="0009193D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B87CB3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</w:tcPr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09193D" w:rsidRPr="00CC1563" w:rsidTr="003F22F0">
        <w:tc>
          <w:tcPr>
            <w:tcW w:w="851" w:type="dxa"/>
          </w:tcPr>
          <w:p w:rsidR="0009193D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5E37D8" w:rsidRDefault="0009193D" w:rsidP="0009193D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3" w:type="dxa"/>
          </w:tcPr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194463" w:rsidRPr="00CC1563" w:rsidTr="003F22F0">
        <w:tc>
          <w:tcPr>
            <w:tcW w:w="9925" w:type="dxa"/>
            <w:gridSpan w:val="4"/>
            <w:shd w:val="clear" w:color="auto" w:fill="E5DFEC" w:themeFill="accent4" w:themeFillTint="33"/>
          </w:tcPr>
          <w:p w:rsidR="00194463" w:rsidRPr="006729F8" w:rsidRDefault="00194463" w:rsidP="003F22F0">
            <w:pPr>
              <w:tabs>
                <w:tab w:val="left" w:pos="47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3F22F0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18</w:t>
            </w:r>
            <w:r w:rsidRPr="006729F8"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ноября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3F22F0">
              <w:rPr>
                <w:b/>
                <w:sz w:val="16"/>
                <w:szCs w:val="16"/>
              </w:rPr>
              <w:t>вторник</w:t>
            </w:r>
          </w:p>
        </w:tc>
      </w:tr>
      <w:tr w:rsidR="00194463" w:rsidRPr="00CC1563" w:rsidTr="003F22F0"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194463" w:rsidRPr="00775736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3" w:type="dxa"/>
          </w:tcPr>
          <w:p w:rsidR="00194463" w:rsidRPr="00CC1563" w:rsidRDefault="00194463" w:rsidP="00EC40A9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194463" w:rsidRPr="00CC1563" w:rsidTr="003F22F0">
        <w:trPr>
          <w:trHeight w:val="403"/>
        </w:trPr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94463" w:rsidRPr="0040013B" w:rsidRDefault="00194463" w:rsidP="00EC40A9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194463" w:rsidRPr="00EB5157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</w:tcPr>
          <w:p w:rsidR="00194463" w:rsidRPr="00A81E0B" w:rsidRDefault="00194463" w:rsidP="00EC40A9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194463" w:rsidRPr="00CC1563" w:rsidRDefault="0019446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194463" w:rsidRPr="00CC1563" w:rsidTr="003F22F0">
        <w:trPr>
          <w:trHeight w:val="403"/>
        </w:trPr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Pr="00EB5157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194463" w:rsidRPr="00EB5157" w:rsidRDefault="00194463" w:rsidP="00EC40A9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194463" w:rsidRPr="00B95829" w:rsidRDefault="00194463" w:rsidP="00EC40A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194463" w:rsidRPr="00CC1563" w:rsidRDefault="0019446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194463" w:rsidRPr="00CC1563" w:rsidTr="003F22F0">
        <w:tc>
          <w:tcPr>
            <w:tcW w:w="9925" w:type="dxa"/>
            <w:gridSpan w:val="4"/>
            <w:shd w:val="clear" w:color="auto" w:fill="E5DFEC" w:themeFill="accent4" w:themeFillTint="33"/>
          </w:tcPr>
          <w:p w:rsidR="00194463" w:rsidRPr="00CC1563" w:rsidRDefault="00194463" w:rsidP="003F22F0">
            <w:pPr>
              <w:pStyle w:val="a3"/>
              <w:tabs>
                <w:tab w:val="left" w:pos="4429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3F22F0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ноябр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F22F0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194463" w:rsidRPr="009F2802" w:rsidTr="003F22F0"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9F2802" w:rsidRDefault="00742612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194463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3A5EFF" w:rsidRPr="00361896" w:rsidRDefault="003A5EFF" w:rsidP="003A5EFF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194463" w:rsidRPr="009F2802" w:rsidRDefault="003A5EFF" w:rsidP="003A5EF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3" w:type="dxa"/>
          </w:tcPr>
          <w:p w:rsidR="003A5EFF" w:rsidRDefault="003A5EFF" w:rsidP="003A5EF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194463" w:rsidRPr="009F2802" w:rsidRDefault="00194463" w:rsidP="003A5EFF">
            <w:pPr>
              <w:rPr>
                <w:sz w:val="16"/>
                <w:szCs w:val="16"/>
              </w:rPr>
            </w:pPr>
          </w:p>
        </w:tc>
      </w:tr>
      <w:tr w:rsidR="00742612" w:rsidRPr="009F2802" w:rsidTr="003F22F0">
        <w:tc>
          <w:tcPr>
            <w:tcW w:w="851" w:type="dxa"/>
          </w:tcPr>
          <w:p w:rsidR="00742612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705" w:type="dxa"/>
          </w:tcPr>
          <w:p w:rsidR="00742612" w:rsidRPr="00742612" w:rsidRDefault="00742612" w:rsidP="00742612">
            <w:pPr>
              <w:jc w:val="center"/>
              <w:rPr>
                <w:sz w:val="16"/>
                <w:szCs w:val="16"/>
              </w:rPr>
            </w:pPr>
            <w:r w:rsidRPr="00742612">
              <w:rPr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742612" w:rsidRPr="0032053F" w:rsidRDefault="00742612" w:rsidP="00742612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742612" w:rsidRPr="0032053F" w:rsidRDefault="00742612" w:rsidP="00742612">
            <w:pPr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Владимир Данилович</w:t>
            </w:r>
          </w:p>
        </w:tc>
        <w:tc>
          <w:tcPr>
            <w:tcW w:w="5103" w:type="dxa"/>
          </w:tcPr>
          <w:p w:rsidR="00742612" w:rsidRPr="00742612" w:rsidRDefault="00742612" w:rsidP="00742612">
            <w:pPr>
              <w:rPr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194463" w:rsidRPr="009F2802" w:rsidTr="003F22F0"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742612" w:rsidRDefault="00194463" w:rsidP="00742612">
            <w:pPr>
              <w:jc w:val="center"/>
              <w:rPr>
                <w:sz w:val="16"/>
                <w:szCs w:val="16"/>
              </w:rPr>
            </w:pPr>
            <w:r w:rsidRPr="0074261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A5EFF" w:rsidRPr="000A303F" w:rsidRDefault="003A5EFF" w:rsidP="003A5EF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194463" w:rsidRPr="00742612" w:rsidRDefault="003A5EFF" w:rsidP="00482AE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103" w:type="dxa"/>
          </w:tcPr>
          <w:p w:rsidR="003A5EFF" w:rsidRDefault="003A5EFF" w:rsidP="003A5EF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194463" w:rsidRPr="009F2802" w:rsidRDefault="00194463" w:rsidP="003A5EFF">
            <w:pPr>
              <w:rPr>
                <w:sz w:val="16"/>
                <w:szCs w:val="16"/>
              </w:rPr>
            </w:pPr>
          </w:p>
        </w:tc>
      </w:tr>
      <w:tr w:rsidR="00194463" w:rsidRPr="009F2802" w:rsidTr="003F22F0"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9F2802" w:rsidRDefault="00194463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482AE1" w:rsidRPr="00CC1563" w:rsidRDefault="00482AE1" w:rsidP="00482A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194463" w:rsidRPr="00CC1563" w:rsidRDefault="00482AE1" w:rsidP="00482AE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103" w:type="dxa"/>
          </w:tcPr>
          <w:p w:rsidR="00194463" w:rsidRPr="009A7BE4" w:rsidRDefault="00482AE1" w:rsidP="00EC40A9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sz w:val="16"/>
                <w:szCs w:val="16"/>
              </w:rPr>
              <w:t xml:space="preserve">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3F22F0" w:rsidRPr="00CC1563" w:rsidTr="003F22F0">
        <w:tc>
          <w:tcPr>
            <w:tcW w:w="9925" w:type="dxa"/>
            <w:gridSpan w:val="4"/>
            <w:shd w:val="clear" w:color="auto" w:fill="E5DFEC" w:themeFill="accent4" w:themeFillTint="33"/>
          </w:tcPr>
          <w:p w:rsidR="003F22F0" w:rsidRPr="00CC1563" w:rsidRDefault="003F22F0" w:rsidP="003F22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20 ноя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3F22F0" w:rsidRPr="009F2802" w:rsidTr="003F22F0">
        <w:tc>
          <w:tcPr>
            <w:tcW w:w="851" w:type="dxa"/>
          </w:tcPr>
          <w:p w:rsidR="003F22F0" w:rsidRPr="009F2802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843AD" w:rsidRPr="00361896" w:rsidRDefault="00B843AD" w:rsidP="00B843A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3F22F0" w:rsidRPr="00A1534B" w:rsidRDefault="00B843AD" w:rsidP="00B843AD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103" w:type="dxa"/>
          </w:tcPr>
          <w:p w:rsidR="00B843AD" w:rsidRPr="009F2802" w:rsidRDefault="00B843AD" w:rsidP="00B843A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  <w:r w:rsidRPr="00361896">
              <w:rPr>
                <w:b/>
                <w:sz w:val="16"/>
                <w:szCs w:val="16"/>
              </w:rPr>
              <w:t xml:space="preserve"> </w:t>
            </w:r>
          </w:p>
          <w:p w:rsidR="003F22F0" w:rsidRPr="009F2802" w:rsidRDefault="003F22F0" w:rsidP="00B843AD">
            <w:pPr>
              <w:rPr>
                <w:sz w:val="16"/>
                <w:szCs w:val="16"/>
              </w:rPr>
            </w:pPr>
          </w:p>
        </w:tc>
      </w:tr>
      <w:tr w:rsidR="003F22F0" w:rsidRPr="009F2802" w:rsidTr="003F22F0">
        <w:tc>
          <w:tcPr>
            <w:tcW w:w="851" w:type="dxa"/>
          </w:tcPr>
          <w:p w:rsidR="003F22F0" w:rsidRPr="009F2802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F22F0" w:rsidRPr="000A303F" w:rsidRDefault="003F22F0" w:rsidP="00482AE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103" w:type="dxa"/>
          </w:tcPr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3F22F0" w:rsidRPr="009F2802" w:rsidTr="003F22F0">
        <w:tc>
          <w:tcPr>
            <w:tcW w:w="851" w:type="dxa"/>
          </w:tcPr>
          <w:p w:rsidR="003F22F0" w:rsidRPr="009F2802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F22F0" w:rsidRPr="000A303F" w:rsidRDefault="003F22F0" w:rsidP="00482AE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103" w:type="dxa"/>
          </w:tcPr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3F22F0" w:rsidRPr="009F2802" w:rsidTr="003F22F0">
        <w:trPr>
          <w:trHeight w:val="42"/>
        </w:trPr>
        <w:tc>
          <w:tcPr>
            <w:tcW w:w="9925" w:type="dxa"/>
            <w:gridSpan w:val="4"/>
            <w:shd w:val="clear" w:color="auto" w:fill="E5DFEC" w:themeFill="accent4" w:themeFillTint="33"/>
          </w:tcPr>
          <w:p w:rsidR="003F22F0" w:rsidRPr="00B85F5D" w:rsidRDefault="00571D4A" w:rsidP="00571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21</w:t>
            </w:r>
            <w:r w:rsidR="003F22F0" w:rsidRPr="00B85F5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="003F22F0" w:rsidRPr="00B85F5D">
              <w:rPr>
                <w:b/>
                <w:sz w:val="16"/>
                <w:szCs w:val="16"/>
              </w:rPr>
              <w:t>, пятница</w:t>
            </w:r>
          </w:p>
        </w:tc>
      </w:tr>
      <w:tr w:rsidR="003F22F0" w:rsidRPr="009F2802" w:rsidTr="00571D4A">
        <w:trPr>
          <w:trHeight w:val="42"/>
        </w:trPr>
        <w:tc>
          <w:tcPr>
            <w:tcW w:w="851" w:type="dxa"/>
          </w:tcPr>
          <w:p w:rsidR="003F22F0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2264" w:type="dxa"/>
          </w:tcPr>
          <w:p w:rsidR="003F22F0" w:rsidRDefault="003F22F0" w:rsidP="00482AE1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3F22F0" w:rsidRDefault="003F22F0" w:rsidP="00482AE1">
            <w:pPr>
              <w:rPr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</w:tcPr>
          <w:p w:rsidR="003F22F0" w:rsidRDefault="003F22F0" w:rsidP="00482AE1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3F22F0" w:rsidRPr="009F2802" w:rsidTr="00571D4A">
        <w:trPr>
          <w:trHeight w:val="42"/>
        </w:trPr>
        <w:tc>
          <w:tcPr>
            <w:tcW w:w="851" w:type="dxa"/>
          </w:tcPr>
          <w:p w:rsidR="003F22F0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4" w:type="dxa"/>
          </w:tcPr>
          <w:p w:rsidR="003F22F0" w:rsidRPr="00CC1563" w:rsidRDefault="003F22F0" w:rsidP="00482AE1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3F22F0" w:rsidRDefault="003F22F0" w:rsidP="00482AE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5" w:type="dxa"/>
          </w:tcPr>
          <w:p w:rsidR="003F22F0" w:rsidRDefault="003F22F0" w:rsidP="00482AE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115A99" w:rsidRPr="009F2802" w:rsidTr="00571D4A">
        <w:trPr>
          <w:trHeight w:val="42"/>
        </w:trPr>
        <w:tc>
          <w:tcPr>
            <w:tcW w:w="851" w:type="dxa"/>
          </w:tcPr>
          <w:p w:rsidR="00115A99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705" w:type="dxa"/>
          </w:tcPr>
          <w:p w:rsidR="00115A99" w:rsidRDefault="003D7D59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4" w:type="dxa"/>
          </w:tcPr>
          <w:p w:rsidR="003D7D59" w:rsidRPr="00361896" w:rsidRDefault="003D7D59" w:rsidP="003D7D59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115A99" w:rsidRPr="00CC1563" w:rsidRDefault="003D7D59" w:rsidP="003D7D59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105" w:type="dxa"/>
          </w:tcPr>
          <w:p w:rsidR="00115A99" w:rsidRPr="00CC1563" w:rsidRDefault="003D7D59" w:rsidP="003D7D5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5"/>
        <w:gridCol w:w="5245"/>
      </w:tblGrid>
      <w:tr w:rsidR="0009193D" w:rsidRPr="00CC1563" w:rsidTr="006014F9">
        <w:tc>
          <w:tcPr>
            <w:tcW w:w="851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</w:tcPr>
          <w:p w:rsidR="0009193D" w:rsidRPr="00CC1563" w:rsidRDefault="0009193D" w:rsidP="0009193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9193D" w:rsidRPr="00CC1563" w:rsidTr="006014F9">
        <w:tc>
          <w:tcPr>
            <w:tcW w:w="9783" w:type="dxa"/>
            <w:gridSpan w:val="4"/>
            <w:shd w:val="clear" w:color="auto" w:fill="E5DFEC" w:themeFill="accent4" w:themeFillTint="33"/>
          </w:tcPr>
          <w:p w:rsidR="0009193D" w:rsidRPr="00CC1563" w:rsidRDefault="0023487C" w:rsidP="00D33DA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A60B66">
              <w:rPr>
                <w:b/>
                <w:sz w:val="16"/>
                <w:szCs w:val="16"/>
              </w:rPr>
              <w:t xml:space="preserve">  </w:t>
            </w:r>
            <w:r w:rsidR="00D33DAA">
              <w:rPr>
                <w:b/>
                <w:sz w:val="16"/>
                <w:szCs w:val="16"/>
              </w:rPr>
              <w:t>24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D33DAA">
              <w:rPr>
                <w:b/>
                <w:sz w:val="16"/>
                <w:szCs w:val="16"/>
              </w:rPr>
              <w:t>ноября</w:t>
            </w:r>
            <w:r w:rsidR="0009193D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09193D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09193D" w:rsidRPr="009F2802" w:rsidTr="006014F9">
        <w:tc>
          <w:tcPr>
            <w:tcW w:w="851" w:type="dxa"/>
            <w:shd w:val="clear" w:color="auto" w:fill="auto"/>
          </w:tcPr>
          <w:p w:rsidR="0009193D" w:rsidRPr="009F2802" w:rsidRDefault="00A63D47" w:rsidP="00B85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09193D" w:rsidRPr="009F2802" w:rsidRDefault="002123A0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09193D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5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2123A0" w:rsidRPr="009F2802" w:rsidTr="006014F9">
        <w:tc>
          <w:tcPr>
            <w:tcW w:w="851" w:type="dxa"/>
            <w:shd w:val="clear" w:color="auto" w:fill="auto"/>
          </w:tcPr>
          <w:p w:rsidR="002123A0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6014F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123A0" w:rsidRPr="009F2802" w:rsidRDefault="002123A0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.00</w:t>
            </w:r>
          </w:p>
        </w:tc>
        <w:tc>
          <w:tcPr>
            <w:tcW w:w="2125" w:type="dxa"/>
            <w:shd w:val="clear" w:color="auto" w:fill="auto"/>
          </w:tcPr>
          <w:p w:rsidR="000C595E" w:rsidRDefault="000C595E" w:rsidP="000C59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2123A0" w:rsidRPr="000A303F" w:rsidRDefault="000C595E" w:rsidP="000C595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5" w:type="dxa"/>
            <w:shd w:val="clear" w:color="auto" w:fill="auto"/>
          </w:tcPr>
          <w:p w:rsidR="002123A0" w:rsidRPr="009F2802" w:rsidRDefault="000C595E" w:rsidP="000C595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09193D" w:rsidRPr="009F2802" w:rsidTr="006014F9">
        <w:tc>
          <w:tcPr>
            <w:tcW w:w="851" w:type="dxa"/>
            <w:shd w:val="clear" w:color="auto" w:fill="auto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5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5" w:type="dxa"/>
            <w:shd w:val="clear" w:color="auto" w:fill="auto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09193D" w:rsidRPr="009F2802" w:rsidTr="006014F9">
        <w:tc>
          <w:tcPr>
            <w:tcW w:w="851" w:type="dxa"/>
            <w:shd w:val="clear" w:color="auto" w:fill="auto"/>
          </w:tcPr>
          <w:p w:rsidR="0009193D" w:rsidRPr="009F2802" w:rsidRDefault="00A63D47" w:rsidP="00B85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5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5" w:type="dxa"/>
            <w:shd w:val="clear" w:color="auto" w:fill="auto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09193D" w:rsidRPr="00CC1563" w:rsidTr="006014F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09193D" w:rsidRPr="00D0432A" w:rsidRDefault="00A60B66" w:rsidP="00D33DAA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D33DAA">
              <w:rPr>
                <w:b/>
                <w:sz w:val="16"/>
                <w:szCs w:val="16"/>
              </w:rPr>
              <w:t xml:space="preserve"> 25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D33DAA">
              <w:rPr>
                <w:b/>
                <w:sz w:val="16"/>
                <w:szCs w:val="16"/>
              </w:rPr>
              <w:t>ноября</w:t>
            </w:r>
            <w:r w:rsidR="0009193D" w:rsidRPr="00D0432A">
              <w:rPr>
                <w:b/>
                <w:sz w:val="16"/>
                <w:szCs w:val="16"/>
              </w:rPr>
              <w:t xml:space="preserve">, </w:t>
            </w:r>
            <w:r w:rsidR="00D33DAA">
              <w:rPr>
                <w:b/>
                <w:sz w:val="16"/>
                <w:szCs w:val="16"/>
              </w:rPr>
              <w:t>вторник</w:t>
            </w:r>
          </w:p>
        </w:tc>
      </w:tr>
      <w:tr w:rsidR="0009193D" w:rsidRPr="009F2802" w:rsidTr="006014F9">
        <w:trPr>
          <w:trHeight w:val="42"/>
        </w:trPr>
        <w:tc>
          <w:tcPr>
            <w:tcW w:w="851" w:type="dxa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5F5D">
              <w:rPr>
                <w:sz w:val="16"/>
                <w:szCs w:val="16"/>
              </w:rPr>
              <w:t>0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125" w:type="dxa"/>
          </w:tcPr>
          <w:p w:rsidR="0009193D" w:rsidRPr="008E1E5B" w:rsidRDefault="00722C4C" w:rsidP="0009193D">
            <w:pPr>
              <w:rPr>
                <w:b/>
                <w:sz w:val="16"/>
                <w:szCs w:val="16"/>
              </w:rPr>
            </w:pPr>
            <w:r w:rsidRPr="008E1E5B">
              <w:rPr>
                <w:b/>
                <w:sz w:val="16"/>
                <w:szCs w:val="16"/>
              </w:rPr>
              <w:t>Белоусова</w:t>
            </w:r>
          </w:p>
          <w:p w:rsidR="00722C4C" w:rsidRPr="008E1E5B" w:rsidRDefault="00722C4C" w:rsidP="0009193D">
            <w:pPr>
              <w:rPr>
                <w:sz w:val="16"/>
                <w:szCs w:val="16"/>
              </w:rPr>
            </w:pPr>
            <w:r w:rsidRPr="008E1E5B"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245" w:type="dxa"/>
          </w:tcPr>
          <w:p w:rsidR="00722C4C" w:rsidRDefault="00722C4C" w:rsidP="0072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09193D" w:rsidRPr="009F2802" w:rsidRDefault="00722C4C" w:rsidP="0072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09193D" w:rsidRPr="009F2802" w:rsidTr="006014F9">
        <w:trPr>
          <w:trHeight w:val="42"/>
        </w:trPr>
        <w:tc>
          <w:tcPr>
            <w:tcW w:w="851" w:type="dxa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5F5D">
              <w:rPr>
                <w:sz w:val="16"/>
                <w:szCs w:val="16"/>
              </w:rPr>
              <w:t>1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5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5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09193D" w:rsidRPr="009F2802" w:rsidTr="006014F9">
        <w:trPr>
          <w:trHeight w:val="42"/>
        </w:trPr>
        <w:tc>
          <w:tcPr>
            <w:tcW w:w="851" w:type="dxa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5F5D">
              <w:rPr>
                <w:sz w:val="16"/>
                <w:szCs w:val="16"/>
              </w:rPr>
              <w:t>2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5" w:type="dxa"/>
          </w:tcPr>
          <w:p w:rsidR="0009193D" w:rsidRDefault="0009193D" w:rsidP="000919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5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23487C" w:rsidRPr="009F2802" w:rsidTr="006014F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23487C" w:rsidRPr="0023487C" w:rsidRDefault="00D33DAA" w:rsidP="00D33D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2348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="0023487C" w:rsidRPr="0023487C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2123A0" w:rsidRPr="009F2802" w:rsidTr="006014F9">
        <w:trPr>
          <w:trHeight w:val="42"/>
        </w:trPr>
        <w:tc>
          <w:tcPr>
            <w:tcW w:w="851" w:type="dxa"/>
          </w:tcPr>
          <w:p w:rsidR="002123A0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9B135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2123A0" w:rsidRDefault="002123A0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125" w:type="dxa"/>
          </w:tcPr>
          <w:p w:rsidR="007D6A4B" w:rsidRPr="000A303F" w:rsidRDefault="007D6A4B" w:rsidP="007D6A4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2123A0" w:rsidRPr="00CC1563" w:rsidRDefault="007D6A4B" w:rsidP="004B7EFA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5" w:type="dxa"/>
          </w:tcPr>
          <w:p w:rsidR="002123A0" w:rsidRPr="002123A0" w:rsidRDefault="007D6A4B" w:rsidP="002123A0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23487C" w:rsidRPr="009F2802" w:rsidTr="006014F9">
        <w:trPr>
          <w:trHeight w:val="42"/>
        </w:trPr>
        <w:tc>
          <w:tcPr>
            <w:tcW w:w="851" w:type="dxa"/>
          </w:tcPr>
          <w:p w:rsidR="0023487C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B85F5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23487C" w:rsidRPr="009F2802" w:rsidRDefault="002123A0" w:rsidP="0021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B85F5D">
              <w:rPr>
                <w:sz w:val="16"/>
                <w:szCs w:val="16"/>
              </w:rPr>
              <w:t>.00</w:t>
            </w:r>
          </w:p>
        </w:tc>
        <w:tc>
          <w:tcPr>
            <w:tcW w:w="2125" w:type="dxa"/>
          </w:tcPr>
          <w:p w:rsidR="007D6A4B" w:rsidRPr="000A303F" w:rsidRDefault="007D6A4B" w:rsidP="007D6A4B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23487C" w:rsidRDefault="007D6A4B" w:rsidP="007D6A4B">
            <w:pPr>
              <w:pStyle w:val="a3"/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5" w:type="dxa"/>
          </w:tcPr>
          <w:p w:rsidR="007D6A4B" w:rsidRDefault="007D6A4B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  <w:p w:rsidR="0023487C" w:rsidRPr="000C595E" w:rsidRDefault="0023487C" w:rsidP="0009193D">
            <w:pPr>
              <w:rPr>
                <w:b/>
                <w:sz w:val="16"/>
                <w:szCs w:val="16"/>
              </w:rPr>
            </w:pPr>
          </w:p>
        </w:tc>
      </w:tr>
      <w:tr w:rsidR="0023487C" w:rsidRPr="009F2802" w:rsidTr="006014F9">
        <w:trPr>
          <w:trHeight w:val="42"/>
        </w:trPr>
        <w:tc>
          <w:tcPr>
            <w:tcW w:w="851" w:type="dxa"/>
          </w:tcPr>
          <w:p w:rsidR="0023487C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B85F5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23487C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5" w:type="dxa"/>
          </w:tcPr>
          <w:p w:rsidR="0023487C" w:rsidRPr="000A303F" w:rsidRDefault="0023487C" w:rsidP="0023487C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Брежне</w:t>
            </w:r>
            <w:proofErr w:type="spellEnd"/>
            <w:r w:rsidR="007076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303F">
              <w:rPr>
                <w:b/>
                <w:sz w:val="16"/>
                <w:szCs w:val="16"/>
              </w:rPr>
              <w:t>ва</w:t>
            </w:r>
            <w:proofErr w:type="spellEnd"/>
            <w:r w:rsidRPr="000A303F">
              <w:rPr>
                <w:b/>
                <w:sz w:val="16"/>
                <w:szCs w:val="16"/>
              </w:rPr>
              <w:t xml:space="preserve"> </w:t>
            </w:r>
          </w:p>
          <w:p w:rsidR="0023487C" w:rsidRDefault="0023487C" w:rsidP="0023487C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5" w:type="dxa"/>
          </w:tcPr>
          <w:p w:rsidR="0023487C" w:rsidRDefault="0023487C" w:rsidP="0023487C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85F5D" w:rsidRPr="009F2802" w:rsidTr="006014F9">
        <w:trPr>
          <w:trHeight w:val="42"/>
        </w:trPr>
        <w:tc>
          <w:tcPr>
            <w:tcW w:w="851" w:type="dxa"/>
          </w:tcPr>
          <w:p w:rsidR="00B85F5D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B85F5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85F5D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5" w:type="dxa"/>
          </w:tcPr>
          <w:p w:rsidR="007248F4" w:rsidRPr="00CC1563" w:rsidRDefault="007248F4" w:rsidP="007248F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B85F5D" w:rsidRPr="000A303F" w:rsidRDefault="007248F4" w:rsidP="007248F4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5" w:type="dxa"/>
          </w:tcPr>
          <w:p w:rsidR="007248F4" w:rsidRDefault="007248F4" w:rsidP="0023487C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CC1563">
              <w:rPr>
                <w:sz w:val="16"/>
                <w:szCs w:val="16"/>
              </w:rPr>
              <w:t>архивного</w:t>
            </w:r>
            <w:proofErr w:type="gramEnd"/>
            <w:r w:rsidRPr="00CC1563">
              <w:rPr>
                <w:sz w:val="16"/>
                <w:szCs w:val="16"/>
              </w:rPr>
              <w:t xml:space="preserve"> агентства Красноярского края</w:t>
            </w:r>
          </w:p>
          <w:p w:rsidR="00B85F5D" w:rsidRPr="000A303F" w:rsidRDefault="00B85F5D" w:rsidP="0023487C">
            <w:pPr>
              <w:rPr>
                <w:sz w:val="16"/>
                <w:szCs w:val="16"/>
              </w:rPr>
            </w:pPr>
          </w:p>
        </w:tc>
      </w:tr>
      <w:tr w:rsidR="00D33DAA" w:rsidRPr="00CC1563" w:rsidTr="006014F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D33DAA" w:rsidRPr="00CC1563" w:rsidRDefault="0009193D" w:rsidP="00D33DA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="00D33DAA">
              <w:rPr>
                <w:b/>
                <w:sz w:val="16"/>
                <w:szCs w:val="16"/>
              </w:rPr>
              <w:t xml:space="preserve">  27 ноября</w:t>
            </w:r>
            <w:r w:rsidR="00D33DAA">
              <w:rPr>
                <w:rFonts w:cs="Times New Roman"/>
                <w:b/>
                <w:sz w:val="16"/>
                <w:szCs w:val="16"/>
              </w:rPr>
              <w:t>,</w:t>
            </w:r>
            <w:r w:rsidR="00D33DAA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D33DAA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D33DAA" w:rsidRPr="000A303F" w:rsidTr="006014F9">
        <w:trPr>
          <w:trHeight w:val="42"/>
        </w:trPr>
        <w:tc>
          <w:tcPr>
            <w:tcW w:w="851" w:type="dxa"/>
          </w:tcPr>
          <w:p w:rsidR="00D33DAA" w:rsidRPr="000A303F" w:rsidRDefault="00D33DAA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562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5" w:type="dxa"/>
          </w:tcPr>
          <w:p w:rsidR="0068602F" w:rsidRPr="000A303F" w:rsidRDefault="0068602F" w:rsidP="0068602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D33DAA" w:rsidRPr="000A303F" w:rsidRDefault="0068602F" w:rsidP="0068602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5" w:type="dxa"/>
            <w:vAlign w:val="center"/>
          </w:tcPr>
          <w:p w:rsidR="00D33DAA" w:rsidRPr="000A303F" w:rsidRDefault="0068602F" w:rsidP="00482AE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D33DAA" w:rsidRPr="000A303F" w:rsidTr="006014F9">
        <w:trPr>
          <w:trHeight w:val="42"/>
        </w:trPr>
        <w:tc>
          <w:tcPr>
            <w:tcW w:w="851" w:type="dxa"/>
          </w:tcPr>
          <w:p w:rsidR="00D33DAA" w:rsidRPr="000A303F" w:rsidRDefault="00D33DAA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562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5" w:type="dxa"/>
          </w:tcPr>
          <w:p w:rsidR="0068602F" w:rsidRDefault="0068602F" w:rsidP="006860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ин </w:t>
            </w:r>
          </w:p>
          <w:p w:rsidR="00D33DAA" w:rsidRPr="00B73C4C" w:rsidRDefault="0068602F" w:rsidP="0068602F">
            <w:pPr>
              <w:rPr>
                <w:b/>
                <w:sz w:val="16"/>
                <w:szCs w:val="16"/>
              </w:rPr>
            </w:pPr>
            <w:r w:rsidRPr="008E1E5B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5" w:type="dxa"/>
            <w:vAlign w:val="center"/>
          </w:tcPr>
          <w:p w:rsidR="00D33DAA" w:rsidRPr="000A303F" w:rsidRDefault="0068602F" w:rsidP="00B1678B">
            <w:pPr>
              <w:rPr>
                <w:sz w:val="16"/>
                <w:szCs w:val="16"/>
              </w:rPr>
            </w:pPr>
            <w:r w:rsidRPr="008E1E5B">
              <w:rPr>
                <w:color w:val="000000"/>
                <w:sz w:val="16"/>
                <w:szCs w:val="16"/>
                <w:shd w:val="clear" w:color="auto" w:fill="FFFFFF"/>
              </w:rPr>
              <w:t xml:space="preserve">временно </w:t>
            </w:r>
            <w:proofErr w:type="gramStart"/>
            <w:r w:rsidRPr="008E1E5B">
              <w:rPr>
                <w:color w:val="000000"/>
                <w:sz w:val="16"/>
                <w:szCs w:val="16"/>
                <w:shd w:val="clear" w:color="auto" w:fill="FFFFFF"/>
              </w:rPr>
              <w:t>замещающий</w:t>
            </w:r>
            <w:proofErr w:type="gramEnd"/>
            <w:r w:rsidRPr="008E1E5B">
              <w:rPr>
                <w:color w:val="000000"/>
                <w:sz w:val="16"/>
                <w:szCs w:val="16"/>
                <w:shd w:val="clear" w:color="auto" w:fill="FFFFFF"/>
              </w:rPr>
              <w:t xml:space="preserve"> должность начальника организационно-аналитического управления Губернатора Красноярского края</w:t>
            </w:r>
          </w:p>
        </w:tc>
      </w:tr>
      <w:tr w:rsidR="006014F9" w:rsidRPr="000A303F" w:rsidTr="006014F9">
        <w:trPr>
          <w:trHeight w:val="42"/>
        </w:trPr>
        <w:tc>
          <w:tcPr>
            <w:tcW w:w="851" w:type="dxa"/>
          </w:tcPr>
          <w:p w:rsidR="006014F9" w:rsidRDefault="006014F9" w:rsidP="00584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562" w:type="dxa"/>
          </w:tcPr>
          <w:p w:rsidR="006014F9" w:rsidRDefault="006014F9" w:rsidP="00584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5" w:type="dxa"/>
          </w:tcPr>
          <w:p w:rsidR="006014F9" w:rsidRPr="000A303F" w:rsidRDefault="006014F9" w:rsidP="00584552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6014F9" w:rsidRDefault="006014F9" w:rsidP="00584552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5" w:type="dxa"/>
          </w:tcPr>
          <w:p w:rsidR="006014F9" w:rsidRPr="00115A99" w:rsidRDefault="006014F9" w:rsidP="00584552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D33DAA" w:rsidRPr="00CC1563" w:rsidTr="006014F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D33DAA" w:rsidRPr="007F34C3" w:rsidRDefault="007176F3" w:rsidP="007176F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D33DAA">
              <w:rPr>
                <w:b/>
                <w:sz w:val="16"/>
                <w:szCs w:val="16"/>
              </w:rPr>
              <w:t>28 ноября</w:t>
            </w:r>
            <w:r w:rsidR="00D33DAA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D33DAA" w:rsidRPr="000A303F" w:rsidTr="006014F9">
        <w:trPr>
          <w:trHeight w:val="42"/>
        </w:trPr>
        <w:tc>
          <w:tcPr>
            <w:tcW w:w="851" w:type="dxa"/>
          </w:tcPr>
          <w:p w:rsidR="00D33DAA" w:rsidRPr="000A303F" w:rsidRDefault="006014F9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33DAA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5" w:type="dxa"/>
          </w:tcPr>
          <w:p w:rsidR="0068602F" w:rsidRPr="000A303F" w:rsidRDefault="0068602F" w:rsidP="0068602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</w:t>
            </w:r>
            <w:r w:rsidRPr="000A303F">
              <w:rPr>
                <w:b/>
                <w:sz w:val="16"/>
                <w:szCs w:val="16"/>
              </w:rPr>
              <w:t>аскалько</w:t>
            </w:r>
            <w:proofErr w:type="spellEnd"/>
          </w:p>
          <w:p w:rsidR="00D33DAA" w:rsidRPr="0068602F" w:rsidRDefault="0068602F" w:rsidP="00482AE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5" w:type="dxa"/>
          </w:tcPr>
          <w:p w:rsidR="00D33DAA" w:rsidRPr="000A303F" w:rsidRDefault="0068602F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D33DAA" w:rsidRPr="000A303F" w:rsidTr="006014F9">
        <w:trPr>
          <w:trHeight w:val="42"/>
        </w:trPr>
        <w:tc>
          <w:tcPr>
            <w:tcW w:w="851" w:type="dxa"/>
          </w:tcPr>
          <w:p w:rsidR="00D33DAA" w:rsidRPr="000A303F" w:rsidRDefault="006014F9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33DAA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5" w:type="dxa"/>
          </w:tcPr>
          <w:p w:rsidR="0068602F" w:rsidRPr="000A303F" w:rsidRDefault="0068602F" w:rsidP="0068602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D33DAA" w:rsidRPr="0068602F" w:rsidRDefault="0068602F" w:rsidP="00482AE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5" w:type="dxa"/>
          </w:tcPr>
          <w:p w:rsidR="0068602F" w:rsidRPr="009F2802" w:rsidRDefault="0068602F" w:rsidP="0068602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115A99" w:rsidRPr="0068602F" w:rsidRDefault="0068602F" w:rsidP="00115A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F2802">
              <w:rPr>
                <w:sz w:val="16"/>
                <w:szCs w:val="16"/>
              </w:rPr>
              <w:t>и жилищ</w:t>
            </w:r>
            <w:r>
              <w:rPr>
                <w:sz w:val="16"/>
                <w:szCs w:val="16"/>
              </w:rPr>
              <w:t>ного контроля Красноярского края</w:t>
            </w:r>
          </w:p>
        </w:tc>
      </w:tr>
    </w:tbl>
    <w:p w:rsidR="00470978" w:rsidRDefault="00470978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D33DAA" w:rsidRDefault="00D33DAA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D33DAA" w:rsidRDefault="00D33DAA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D33DAA" w:rsidRDefault="00D33DAA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D33DAA" w:rsidRDefault="00D33DAA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FF55DF" w:rsidRDefault="00FF55DF" w:rsidP="00470978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b/>
          <w:sz w:val="16"/>
          <w:szCs w:val="16"/>
        </w:rPr>
        <w:br w:type="page"/>
      </w:r>
      <w:r w:rsidR="00A60B66">
        <w:rPr>
          <w:rFonts w:eastAsiaTheme="minorHAnsi" w:cstheme="minorBidi"/>
          <w:b/>
          <w:sz w:val="24"/>
          <w:szCs w:val="24"/>
        </w:rPr>
        <w:lastRenderedPageBreak/>
        <w:t>ДЕКАБРЬ</w:t>
      </w:r>
    </w:p>
    <w:p w:rsidR="00EC40A9" w:rsidRDefault="00EC40A9" w:rsidP="00470978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EC40A9" w:rsidRPr="00CC1563" w:rsidTr="00EC40A9">
        <w:tc>
          <w:tcPr>
            <w:tcW w:w="816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391987" w:rsidRDefault="00BB7CE3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EC40A9"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902D97">
              <w:rPr>
                <w:rFonts w:cs="Times New Roman"/>
                <w:b/>
                <w:sz w:val="16"/>
                <w:szCs w:val="16"/>
              </w:rPr>
              <w:t>декабря,</w:t>
            </w:r>
            <w:r w:rsidR="00EC40A9" w:rsidRPr="00391987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40A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CC1563" w:rsidRDefault="007176F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6F1C58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C40A9" w:rsidRPr="0025792A" w:rsidRDefault="00EC40A9" w:rsidP="00EC40A9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6F1C5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764960" w:rsidRPr="00B87CB3" w:rsidRDefault="00764960" w:rsidP="0076496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C40A9" w:rsidRPr="00BE450B" w:rsidRDefault="00764960" w:rsidP="0076496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  <w:vAlign w:val="center"/>
          </w:tcPr>
          <w:p w:rsidR="00764960" w:rsidRDefault="00764960" w:rsidP="0076496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EC40A9" w:rsidRPr="006F1C58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EC40A9" w:rsidRPr="006F1C58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EC40A9" w:rsidRPr="006F1C58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EC40A9" w:rsidP="00902D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</w:t>
            </w:r>
            <w:r w:rsidR="006E693F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34C2">
              <w:rPr>
                <w:b/>
                <w:sz w:val="16"/>
                <w:szCs w:val="16"/>
              </w:rPr>
              <w:t xml:space="preserve">2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6F2C80" w:rsidRDefault="006F2C80" w:rsidP="006F2C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EC40A9" w:rsidRPr="00B87CB3" w:rsidRDefault="006F2C80" w:rsidP="006F2C8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6F2C80" w:rsidRDefault="006F2C80" w:rsidP="006F2C80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EC40A9" w:rsidRPr="00B87CB3" w:rsidRDefault="006F2C80" w:rsidP="006F2C8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  <w:r w:rsidRPr="00CC1563">
              <w:rPr>
                <w:sz w:val="16"/>
                <w:szCs w:val="16"/>
              </w:rPr>
              <w:t xml:space="preserve"> 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6F1C5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764960" w:rsidRPr="006F1C58" w:rsidRDefault="00764960" w:rsidP="0076496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EC40A9" w:rsidRPr="006F1C58" w:rsidRDefault="00764960" w:rsidP="006F2C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</w:tcPr>
          <w:p w:rsidR="00EC40A9" w:rsidRPr="006F1C58" w:rsidRDefault="00764960" w:rsidP="0076496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F22F0" w:rsidRPr="00C2580C" w:rsidRDefault="003F22F0" w:rsidP="003F22F0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EC40A9" w:rsidRPr="00C2580C" w:rsidRDefault="003F22F0" w:rsidP="00EC40A9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EC40A9" w:rsidRPr="00D22242" w:rsidRDefault="003F22F0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EC40A9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EC40A9" w:rsidP="00902D97">
            <w:pPr>
              <w:jc w:val="center"/>
              <w:rPr>
                <w:b/>
                <w:sz w:val="16"/>
                <w:szCs w:val="16"/>
              </w:rPr>
            </w:pPr>
            <w:r w:rsidRPr="00B134C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EC40A9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F2C80" w:rsidRPr="00CC1563" w:rsidRDefault="006F2C80" w:rsidP="006F2C8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EC40A9" w:rsidRPr="00CC1563" w:rsidRDefault="006F2C80" w:rsidP="006F2C8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EC40A9" w:rsidRPr="00CC1563" w:rsidRDefault="006F2C80" w:rsidP="00BB7CE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EC40A9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3F22F0" w:rsidRPr="00DB458E" w:rsidRDefault="003F22F0" w:rsidP="003F22F0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EC40A9" w:rsidRPr="00B87CB3" w:rsidRDefault="003F22F0" w:rsidP="003F22F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EC40A9" w:rsidRPr="005E37D8" w:rsidRDefault="003F22F0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EC40A9" w:rsidRPr="00B17489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C40A9" w:rsidRPr="00B87CB3" w:rsidTr="00EC40A9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6F2C80" w:rsidP="00902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C40A9" w:rsidRPr="00B134C2">
              <w:rPr>
                <w:b/>
                <w:sz w:val="16"/>
                <w:szCs w:val="16"/>
              </w:rPr>
              <w:t xml:space="preserve">4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="00EC40A9" w:rsidRPr="00B134C2">
              <w:rPr>
                <w:b/>
                <w:sz w:val="16"/>
                <w:szCs w:val="16"/>
              </w:rPr>
              <w:t xml:space="preserve">, </w:t>
            </w:r>
            <w:r w:rsidR="00EC40A9">
              <w:rPr>
                <w:b/>
                <w:sz w:val="16"/>
                <w:szCs w:val="16"/>
              </w:rPr>
              <w:t>четверг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BE450B" w:rsidRDefault="00BB7CE3" w:rsidP="00EC40A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EC40A9" w:rsidRPr="00CC1563" w:rsidRDefault="00BB7CE3" w:rsidP="001C6F59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  <w:r w:rsidRPr="00B87CB3">
              <w:rPr>
                <w:sz w:val="16"/>
                <w:szCs w:val="16"/>
              </w:rPr>
              <w:t xml:space="preserve"> 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E053D" w:rsidRDefault="00EE053D" w:rsidP="00EE05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EC40A9" w:rsidRPr="00B87CB3" w:rsidRDefault="00EE053D" w:rsidP="001C6F5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EE053D" w:rsidRDefault="00EE053D" w:rsidP="00EE05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EC40A9" w:rsidRPr="00B87CB3" w:rsidRDefault="00EE053D" w:rsidP="001C6F5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276954" w:rsidRPr="00B87CB3" w:rsidTr="00EC40A9">
        <w:trPr>
          <w:trHeight w:val="395"/>
        </w:trPr>
        <w:tc>
          <w:tcPr>
            <w:tcW w:w="816" w:type="dxa"/>
          </w:tcPr>
          <w:p w:rsidR="00276954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704" w:type="dxa"/>
          </w:tcPr>
          <w:p w:rsidR="00276954" w:rsidRDefault="0027695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276954" w:rsidRPr="000A303F" w:rsidRDefault="00276954" w:rsidP="00276954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276954" w:rsidRPr="000A303F" w:rsidRDefault="00276954" w:rsidP="00276954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5" w:type="dxa"/>
          </w:tcPr>
          <w:p w:rsidR="00276954" w:rsidRPr="009F2802" w:rsidRDefault="00276954" w:rsidP="00EC40A9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27695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276954" w:rsidRPr="000A303F" w:rsidRDefault="00276954" w:rsidP="00276954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EC40A9" w:rsidRPr="00276954" w:rsidRDefault="00276954" w:rsidP="00276954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</w:tcPr>
          <w:p w:rsidR="00EC40A9" w:rsidRPr="00276954" w:rsidRDefault="00276954" w:rsidP="00276954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EC40A9" w:rsidRPr="00B87CB3" w:rsidTr="00EC40A9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BB7CE3" w:rsidP="00902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EC40A9">
              <w:rPr>
                <w:b/>
                <w:sz w:val="16"/>
                <w:szCs w:val="16"/>
              </w:rPr>
              <w:t>5</w:t>
            </w:r>
            <w:r w:rsidR="00EC40A9" w:rsidRPr="00B134C2">
              <w:rPr>
                <w:b/>
                <w:sz w:val="16"/>
                <w:szCs w:val="16"/>
              </w:rPr>
              <w:t xml:space="preserve">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="00EC40A9" w:rsidRPr="00B134C2">
              <w:rPr>
                <w:b/>
                <w:sz w:val="16"/>
                <w:szCs w:val="16"/>
              </w:rPr>
              <w:t xml:space="preserve">, </w:t>
            </w:r>
            <w:r w:rsidR="00EC40A9">
              <w:rPr>
                <w:b/>
                <w:sz w:val="16"/>
                <w:szCs w:val="16"/>
              </w:rPr>
              <w:t>пятница</w:t>
            </w:r>
          </w:p>
        </w:tc>
      </w:tr>
      <w:tr w:rsidR="00EC40A9" w:rsidRPr="00B87CB3" w:rsidTr="00EC40A9">
        <w:trPr>
          <w:trHeight w:val="266"/>
        </w:trPr>
        <w:tc>
          <w:tcPr>
            <w:tcW w:w="816" w:type="dxa"/>
          </w:tcPr>
          <w:p w:rsidR="00EC40A9" w:rsidRPr="00CC1563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931366" w:rsidRPr="0040013B" w:rsidRDefault="00931366" w:rsidP="00931366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EC40A9" w:rsidRPr="00BE450B" w:rsidRDefault="00931366" w:rsidP="00931366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  <w:r w:rsidRPr="0040013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931366" w:rsidRDefault="00931366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  <w:p w:rsidR="00EC40A9" w:rsidRPr="00CC1563" w:rsidRDefault="00EC40A9" w:rsidP="00EC40A9">
            <w:pPr>
              <w:pStyle w:val="a3"/>
              <w:rPr>
                <w:sz w:val="16"/>
                <w:szCs w:val="16"/>
              </w:rPr>
            </w:pPr>
          </w:p>
        </w:tc>
      </w:tr>
      <w:tr w:rsidR="00EC40A9" w:rsidRPr="00B87CB3" w:rsidTr="00EC40A9">
        <w:trPr>
          <w:trHeight w:val="313"/>
        </w:trPr>
        <w:tc>
          <w:tcPr>
            <w:tcW w:w="816" w:type="dxa"/>
          </w:tcPr>
          <w:p w:rsidR="00EC40A9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F0127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A454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705DF1" w:rsidRPr="000A303F" w:rsidRDefault="00705DF1" w:rsidP="00705DF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EC40A9" w:rsidRDefault="00705DF1" w:rsidP="00705D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105" w:type="dxa"/>
          </w:tcPr>
          <w:p w:rsidR="00EC40A9" w:rsidRPr="00CC1563" w:rsidRDefault="00705DF1" w:rsidP="00705DF1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</w:tbl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EC40A9" w:rsidRPr="00CC1563" w:rsidTr="00EC40A9">
        <w:tc>
          <w:tcPr>
            <w:tcW w:w="816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CC1563" w:rsidRDefault="00EC40A9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514F1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02D97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F01272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6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EC40A9" w:rsidRPr="00B87CB3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F01272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7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BB7CE3" w:rsidRPr="005E37D8" w:rsidRDefault="00BB7CE3" w:rsidP="00BB7CE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01272" w:rsidRPr="00CC1563" w:rsidRDefault="00BB7CE3" w:rsidP="00BB7CE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EC40A9" w:rsidRPr="00CC1563" w:rsidRDefault="00FB757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руководитель </w:t>
            </w:r>
            <w:r w:rsidR="00BB7CE3" w:rsidRPr="005E37D8">
              <w:rPr>
                <w:rFonts w:eastAsia="Calibri"/>
                <w:sz w:val="16"/>
                <w:szCs w:val="16"/>
              </w:rPr>
              <w:t>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F01272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8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B7CE3" w:rsidRPr="00857D0E" w:rsidRDefault="00BB7CE3" w:rsidP="00BB7CE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EC40A9" w:rsidRPr="00B87CB3" w:rsidRDefault="00BB7CE3" w:rsidP="00BB7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5E37D8">
              <w:rPr>
                <w:rFonts w:eastAsiaTheme="minorHAnsi" w:cstheme="min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EC40A9" w:rsidRPr="00B87CB3" w:rsidRDefault="00BB7CE3" w:rsidP="00360F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  <w:r w:rsidRPr="005E37D8">
              <w:rPr>
                <w:rFonts w:eastAsia="Calibri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9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8A540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D22242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C40A9" w:rsidRPr="0040013B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8A540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8A5406" w:rsidRPr="00CC1563" w:rsidTr="00EC40A9">
        <w:tc>
          <w:tcPr>
            <w:tcW w:w="816" w:type="dxa"/>
          </w:tcPr>
          <w:p w:rsidR="008A5406" w:rsidRDefault="008A5406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704" w:type="dxa"/>
          </w:tcPr>
          <w:p w:rsidR="008A5406" w:rsidRDefault="008A540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8A5406" w:rsidRPr="005E37D8" w:rsidRDefault="008A5406" w:rsidP="008A5406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8A5406" w:rsidRDefault="008A5406" w:rsidP="008A540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  <w:r w:rsidRPr="005E37D8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  <w:vAlign w:val="center"/>
          </w:tcPr>
          <w:p w:rsidR="008A5406" w:rsidRPr="00B87CB3" w:rsidRDefault="0073102C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8A5406"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8A5406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EC40A9" w:rsidRPr="003F5F64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6729F8" w:rsidRDefault="00EC40A9" w:rsidP="00902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514F12">
              <w:rPr>
                <w:b/>
                <w:sz w:val="16"/>
                <w:szCs w:val="16"/>
              </w:rPr>
              <w:t>10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Pr="006729F8">
              <w:rPr>
                <w:b/>
                <w:sz w:val="16"/>
                <w:szCs w:val="16"/>
              </w:rPr>
              <w:t>, среда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8A5406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EC40A9" w:rsidRPr="00775736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C40A9" w:rsidRPr="00CC1563" w:rsidTr="00EC40A9">
        <w:trPr>
          <w:trHeight w:val="403"/>
        </w:trPr>
        <w:tc>
          <w:tcPr>
            <w:tcW w:w="816" w:type="dxa"/>
          </w:tcPr>
          <w:p w:rsidR="00EC40A9" w:rsidRPr="00CC1563" w:rsidRDefault="008A5406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931366" w:rsidRPr="00B87CB3" w:rsidRDefault="00931366" w:rsidP="0093136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C40A9" w:rsidRPr="00931366" w:rsidRDefault="00931366" w:rsidP="00EC40A9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EC40A9" w:rsidRPr="00CC1563" w:rsidRDefault="00931366" w:rsidP="0093136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C40A9" w:rsidRPr="00CC1563" w:rsidTr="00EC40A9">
        <w:trPr>
          <w:trHeight w:val="403"/>
        </w:trPr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5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EB5157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EC40A9" w:rsidRPr="00B95829" w:rsidRDefault="00EC40A9" w:rsidP="00931366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EC40A9" w:rsidRPr="00CC1563" w:rsidTr="00EC40A9">
        <w:tc>
          <w:tcPr>
            <w:tcW w:w="816" w:type="dxa"/>
            <w:tcBorders>
              <w:bottom w:val="single" w:sz="4" w:space="0" w:color="auto"/>
            </w:tcBorders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6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E693F" w:rsidRDefault="006E693F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Долматова</w:t>
            </w:r>
          </w:p>
          <w:p w:rsidR="00EC40A9" w:rsidRPr="006E693F" w:rsidRDefault="006E693F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693F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6E693F" w:rsidRDefault="006E693F" w:rsidP="006E693F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EC40A9" w:rsidRPr="005E37D8" w:rsidRDefault="006E693F" w:rsidP="006E693F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EC40A9" w:rsidRPr="00CC1563" w:rsidTr="00EC40A9">
        <w:tc>
          <w:tcPr>
            <w:tcW w:w="816" w:type="dxa"/>
            <w:tcBorders>
              <w:bottom w:val="single" w:sz="4" w:space="0" w:color="auto"/>
            </w:tcBorders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7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EC40A9" w:rsidRPr="00660E25" w:rsidRDefault="00EC40A9" w:rsidP="00EC40A9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C40A9" w:rsidRDefault="00EC40A9" w:rsidP="00EC40A9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EC40A9" w:rsidRPr="009B2A7F" w:rsidRDefault="00EC40A9" w:rsidP="00EC40A9">
            <w:pPr>
              <w:pStyle w:val="a3"/>
              <w:rPr>
                <w:rFonts w:cs="Times New Roman"/>
                <w:sz w:val="4"/>
                <w:szCs w:val="4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C40A9" w:rsidRPr="00243929" w:rsidTr="00EC40A9">
        <w:tc>
          <w:tcPr>
            <w:tcW w:w="9891" w:type="dxa"/>
            <w:gridSpan w:val="4"/>
            <w:tcBorders>
              <w:top w:val="nil"/>
            </w:tcBorders>
            <w:shd w:val="clear" w:color="auto" w:fill="E5DFEC" w:themeFill="accent4" w:themeFillTint="33"/>
          </w:tcPr>
          <w:p w:rsidR="00EC40A9" w:rsidRPr="00243929" w:rsidRDefault="00514F12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8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EC40A9" w:rsidRPr="00E46B07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9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EC40A9" w:rsidRPr="00C90A66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0A66"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5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8A5406" w:rsidP="008A540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EC40A9" w:rsidRPr="00CC1563" w:rsidTr="00EC40A9">
        <w:tc>
          <w:tcPr>
            <w:tcW w:w="851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3A3EC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15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C40A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9F2802" w:rsidTr="00EC40A9">
        <w:tc>
          <w:tcPr>
            <w:tcW w:w="851" w:type="dxa"/>
            <w:shd w:val="clear" w:color="auto" w:fill="auto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EC40A9" w:rsidRPr="009F2802" w:rsidTr="00EC40A9">
        <w:tc>
          <w:tcPr>
            <w:tcW w:w="851" w:type="dxa"/>
            <w:shd w:val="clear" w:color="auto" w:fill="auto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EC40A9" w:rsidRPr="009F2802" w:rsidTr="00EC40A9">
        <w:tc>
          <w:tcPr>
            <w:tcW w:w="851" w:type="dxa"/>
            <w:shd w:val="clear" w:color="auto" w:fill="auto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  <w:shd w:val="clear" w:color="auto" w:fill="auto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EC40A9" w:rsidRPr="00CC1563" w:rsidTr="00EC40A9"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A3ECE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16</w:t>
            </w:r>
            <w:r w:rsidR="00902D97">
              <w:rPr>
                <w:b/>
                <w:sz w:val="16"/>
                <w:szCs w:val="16"/>
              </w:rPr>
              <w:t xml:space="preserve"> декабря,</w:t>
            </w:r>
            <w:r w:rsidR="00EC40A9">
              <w:rPr>
                <w:rFonts w:cs="Times New Roman"/>
                <w:b/>
                <w:sz w:val="16"/>
                <w:szCs w:val="16"/>
              </w:rPr>
              <w:t xml:space="preserve"> вторник</w:t>
            </w:r>
          </w:p>
        </w:tc>
      </w:tr>
      <w:tr w:rsidR="002805EE" w:rsidRPr="009F2802" w:rsidTr="00EC40A9">
        <w:tc>
          <w:tcPr>
            <w:tcW w:w="851" w:type="dxa"/>
          </w:tcPr>
          <w:p w:rsidR="002805EE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562" w:type="dxa"/>
          </w:tcPr>
          <w:p w:rsidR="002805EE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0</w:t>
            </w:r>
          </w:p>
        </w:tc>
        <w:tc>
          <w:tcPr>
            <w:tcW w:w="2126" w:type="dxa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лоусова</w:t>
            </w:r>
          </w:p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244" w:type="dxa"/>
          </w:tcPr>
          <w:p w:rsidR="002805EE" w:rsidRDefault="002805EE" w:rsidP="00280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2805EE" w:rsidRPr="00361896" w:rsidRDefault="002805EE" w:rsidP="00280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2805EE" w:rsidRPr="009F2802" w:rsidTr="00EC40A9">
        <w:tc>
          <w:tcPr>
            <w:tcW w:w="851" w:type="dxa"/>
          </w:tcPr>
          <w:p w:rsidR="002805EE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562" w:type="dxa"/>
          </w:tcPr>
          <w:p w:rsidR="002805EE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2805EE" w:rsidRPr="00361896" w:rsidRDefault="002805EE" w:rsidP="00276954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2805EE" w:rsidRPr="009F2802" w:rsidTr="00EC40A9">
        <w:tc>
          <w:tcPr>
            <w:tcW w:w="851" w:type="dxa"/>
          </w:tcPr>
          <w:p w:rsidR="002805EE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562" w:type="dxa"/>
          </w:tcPr>
          <w:p w:rsidR="002805EE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2805EE" w:rsidRDefault="002805EE" w:rsidP="00280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2805EE" w:rsidRPr="00361896" w:rsidRDefault="002805EE" w:rsidP="0027695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EC40A9" w:rsidRPr="00CC1563" w:rsidTr="00EC40A9"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DF4D0A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C40A9" w:rsidRPr="009F2802" w:rsidTr="00EC40A9"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5406">
              <w:rPr>
                <w:sz w:val="16"/>
                <w:szCs w:val="16"/>
              </w:rPr>
              <w:t>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EC40A9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</w:p>
        </w:tc>
      </w:tr>
      <w:tr w:rsidR="00EC40A9" w:rsidRPr="009F2802" w:rsidTr="00EC40A9">
        <w:tc>
          <w:tcPr>
            <w:tcW w:w="851" w:type="dxa"/>
          </w:tcPr>
          <w:p w:rsidR="00EC40A9" w:rsidRPr="009F2802" w:rsidRDefault="00EC40A9" w:rsidP="003A3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540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12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sz w:val="16"/>
                <w:szCs w:val="16"/>
              </w:rPr>
              <w:t xml:space="preserve">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9F2802" w:rsidTr="00EC40A9">
        <w:tc>
          <w:tcPr>
            <w:tcW w:w="851" w:type="dxa"/>
          </w:tcPr>
          <w:p w:rsidR="00EC40A9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5406">
              <w:rPr>
                <w:sz w:val="16"/>
                <w:szCs w:val="16"/>
              </w:rPr>
              <w:t>9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EC40A9" w:rsidRPr="0032053F" w:rsidRDefault="00EC40A9" w:rsidP="00EC40A9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EC40A9" w:rsidRPr="00CC1563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244" w:type="dxa"/>
          </w:tcPr>
          <w:p w:rsidR="00EC40A9" w:rsidRPr="009A7BE4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D0432A" w:rsidRDefault="003A3ECE" w:rsidP="00902D9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>18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C40A9" w:rsidRPr="009F2802">
              <w:rPr>
                <w:sz w:val="16"/>
                <w:szCs w:val="16"/>
              </w:rPr>
              <w:t>.00-12.00</w:t>
            </w:r>
          </w:p>
        </w:tc>
        <w:tc>
          <w:tcPr>
            <w:tcW w:w="2126" w:type="dxa"/>
          </w:tcPr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EC40A9" w:rsidRPr="009F2802" w:rsidRDefault="002805EE" w:rsidP="002805E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4" w:type="dxa"/>
          </w:tcPr>
          <w:p w:rsidR="008A729B" w:rsidRPr="009F2802" w:rsidRDefault="002805EE" w:rsidP="008A729B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="00497056"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EC40A9" w:rsidRPr="009F2802" w:rsidRDefault="002805EE" w:rsidP="002805E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4" w:type="dxa"/>
          </w:tcPr>
          <w:p w:rsidR="00EC40A9" w:rsidRPr="009F2802" w:rsidRDefault="002805EE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EC40A9" w:rsidRPr="00361896" w:rsidRDefault="002805EE" w:rsidP="002805E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244" w:type="dxa"/>
          </w:tcPr>
          <w:p w:rsidR="00EC40A9" w:rsidRPr="009F2802" w:rsidRDefault="002805EE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C40A9" w:rsidRPr="00CC1563" w:rsidTr="00EC40A9">
        <w:trPr>
          <w:trHeight w:val="155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D0432A" w:rsidRDefault="003A3ECE" w:rsidP="00902D9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14F12">
              <w:rPr>
                <w:b/>
                <w:sz w:val="16"/>
                <w:szCs w:val="16"/>
              </w:rPr>
              <w:t xml:space="preserve">  19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4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5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EC40A9" w:rsidRPr="00CC1563" w:rsidTr="00EC40A9">
        <w:tc>
          <w:tcPr>
            <w:tcW w:w="850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742B5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2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C40A9" w:rsidRPr="00CC1563" w:rsidTr="00EC40A9">
        <w:trPr>
          <w:trHeight w:val="42"/>
        </w:trPr>
        <w:tc>
          <w:tcPr>
            <w:tcW w:w="850" w:type="dxa"/>
          </w:tcPr>
          <w:p w:rsidR="00EC40A9" w:rsidRPr="00361896" w:rsidRDefault="00EA454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6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EC40A9" w:rsidRPr="00CC1563" w:rsidTr="00EC40A9">
        <w:trPr>
          <w:trHeight w:val="42"/>
        </w:trPr>
        <w:tc>
          <w:tcPr>
            <w:tcW w:w="850" w:type="dxa"/>
          </w:tcPr>
          <w:p w:rsidR="00EC40A9" w:rsidRPr="00361896" w:rsidRDefault="00EA454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EA4546" w:rsidRDefault="00EA4546" w:rsidP="00EA4546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EC40A9" w:rsidRPr="00361896" w:rsidRDefault="00EA4546" w:rsidP="00EA4546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7" w:type="dxa"/>
            <w:shd w:val="clear" w:color="auto" w:fill="auto"/>
          </w:tcPr>
          <w:p w:rsidR="00EC40A9" w:rsidRPr="00361896" w:rsidRDefault="00EA4546" w:rsidP="00EC40A9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EA4546" w:rsidRPr="00CC1563" w:rsidTr="00EC40A9">
        <w:trPr>
          <w:trHeight w:val="42"/>
        </w:trPr>
        <w:tc>
          <w:tcPr>
            <w:tcW w:w="850" w:type="dxa"/>
          </w:tcPr>
          <w:p w:rsidR="00EA454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EA4546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A4546" w:rsidRDefault="00EA4546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  <w:shd w:val="clear" w:color="auto" w:fill="auto"/>
          </w:tcPr>
          <w:p w:rsidR="00EA4546" w:rsidRPr="00361896" w:rsidRDefault="00EA4546" w:rsidP="00EA4546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EA4546" w:rsidRPr="00361896" w:rsidRDefault="00EA4546" w:rsidP="00EA454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7" w:type="dxa"/>
            <w:shd w:val="clear" w:color="auto" w:fill="auto"/>
          </w:tcPr>
          <w:p w:rsidR="00EA4546" w:rsidRPr="00361896" w:rsidRDefault="00EA4546" w:rsidP="00EA454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3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C40A9" w:rsidRPr="00361896" w:rsidTr="00EC40A9">
        <w:trPr>
          <w:trHeight w:val="42"/>
        </w:trPr>
        <w:tc>
          <w:tcPr>
            <w:tcW w:w="850" w:type="dxa"/>
          </w:tcPr>
          <w:p w:rsidR="00EC40A9" w:rsidRPr="0036189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40A9" w:rsidRPr="00361896" w:rsidTr="00EC40A9">
        <w:trPr>
          <w:trHeight w:val="42"/>
        </w:trPr>
        <w:tc>
          <w:tcPr>
            <w:tcW w:w="850" w:type="dxa"/>
          </w:tcPr>
          <w:p w:rsidR="00EC40A9" w:rsidRPr="0036189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4010B2" w:rsidRPr="00CC1563" w:rsidRDefault="004010B2" w:rsidP="004010B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EC40A9" w:rsidRPr="00361896" w:rsidRDefault="004010B2" w:rsidP="004010B2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Александр Борисович </w:t>
            </w:r>
          </w:p>
        </w:tc>
        <w:tc>
          <w:tcPr>
            <w:tcW w:w="5247" w:type="dxa"/>
          </w:tcPr>
          <w:p w:rsidR="004010B2" w:rsidRDefault="004010B2" w:rsidP="004010B2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CC1563">
              <w:rPr>
                <w:sz w:val="16"/>
                <w:szCs w:val="16"/>
              </w:rPr>
              <w:t>архивного</w:t>
            </w:r>
            <w:proofErr w:type="gramEnd"/>
            <w:r w:rsidRPr="00CC1563">
              <w:rPr>
                <w:sz w:val="16"/>
                <w:szCs w:val="16"/>
              </w:rPr>
              <w:t xml:space="preserve"> агентства Красноярского края</w:t>
            </w:r>
          </w:p>
          <w:p w:rsidR="00EC40A9" w:rsidRPr="00361896" w:rsidRDefault="00EC40A9" w:rsidP="004010B2">
            <w:pPr>
              <w:rPr>
                <w:sz w:val="16"/>
                <w:szCs w:val="16"/>
              </w:rPr>
            </w:pPr>
          </w:p>
        </w:tc>
      </w:tr>
      <w:tr w:rsidR="00EC40A9" w:rsidRPr="00361896" w:rsidTr="00EC40A9">
        <w:trPr>
          <w:trHeight w:val="42"/>
        </w:trPr>
        <w:tc>
          <w:tcPr>
            <w:tcW w:w="850" w:type="dxa"/>
          </w:tcPr>
          <w:p w:rsidR="00EC40A9" w:rsidRPr="0036189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0144E9" w:rsidRPr="00361896" w:rsidRDefault="000144E9" w:rsidP="000144E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EC40A9" w:rsidRPr="00361896" w:rsidRDefault="000144E9" w:rsidP="000144E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Дмитрий Вадимович </w:t>
            </w:r>
          </w:p>
        </w:tc>
        <w:tc>
          <w:tcPr>
            <w:tcW w:w="5247" w:type="dxa"/>
          </w:tcPr>
          <w:p w:rsidR="00EC40A9" w:rsidRPr="00276954" w:rsidRDefault="000144E9" w:rsidP="000144E9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C40A9" w:rsidRPr="009F2802" w:rsidTr="00EC40A9">
        <w:trPr>
          <w:trHeight w:val="42"/>
        </w:trPr>
        <w:tc>
          <w:tcPr>
            <w:tcW w:w="850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9F2802" w:rsidRDefault="00EC40A9" w:rsidP="00EC40A9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EC40A9" w:rsidRPr="009F2802" w:rsidRDefault="00EC40A9" w:rsidP="00EC40A9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0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5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40A9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vAlign w:val="center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Default="0072741E" w:rsidP="00EC40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EC40A9" w:rsidRPr="00192D8E" w:rsidRDefault="00EC40A9" w:rsidP="00EC40A9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247" w:type="dxa"/>
            <w:vAlign w:val="center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9205FC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7F34C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6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A4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A4546">
              <w:rPr>
                <w:sz w:val="16"/>
                <w:szCs w:val="16"/>
              </w:rPr>
              <w:t>4</w:t>
            </w:r>
            <w:r w:rsidRPr="000A303F">
              <w:rPr>
                <w:sz w:val="16"/>
                <w:szCs w:val="16"/>
              </w:rPr>
              <w:t>.00-1</w:t>
            </w:r>
            <w:r w:rsidR="00EA4546"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05DF1" w:rsidRPr="000A303F" w:rsidRDefault="00705DF1" w:rsidP="00705DF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C86253" w:rsidRPr="00705DF1" w:rsidRDefault="00705DF1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EC40A9" w:rsidRPr="000A303F" w:rsidRDefault="00705DF1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705DF1" w:rsidRPr="000A303F" w:rsidTr="00EC40A9">
        <w:trPr>
          <w:trHeight w:val="42"/>
        </w:trPr>
        <w:tc>
          <w:tcPr>
            <w:tcW w:w="850" w:type="dxa"/>
          </w:tcPr>
          <w:p w:rsidR="00705DF1" w:rsidRDefault="00705DF1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278" w:type="dxa"/>
          </w:tcPr>
          <w:p w:rsidR="00705DF1" w:rsidRDefault="00705DF1" w:rsidP="00EA4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705DF1" w:rsidRDefault="00705DF1" w:rsidP="00705D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705DF1" w:rsidRDefault="00705DF1" w:rsidP="00705DF1">
            <w:pPr>
              <w:rPr>
                <w:b/>
                <w:sz w:val="16"/>
                <w:szCs w:val="16"/>
              </w:rPr>
            </w:pPr>
            <w:r w:rsidRPr="00C86253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7" w:type="dxa"/>
          </w:tcPr>
          <w:p w:rsidR="00705DF1" w:rsidRDefault="00705DF1" w:rsidP="00705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Губернатора Красноярского края</w:t>
            </w:r>
          </w:p>
        </w:tc>
      </w:tr>
    </w:tbl>
    <w:p w:rsidR="00EC40A9" w:rsidRPr="00DF1845" w:rsidRDefault="00EC40A9" w:rsidP="00EC40A9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C40A9" w:rsidRDefault="00EC40A9" w:rsidP="00EC40A9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EC40A9" w:rsidRPr="00CC1563" w:rsidTr="00EC40A9">
        <w:tc>
          <w:tcPr>
            <w:tcW w:w="850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278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C40A9" w:rsidP="00902D9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EA4546">
              <w:rPr>
                <w:b/>
                <w:sz w:val="16"/>
                <w:szCs w:val="16"/>
              </w:rPr>
              <w:t xml:space="preserve">                              29</w:t>
            </w:r>
            <w:r w:rsidR="00F3212D">
              <w:rPr>
                <w:b/>
                <w:sz w:val="16"/>
                <w:szCs w:val="16"/>
              </w:rPr>
              <w:t xml:space="preserve"> декабрь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05DF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CC1563" w:rsidTr="00EC40A9">
        <w:trPr>
          <w:trHeight w:val="42"/>
        </w:trPr>
        <w:tc>
          <w:tcPr>
            <w:tcW w:w="850" w:type="dxa"/>
          </w:tcPr>
          <w:p w:rsidR="00EC40A9" w:rsidRPr="00361896" w:rsidRDefault="00966DF7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EC40A9" w:rsidRDefault="00FB7579" w:rsidP="00EC40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ропаев </w:t>
            </w:r>
          </w:p>
          <w:p w:rsidR="00FB7579" w:rsidRPr="00FB7579" w:rsidRDefault="00FB7579" w:rsidP="00EC40A9">
            <w:pPr>
              <w:rPr>
                <w:sz w:val="16"/>
                <w:szCs w:val="16"/>
              </w:rPr>
            </w:pPr>
            <w:r w:rsidRPr="00FB7579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shd w:val="clear" w:color="auto" w:fill="auto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966DF7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EC40A9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C40A9" w:rsidP="00902D9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EA4546">
              <w:rPr>
                <w:b/>
                <w:sz w:val="16"/>
                <w:szCs w:val="16"/>
              </w:rPr>
              <w:t xml:space="preserve">                              30</w:t>
            </w:r>
            <w:r w:rsidR="00902D97">
              <w:rPr>
                <w:b/>
                <w:sz w:val="16"/>
                <w:szCs w:val="16"/>
              </w:rPr>
              <w:t xml:space="preserve"> декабр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966DF7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705DF1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EC40A9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05DF1" w:rsidRPr="00CC1563" w:rsidRDefault="00705DF1" w:rsidP="00705DF1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EC40A9" w:rsidRPr="00291C8E" w:rsidRDefault="00705DF1" w:rsidP="00705DF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</w:tcPr>
          <w:p w:rsidR="00EC40A9" w:rsidRPr="000144E9" w:rsidRDefault="00705DF1" w:rsidP="00705DF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EC40A9" w:rsidRDefault="00EC40A9" w:rsidP="00EC40A9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C154AD" w:rsidRDefault="00C154AD" w:rsidP="00EC40A9">
      <w:pPr>
        <w:spacing w:line="276" w:lineRule="auto"/>
        <w:rPr>
          <w:b/>
          <w:sz w:val="16"/>
          <w:szCs w:val="16"/>
        </w:rPr>
      </w:pPr>
    </w:p>
    <w:p w:rsidR="00E83F5B" w:rsidRDefault="00E83F5B" w:rsidP="00FF55DF">
      <w:pPr>
        <w:pStyle w:val="a3"/>
        <w:rPr>
          <w:b/>
          <w:sz w:val="16"/>
          <w:szCs w:val="16"/>
        </w:rPr>
      </w:pPr>
    </w:p>
    <w:p w:rsidR="00EC40A9" w:rsidRDefault="00EC40A9" w:rsidP="00EC40A9">
      <w:pPr>
        <w:pStyle w:val="a3"/>
        <w:ind w:firstLine="284"/>
        <w:rPr>
          <w:b/>
          <w:sz w:val="16"/>
          <w:szCs w:val="16"/>
        </w:rPr>
      </w:pPr>
    </w:p>
    <w:p w:rsidR="00A924AE" w:rsidRPr="00A924AE" w:rsidRDefault="00902D97" w:rsidP="00EC40A9">
      <w:pPr>
        <w:ind w:firstLine="284"/>
        <w:jc w:val="both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t>Начальник</w:t>
      </w:r>
      <w:r w:rsidR="00A924AE" w:rsidRPr="00A924AE">
        <w:rPr>
          <w:rFonts w:eastAsiaTheme="minorHAnsi" w:cstheme="minorBidi"/>
          <w:sz w:val="20"/>
          <w:szCs w:val="20"/>
        </w:rPr>
        <w:t xml:space="preserve"> управления по работе </w:t>
      </w:r>
    </w:p>
    <w:p w:rsidR="00A924AE" w:rsidRPr="00A924AE" w:rsidRDefault="00A924AE" w:rsidP="00EC40A9">
      <w:pPr>
        <w:ind w:firstLine="284"/>
        <w:jc w:val="both"/>
        <w:rPr>
          <w:rFonts w:eastAsiaTheme="minorHAnsi" w:cstheme="minorBidi"/>
          <w:sz w:val="20"/>
          <w:szCs w:val="20"/>
        </w:rPr>
      </w:pPr>
      <w:r w:rsidRPr="00A924AE">
        <w:rPr>
          <w:rFonts w:eastAsiaTheme="minorHAnsi" w:cstheme="minorBidi"/>
          <w:sz w:val="20"/>
          <w:szCs w:val="20"/>
        </w:rPr>
        <w:t>с обращениями граждан - общественной</w:t>
      </w:r>
    </w:p>
    <w:p w:rsidR="00A924AE" w:rsidRPr="00A924AE" w:rsidRDefault="00A924AE" w:rsidP="00EC40A9">
      <w:pPr>
        <w:ind w:firstLine="284"/>
        <w:jc w:val="both"/>
        <w:rPr>
          <w:rFonts w:eastAsiaTheme="minorHAnsi" w:cstheme="minorBidi"/>
          <w:sz w:val="20"/>
          <w:szCs w:val="20"/>
        </w:rPr>
      </w:pPr>
      <w:r w:rsidRPr="00A924AE">
        <w:rPr>
          <w:rFonts w:eastAsiaTheme="minorHAnsi" w:cstheme="minorBidi"/>
          <w:sz w:val="20"/>
          <w:szCs w:val="20"/>
        </w:rPr>
        <w:t>приемно</w:t>
      </w:r>
      <w:r w:rsidR="006A5661">
        <w:rPr>
          <w:rFonts w:eastAsiaTheme="minorHAnsi" w:cstheme="minorBidi"/>
          <w:sz w:val="20"/>
          <w:szCs w:val="20"/>
        </w:rPr>
        <w:t xml:space="preserve">й Губернатора </w:t>
      </w:r>
      <w:r w:rsidR="00FB7579">
        <w:rPr>
          <w:rFonts w:eastAsiaTheme="minorHAnsi" w:cstheme="minorBidi"/>
          <w:sz w:val="20"/>
          <w:szCs w:val="20"/>
        </w:rPr>
        <w:t>Красноярского края</w:t>
      </w:r>
      <w:r w:rsidR="006A5661">
        <w:rPr>
          <w:rFonts w:eastAsiaTheme="minorHAnsi" w:cstheme="minorBidi"/>
          <w:sz w:val="20"/>
          <w:szCs w:val="20"/>
        </w:rPr>
        <w:tab/>
      </w:r>
      <w:r w:rsidR="006A5661">
        <w:rPr>
          <w:rFonts w:eastAsiaTheme="minorHAnsi" w:cstheme="minorBidi"/>
          <w:sz w:val="20"/>
          <w:szCs w:val="20"/>
        </w:rPr>
        <w:tab/>
      </w:r>
      <w:r w:rsidRPr="00A924AE">
        <w:rPr>
          <w:rFonts w:eastAsiaTheme="minorHAnsi" w:cstheme="minorBidi"/>
          <w:sz w:val="20"/>
          <w:szCs w:val="20"/>
        </w:rPr>
        <w:tab/>
      </w:r>
      <w:r>
        <w:rPr>
          <w:rFonts w:eastAsiaTheme="minorHAnsi" w:cstheme="minorBidi"/>
          <w:sz w:val="20"/>
          <w:szCs w:val="20"/>
        </w:rPr>
        <w:t xml:space="preserve">            </w:t>
      </w:r>
      <w:r w:rsidR="006A5661">
        <w:rPr>
          <w:rFonts w:eastAsiaTheme="minorHAnsi" w:cstheme="minorBidi"/>
          <w:sz w:val="20"/>
          <w:szCs w:val="20"/>
        </w:rPr>
        <w:t xml:space="preserve">  </w:t>
      </w:r>
      <w:r w:rsidR="006A5661">
        <w:rPr>
          <w:rFonts w:eastAsiaTheme="minorHAnsi" w:cstheme="minorBidi"/>
          <w:sz w:val="20"/>
          <w:szCs w:val="20"/>
        </w:rPr>
        <w:tab/>
      </w:r>
      <w:r w:rsidR="006A5661">
        <w:rPr>
          <w:rFonts w:eastAsiaTheme="minorHAnsi" w:cstheme="minorBidi"/>
          <w:sz w:val="20"/>
          <w:szCs w:val="20"/>
        </w:rPr>
        <w:tab/>
        <w:t xml:space="preserve">     </w:t>
      </w:r>
      <w:r w:rsidR="00FB7579">
        <w:rPr>
          <w:rFonts w:eastAsiaTheme="minorHAnsi" w:cstheme="minorBidi"/>
          <w:sz w:val="20"/>
          <w:szCs w:val="20"/>
        </w:rPr>
        <w:t xml:space="preserve">              </w:t>
      </w:r>
      <w:r w:rsidRPr="00A924AE">
        <w:rPr>
          <w:rFonts w:eastAsiaTheme="minorHAnsi" w:cstheme="minorBidi"/>
          <w:sz w:val="20"/>
          <w:szCs w:val="20"/>
        </w:rPr>
        <w:t xml:space="preserve"> </w:t>
      </w:r>
      <w:r w:rsidR="006A5661">
        <w:rPr>
          <w:rFonts w:eastAsiaTheme="minorHAnsi" w:cstheme="minorBidi"/>
          <w:sz w:val="20"/>
          <w:szCs w:val="20"/>
        </w:rPr>
        <w:t>О.В. Савенков</w:t>
      </w:r>
    </w:p>
    <w:p w:rsidR="00C154AD" w:rsidRPr="00A924AE" w:rsidRDefault="00C154AD" w:rsidP="00C154AD">
      <w:pPr>
        <w:spacing w:line="276" w:lineRule="auto"/>
        <w:jc w:val="both"/>
        <w:rPr>
          <w:b/>
          <w:sz w:val="20"/>
          <w:szCs w:val="20"/>
        </w:rPr>
      </w:pPr>
    </w:p>
    <w:p w:rsidR="00C154AD" w:rsidRPr="00A924AE" w:rsidRDefault="00C154AD" w:rsidP="00C154AD">
      <w:pPr>
        <w:pStyle w:val="a3"/>
        <w:rPr>
          <w:sz w:val="16"/>
          <w:szCs w:val="16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89299B" w:rsidRDefault="0089299B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F3395A" w:rsidRDefault="00F3395A" w:rsidP="00C154AD">
      <w:pPr>
        <w:pStyle w:val="a3"/>
        <w:rPr>
          <w:sz w:val="16"/>
          <w:szCs w:val="16"/>
        </w:rPr>
      </w:pPr>
    </w:p>
    <w:p w:rsidR="00F3395A" w:rsidRDefault="00F3395A" w:rsidP="00C154AD">
      <w:pPr>
        <w:pStyle w:val="a3"/>
        <w:rPr>
          <w:sz w:val="16"/>
          <w:szCs w:val="16"/>
        </w:rPr>
      </w:pPr>
    </w:p>
    <w:p w:rsidR="00700B1E" w:rsidRDefault="00700B1E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105AE7" w:rsidRDefault="00105AE7" w:rsidP="00C154AD">
      <w:pPr>
        <w:pStyle w:val="a3"/>
        <w:rPr>
          <w:sz w:val="16"/>
          <w:szCs w:val="16"/>
        </w:rPr>
      </w:pPr>
    </w:p>
    <w:p w:rsidR="00105AE7" w:rsidRDefault="00105AE7" w:rsidP="00C154AD">
      <w:pPr>
        <w:pStyle w:val="a3"/>
        <w:rPr>
          <w:sz w:val="16"/>
          <w:szCs w:val="16"/>
        </w:rPr>
      </w:pPr>
    </w:p>
    <w:p w:rsidR="00105AE7" w:rsidRDefault="00105AE7" w:rsidP="00C154AD">
      <w:pPr>
        <w:pStyle w:val="a3"/>
        <w:rPr>
          <w:sz w:val="16"/>
          <w:szCs w:val="16"/>
        </w:rPr>
      </w:pPr>
    </w:p>
    <w:p w:rsidR="00105AE7" w:rsidRDefault="00105AE7" w:rsidP="00C154AD">
      <w:pPr>
        <w:pStyle w:val="a3"/>
        <w:rPr>
          <w:sz w:val="16"/>
          <w:szCs w:val="16"/>
        </w:rPr>
      </w:pPr>
    </w:p>
    <w:p w:rsidR="00C154AD" w:rsidRDefault="00C154AD" w:rsidP="00C154AD">
      <w:pPr>
        <w:pStyle w:val="a3"/>
        <w:rPr>
          <w:sz w:val="16"/>
          <w:szCs w:val="16"/>
        </w:rPr>
      </w:pPr>
      <w:r>
        <w:rPr>
          <w:sz w:val="16"/>
          <w:szCs w:val="16"/>
        </w:rPr>
        <w:t>Гавриляченко Татьяна Николаевна</w:t>
      </w:r>
    </w:p>
    <w:p w:rsidR="00FB4A5B" w:rsidRDefault="00C154AD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36-05</w:t>
      </w:r>
    </w:p>
    <w:sectPr w:rsidR="00FB4A5B" w:rsidSect="002B56B5">
      <w:head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F7" w:rsidRDefault="00FF1AF7" w:rsidP="008A653F">
      <w:r>
        <w:separator/>
      </w:r>
    </w:p>
  </w:endnote>
  <w:endnote w:type="continuationSeparator" w:id="0">
    <w:p w:rsidR="00FF1AF7" w:rsidRDefault="00FF1AF7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F7" w:rsidRDefault="00FF1AF7" w:rsidP="008A653F">
      <w:r>
        <w:separator/>
      </w:r>
    </w:p>
  </w:footnote>
  <w:footnote w:type="continuationSeparator" w:id="0">
    <w:p w:rsidR="00FF1AF7" w:rsidRDefault="00FF1AF7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1AF7" w:rsidRPr="001A069C" w:rsidRDefault="00FF1AF7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360F53">
          <w:rPr>
            <w:noProof/>
            <w:sz w:val="20"/>
            <w:szCs w:val="20"/>
          </w:rPr>
          <w:t>11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EA4"/>
    <w:multiLevelType w:val="hybridMultilevel"/>
    <w:tmpl w:val="C3D8D966"/>
    <w:lvl w:ilvl="0" w:tplc="57B8C074">
      <w:start w:val="2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0CC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9E5"/>
    <w:multiLevelType w:val="hybridMultilevel"/>
    <w:tmpl w:val="0BF048DC"/>
    <w:lvl w:ilvl="0" w:tplc="9BBC0152">
      <w:start w:val="1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1B9"/>
    <w:multiLevelType w:val="hybridMultilevel"/>
    <w:tmpl w:val="6FF6CA7E"/>
    <w:lvl w:ilvl="0" w:tplc="E410F1E4">
      <w:start w:val="7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0921"/>
    <w:multiLevelType w:val="hybridMultilevel"/>
    <w:tmpl w:val="F99C8CD6"/>
    <w:lvl w:ilvl="0" w:tplc="C450E926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5810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3137"/>
    <w:multiLevelType w:val="hybridMultilevel"/>
    <w:tmpl w:val="3F2A9D8E"/>
    <w:lvl w:ilvl="0" w:tplc="50A08AAA">
      <w:start w:val="6"/>
      <w:numFmt w:val="decimal"/>
      <w:lvlText w:val="%1"/>
      <w:lvlJc w:val="left"/>
      <w:pPr>
        <w:ind w:left="452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8">
    <w:nsid w:val="1C970937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A8E"/>
    <w:multiLevelType w:val="hybridMultilevel"/>
    <w:tmpl w:val="9A4E093C"/>
    <w:lvl w:ilvl="0" w:tplc="E4EE0C98">
      <w:start w:val="1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1044"/>
    <w:multiLevelType w:val="hybridMultilevel"/>
    <w:tmpl w:val="D5E432D4"/>
    <w:lvl w:ilvl="0" w:tplc="13A0257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3AB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3820"/>
    <w:multiLevelType w:val="hybridMultilevel"/>
    <w:tmpl w:val="0B32E850"/>
    <w:lvl w:ilvl="0" w:tplc="C5CA912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93555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0AD8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1415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87FE5"/>
    <w:multiLevelType w:val="hybridMultilevel"/>
    <w:tmpl w:val="EDAA4518"/>
    <w:lvl w:ilvl="0" w:tplc="9B966584">
      <w:start w:val="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3516"/>
    <w:multiLevelType w:val="hybridMultilevel"/>
    <w:tmpl w:val="1E9EE2D0"/>
    <w:lvl w:ilvl="0" w:tplc="6F36D9CC">
      <w:start w:val="2"/>
      <w:numFmt w:val="decimal"/>
      <w:lvlText w:val="%1"/>
      <w:lvlJc w:val="left"/>
      <w:pPr>
        <w:ind w:left="4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04" w:hanging="360"/>
      </w:pPr>
    </w:lvl>
    <w:lvl w:ilvl="2" w:tplc="0419001B" w:tentative="1">
      <w:start w:val="1"/>
      <w:numFmt w:val="lowerRoman"/>
      <w:lvlText w:val="%3."/>
      <w:lvlJc w:val="right"/>
      <w:pPr>
        <w:ind w:left="6324" w:hanging="180"/>
      </w:pPr>
    </w:lvl>
    <w:lvl w:ilvl="3" w:tplc="0419000F" w:tentative="1">
      <w:start w:val="1"/>
      <w:numFmt w:val="decimal"/>
      <w:lvlText w:val="%4."/>
      <w:lvlJc w:val="left"/>
      <w:pPr>
        <w:ind w:left="7044" w:hanging="360"/>
      </w:pPr>
    </w:lvl>
    <w:lvl w:ilvl="4" w:tplc="04190019" w:tentative="1">
      <w:start w:val="1"/>
      <w:numFmt w:val="lowerLetter"/>
      <w:lvlText w:val="%5."/>
      <w:lvlJc w:val="left"/>
      <w:pPr>
        <w:ind w:left="7764" w:hanging="360"/>
      </w:pPr>
    </w:lvl>
    <w:lvl w:ilvl="5" w:tplc="0419001B" w:tentative="1">
      <w:start w:val="1"/>
      <w:numFmt w:val="lowerRoman"/>
      <w:lvlText w:val="%6."/>
      <w:lvlJc w:val="right"/>
      <w:pPr>
        <w:ind w:left="8484" w:hanging="180"/>
      </w:pPr>
    </w:lvl>
    <w:lvl w:ilvl="6" w:tplc="0419000F" w:tentative="1">
      <w:start w:val="1"/>
      <w:numFmt w:val="decimal"/>
      <w:lvlText w:val="%7."/>
      <w:lvlJc w:val="left"/>
      <w:pPr>
        <w:ind w:left="9204" w:hanging="360"/>
      </w:pPr>
    </w:lvl>
    <w:lvl w:ilvl="7" w:tplc="04190019" w:tentative="1">
      <w:start w:val="1"/>
      <w:numFmt w:val="lowerLetter"/>
      <w:lvlText w:val="%8."/>
      <w:lvlJc w:val="left"/>
      <w:pPr>
        <w:ind w:left="9924" w:hanging="360"/>
      </w:pPr>
    </w:lvl>
    <w:lvl w:ilvl="8" w:tplc="041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18">
    <w:nsid w:val="3E8117FD"/>
    <w:multiLevelType w:val="hybridMultilevel"/>
    <w:tmpl w:val="C0CCF22E"/>
    <w:lvl w:ilvl="0" w:tplc="09E4C950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EF5"/>
    <w:multiLevelType w:val="hybridMultilevel"/>
    <w:tmpl w:val="A3CA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3AA9"/>
    <w:multiLevelType w:val="hybridMultilevel"/>
    <w:tmpl w:val="CF9C286C"/>
    <w:lvl w:ilvl="0" w:tplc="FBF0ADDE">
      <w:start w:val="6"/>
      <w:numFmt w:val="decimal"/>
      <w:lvlText w:val="%1"/>
      <w:lvlJc w:val="left"/>
      <w:pPr>
        <w:ind w:left="488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04" w:hanging="360"/>
      </w:pPr>
    </w:lvl>
    <w:lvl w:ilvl="2" w:tplc="0419001B" w:tentative="1">
      <w:start w:val="1"/>
      <w:numFmt w:val="lowerRoman"/>
      <w:lvlText w:val="%3."/>
      <w:lvlJc w:val="right"/>
      <w:pPr>
        <w:ind w:left="6324" w:hanging="180"/>
      </w:pPr>
    </w:lvl>
    <w:lvl w:ilvl="3" w:tplc="0419000F" w:tentative="1">
      <w:start w:val="1"/>
      <w:numFmt w:val="decimal"/>
      <w:lvlText w:val="%4."/>
      <w:lvlJc w:val="left"/>
      <w:pPr>
        <w:ind w:left="7044" w:hanging="360"/>
      </w:pPr>
    </w:lvl>
    <w:lvl w:ilvl="4" w:tplc="04190019" w:tentative="1">
      <w:start w:val="1"/>
      <w:numFmt w:val="lowerLetter"/>
      <w:lvlText w:val="%5."/>
      <w:lvlJc w:val="left"/>
      <w:pPr>
        <w:ind w:left="7764" w:hanging="360"/>
      </w:pPr>
    </w:lvl>
    <w:lvl w:ilvl="5" w:tplc="0419001B" w:tentative="1">
      <w:start w:val="1"/>
      <w:numFmt w:val="lowerRoman"/>
      <w:lvlText w:val="%6."/>
      <w:lvlJc w:val="right"/>
      <w:pPr>
        <w:ind w:left="8484" w:hanging="180"/>
      </w:pPr>
    </w:lvl>
    <w:lvl w:ilvl="6" w:tplc="0419000F" w:tentative="1">
      <w:start w:val="1"/>
      <w:numFmt w:val="decimal"/>
      <w:lvlText w:val="%7."/>
      <w:lvlJc w:val="left"/>
      <w:pPr>
        <w:ind w:left="9204" w:hanging="360"/>
      </w:pPr>
    </w:lvl>
    <w:lvl w:ilvl="7" w:tplc="04190019" w:tentative="1">
      <w:start w:val="1"/>
      <w:numFmt w:val="lowerLetter"/>
      <w:lvlText w:val="%8."/>
      <w:lvlJc w:val="left"/>
      <w:pPr>
        <w:ind w:left="9924" w:hanging="360"/>
      </w:pPr>
    </w:lvl>
    <w:lvl w:ilvl="8" w:tplc="041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21">
    <w:nsid w:val="48EA05DC"/>
    <w:multiLevelType w:val="hybridMultilevel"/>
    <w:tmpl w:val="14B23ED0"/>
    <w:lvl w:ilvl="0" w:tplc="197E5E4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066C1"/>
    <w:multiLevelType w:val="hybridMultilevel"/>
    <w:tmpl w:val="BF84B70C"/>
    <w:lvl w:ilvl="0" w:tplc="442228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C7814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5D9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27E6D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20E9C"/>
    <w:multiLevelType w:val="hybridMultilevel"/>
    <w:tmpl w:val="0178D698"/>
    <w:lvl w:ilvl="0" w:tplc="22EACEA4">
      <w:start w:val="12"/>
      <w:numFmt w:val="decimal"/>
      <w:lvlText w:val="%1"/>
      <w:lvlJc w:val="left"/>
      <w:pPr>
        <w:ind w:left="68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>
    <w:nsid w:val="5F0A5337"/>
    <w:multiLevelType w:val="hybridMultilevel"/>
    <w:tmpl w:val="E514DA22"/>
    <w:lvl w:ilvl="0" w:tplc="D9F643DC">
      <w:start w:val="11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0C60BD"/>
    <w:multiLevelType w:val="hybridMultilevel"/>
    <w:tmpl w:val="156E63F8"/>
    <w:lvl w:ilvl="0" w:tplc="B246C1D2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9">
    <w:nsid w:val="6A24354B"/>
    <w:multiLevelType w:val="hybridMultilevel"/>
    <w:tmpl w:val="9648BA5E"/>
    <w:lvl w:ilvl="0" w:tplc="D9F643DC">
      <w:start w:val="11"/>
      <w:numFmt w:val="decimal"/>
      <w:lvlText w:val="%1"/>
      <w:lvlJc w:val="left"/>
      <w:pPr>
        <w:ind w:left="21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AB6215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D517A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611F0"/>
    <w:multiLevelType w:val="hybridMultilevel"/>
    <w:tmpl w:val="CA8ABC7E"/>
    <w:lvl w:ilvl="0" w:tplc="F51E00B0">
      <w:start w:val="20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E09FE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B1D0E"/>
    <w:multiLevelType w:val="hybridMultilevel"/>
    <w:tmpl w:val="C0AAABB6"/>
    <w:lvl w:ilvl="0" w:tplc="D9F643DC">
      <w:start w:val="11"/>
      <w:numFmt w:val="decimal"/>
      <w:lvlText w:val="%1"/>
      <w:lvlJc w:val="left"/>
      <w:pPr>
        <w:ind w:left="28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8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3"/>
  </w:num>
  <w:num w:numId="10">
    <w:abstractNumId w:val="16"/>
  </w:num>
  <w:num w:numId="11">
    <w:abstractNumId w:val="21"/>
  </w:num>
  <w:num w:numId="12">
    <w:abstractNumId w:val="12"/>
  </w:num>
  <w:num w:numId="13">
    <w:abstractNumId w:val="5"/>
  </w:num>
  <w:num w:numId="14">
    <w:abstractNumId w:val="4"/>
  </w:num>
  <w:num w:numId="15">
    <w:abstractNumId w:val="27"/>
  </w:num>
  <w:num w:numId="16">
    <w:abstractNumId w:val="29"/>
  </w:num>
  <w:num w:numId="17">
    <w:abstractNumId w:val="34"/>
  </w:num>
  <w:num w:numId="18">
    <w:abstractNumId w:val="2"/>
  </w:num>
  <w:num w:numId="19">
    <w:abstractNumId w:val="8"/>
  </w:num>
  <w:num w:numId="20">
    <w:abstractNumId w:val="6"/>
  </w:num>
  <w:num w:numId="21">
    <w:abstractNumId w:val="31"/>
  </w:num>
  <w:num w:numId="22">
    <w:abstractNumId w:val="9"/>
  </w:num>
  <w:num w:numId="23">
    <w:abstractNumId w:val="32"/>
  </w:num>
  <w:num w:numId="24">
    <w:abstractNumId w:val="1"/>
  </w:num>
  <w:num w:numId="25">
    <w:abstractNumId w:val="22"/>
  </w:num>
  <w:num w:numId="26">
    <w:abstractNumId w:val="10"/>
  </w:num>
  <w:num w:numId="27">
    <w:abstractNumId w:val="25"/>
  </w:num>
  <w:num w:numId="28">
    <w:abstractNumId w:val="7"/>
  </w:num>
  <w:num w:numId="29">
    <w:abstractNumId w:val="20"/>
  </w:num>
  <w:num w:numId="30">
    <w:abstractNumId w:val="26"/>
  </w:num>
  <w:num w:numId="31">
    <w:abstractNumId w:val="24"/>
  </w:num>
  <w:num w:numId="32">
    <w:abstractNumId w:val="33"/>
  </w:num>
  <w:num w:numId="33">
    <w:abstractNumId w:val="30"/>
  </w:num>
  <w:num w:numId="34">
    <w:abstractNumId w:val="28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0F28"/>
    <w:rsid w:val="0001171E"/>
    <w:rsid w:val="000119B6"/>
    <w:rsid w:val="00011A5C"/>
    <w:rsid w:val="0001261C"/>
    <w:rsid w:val="00013244"/>
    <w:rsid w:val="000144E9"/>
    <w:rsid w:val="00017270"/>
    <w:rsid w:val="00017316"/>
    <w:rsid w:val="000203A5"/>
    <w:rsid w:val="00022E9E"/>
    <w:rsid w:val="00023A6A"/>
    <w:rsid w:val="00023F21"/>
    <w:rsid w:val="00024E28"/>
    <w:rsid w:val="0002562D"/>
    <w:rsid w:val="0002581E"/>
    <w:rsid w:val="00025ABA"/>
    <w:rsid w:val="00025FA1"/>
    <w:rsid w:val="00026A46"/>
    <w:rsid w:val="00026FFF"/>
    <w:rsid w:val="0002718F"/>
    <w:rsid w:val="000306CB"/>
    <w:rsid w:val="00031C48"/>
    <w:rsid w:val="00033425"/>
    <w:rsid w:val="00033834"/>
    <w:rsid w:val="0003434D"/>
    <w:rsid w:val="00034FF8"/>
    <w:rsid w:val="00035A75"/>
    <w:rsid w:val="00036445"/>
    <w:rsid w:val="00037702"/>
    <w:rsid w:val="000404E9"/>
    <w:rsid w:val="00040B1A"/>
    <w:rsid w:val="00041316"/>
    <w:rsid w:val="0004182C"/>
    <w:rsid w:val="000418E2"/>
    <w:rsid w:val="00041AC4"/>
    <w:rsid w:val="00042627"/>
    <w:rsid w:val="0004343F"/>
    <w:rsid w:val="00046124"/>
    <w:rsid w:val="000474E5"/>
    <w:rsid w:val="00050433"/>
    <w:rsid w:val="00052E82"/>
    <w:rsid w:val="00054A4F"/>
    <w:rsid w:val="00054D70"/>
    <w:rsid w:val="00062262"/>
    <w:rsid w:val="0006253F"/>
    <w:rsid w:val="00062BDF"/>
    <w:rsid w:val="000638C6"/>
    <w:rsid w:val="00064544"/>
    <w:rsid w:val="000647C8"/>
    <w:rsid w:val="00065CD7"/>
    <w:rsid w:val="0006644E"/>
    <w:rsid w:val="000711E3"/>
    <w:rsid w:val="0007123C"/>
    <w:rsid w:val="0007376E"/>
    <w:rsid w:val="000749F9"/>
    <w:rsid w:val="000772ED"/>
    <w:rsid w:val="00080664"/>
    <w:rsid w:val="00081E11"/>
    <w:rsid w:val="00082EA6"/>
    <w:rsid w:val="00083C54"/>
    <w:rsid w:val="00084432"/>
    <w:rsid w:val="00084C0E"/>
    <w:rsid w:val="0008508F"/>
    <w:rsid w:val="000856C4"/>
    <w:rsid w:val="0008750C"/>
    <w:rsid w:val="0008751A"/>
    <w:rsid w:val="00087945"/>
    <w:rsid w:val="00090D48"/>
    <w:rsid w:val="0009193D"/>
    <w:rsid w:val="00091DB6"/>
    <w:rsid w:val="00093579"/>
    <w:rsid w:val="00094698"/>
    <w:rsid w:val="00095308"/>
    <w:rsid w:val="000953FC"/>
    <w:rsid w:val="0009563F"/>
    <w:rsid w:val="0009566C"/>
    <w:rsid w:val="00095E96"/>
    <w:rsid w:val="0009614A"/>
    <w:rsid w:val="000970AD"/>
    <w:rsid w:val="00097579"/>
    <w:rsid w:val="000A0DFD"/>
    <w:rsid w:val="000A1092"/>
    <w:rsid w:val="000A221B"/>
    <w:rsid w:val="000A303F"/>
    <w:rsid w:val="000A52B6"/>
    <w:rsid w:val="000A6744"/>
    <w:rsid w:val="000A7430"/>
    <w:rsid w:val="000B0110"/>
    <w:rsid w:val="000B241C"/>
    <w:rsid w:val="000B2A06"/>
    <w:rsid w:val="000B595D"/>
    <w:rsid w:val="000B5D5A"/>
    <w:rsid w:val="000B6C1A"/>
    <w:rsid w:val="000B6F7A"/>
    <w:rsid w:val="000B75D9"/>
    <w:rsid w:val="000B7A54"/>
    <w:rsid w:val="000C09E2"/>
    <w:rsid w:val="000C18AD"/>
    <w:rsid w:val="000C349B"/>
    <w:rsid w:val="000C51A5"/>
    <w:rsid w:val="000C54F1"/>
    <w:rsid w:val="000C595E"/>
    <w:rsid w:val="000C6385"/>
    <w:rsid w:val="000C6721"/>
    <w:rsid w:val="000C6C28"/>
    <w:rsid w:val="000C77F3"/>
    <w:rsid w:val="000C789D"/>
    <w:rsid w:val="000D1238"/>
    <w:rsid w:val="000D1DDD"/>
    <w:rsid w:val="000D401E"/>
    <w:rsid w:val="000D742D"/>
    <w:rsid w:val="000E027D"/>
    <w:rsid w:val="000E16A5"/>
    <w:rsid w:val="000E21D5"/>
    <w:rsid w:val="000E312D"/>
    <w:rsid w:val="000E33C2"/>
    <w:rsid w:val="000E54F6"/>
    <w:rsid w:val="000E5FD5"/>
    <w:rsid w:val="000E6DD4"/>
    <w:rsid w:val="000F1731"/>
    <w:rsid w:val="000F47A1"/>
    <w:rsid w:val="000F4AE9"/>
    <w:rsid w:val="000F7D93"/>
    <w:rsid w:val="00102BAE"/>
    <w:rsid w:val="001036EC"/>
    <w:rsid w:val="00103F6B"/>
    <w:rsid w:val="00105AE7"/>
    <w:rsid w:val="00110236"/>
    <w:rsid w:val="00111019"/>
    <w:rsid w:val="00112A1E"/>
    <w:rsid w:val="00113667"/>
    <w:rsid w:val="001136C2"/>
    <w:rsid w:val="0011533C"/>
    <w:rsid w:val="00115A99"/>
    <w:rsid w:val="0011663A"/>
    <w:rsid w:val="00116996"/>
    <w:rsid w:val="00117155"/>
    <w:rsid w:val="00117C62"/>
    <w:rsid w:val="00124C1F"/>
    <w:rsid w:val="00124F7F"/>
    <w:rsid w:val="001257C8"/>
    <w:rsid w:val="0013175B"/>
    <w:rsid w:val="0013214B"/>
    <w:rsid w:val="00132E8E"/>
    <w:rsid w:val="00133CCC"/>
    <w:rsid w:val="001342BC"/>
    <w:rsid w:val="00134485"/>
    <w:rsid w:val="00135E82"/>
    <w:rsid w:val="00135F42"/>
    <w:rsid w:val="001371E5"/>
    <w:rsid w:val="00137FC4"/>
    <w:rsid w:val="001402A2"/>
    <w:rsid w:val="00147E6B"/>
    <w:rsid w:val="0015076F"/>
    <w:rsid w:val="00150D19"/>
    <w:rsid w:val="00150DDA"/>
    <w:rsid w:val="001516A2"/>
    <w:rsid w:val="001519C8"/>
    <w:rsid w:val="00152043"/>
    <w:rsid w:val="0015363E"/>
    <w:rsid w:val="00155137"/>
    <w:rsid w:val="0015623B"/>
    <w:rsid w:val="001567B5"/>
    <w:rsid w:val="00157036"/>
    <w:rsid w:val="001578DB"/>
    <w:rsid w:val="00157C5F"/>
    <w:rsid w:val="001625A6"/>
    <w:rsid w:val="00162C34"/>
    <w:rsid w:val="001640F8"/>
    <w:rsid w:val="001652F9"/>
    <w:rsid w:val="00166591"/>
    <w:rsid w:val="00170479"/>
    <w:rsid w:val="001707C8"/>
    <w:rsid w:val="00170A66"/>
    <w:rsid w:val="00170DE0"/>
    <w:rsid w:val="00174C35"/>
    <w:rsid w:val="001756F1"/>
    <w:rsid w:val="00180418"/>
    <w:rsid w:val="00180C73"/>
    <w:rsid w:val="001813EB"/>
    <w:rsid w:val="00181D28"/>
    <w:rsid w:val="00183EFE"/>
    <w:rsid w:val="00183FD2"/>
    <w:rsid w:val="00186123"/>
    <w:rsid w:val="00186801"/>
    <w:rsid w:val="001868F7"/>
    <w:rsid w:val="00186EFD"/>
    <w:rsid w:val="001872C3"/>
    <w:rsid w:val="001906BF"/>
    <w:rsid w:val="0019201E"/>
    <w:rsid w:val="0019249B"/>
    <w:rsid w:val="00192847"/>
    <w:rsid w:val="00192D8E"/>
    <w:rsid w:val="00194463"/>
    <w:rsid w:val="00194E64"/>
    <w:rsid w:val="001976D0"/>
    <w:rsid w:val="00197929"/>
    <w:rsid w:val="001A069C"/>
    <w:rsid w:val="001A1941"/>
    <w:rsid w:val="001A2792"/>
    <w:rsid w:val="001A29D0"/>
    <w:rsid w:val="001A320B"/>
    <w:rsid w:val="001A3628"/>
    <w:rsid w:val="001A4EF3"/>
    <w:rsid w:val="001A5B22"/>
    <w:rsid w:val="001B25AB"/>
    <w:rsid w:val="001B3559"/>
    <w:rsid w:val="001B3B0B"/>
    <w:rsid w:val="001B48E0"/>
    <w:rsid w:val="001B4AA2"/>
    <w:rsid w:val="001C117E"/>
    <w:rsid w:val="001C1AB1"/>
    <w:rsid w:val="001C1C5F"/>
    <w:rsid w:val="001C379C"/>
    <w:rsid w:val="001C4928"/>
    <w:rsid w:val="001C53F6"/>
    <w:rsid w:val="001C6F59"/>
    <w:rsid w:val="001C7C39"/>
    <w:rsid w:val="001D1AEB"/>
    <w:rsid w:val="001D2636"/>
    <w:rsid w:val="001D4B53"/>
    <w:rsid w:val="001D4FC1"/>
    <w:rsid w:val="001D5951"/>
    <w:rsid w:val="001D641C"/>
    <w:rsid w:val="001D695A"/>
    <w:rsid w:val="001E27D4"/>
    <w:rsid w:val="001E2912"/>
    <w:rsid w:val="001E4325"/>
    <w:rsid w:val="001E6343"/>
    <w:rsid w:val="001E646E"/>
    <w:rsid w:val="001E7C3C"/>
    <w:rsid w:val="001F01A4"/>
    <w:rsid w:val="001F0CB3"/>
    <w:rsid w:val="001F1348"/>
    <w:rsid w:val="001F24CB"/>
    <w:rsid w:val="001F2A5A"/>
    <w:rsid w:val="001F3266"/>
    <w:rsid w:val="001F3567"/>
    <w:rsid w:val="001F455C"/>
    <w:rsid w:val="001F4EBE"/>
    <w:rsid w:val="001F5260"/>
    <w:rsid w:val="001F5886"/>
    <w:rsid w:val="001F6BCA"/>
    <w:rsid w:val="00200875"/>
    <w:rsid w:val="00200FE0"/>
    <w:rsid w:val="00202B19"/>
    <w:rsid w:val="0020360A"/>
    <w:rsid w:val="002105AE"/>
    <w:rsid w:val="00210922"/>
    <w:rsid w:val="002115C1"/>
    <w:rsid w:val="002123A0"/>
    <w:rsid w:val="0021263C"/>
    <w:rsid w:val="00213405"/>
    <w:rsid w:val="00213EF0"/>
    <w:rsid w:val="002145AF"/>
    <w:rsid w:val="00216A30"/>
    <w:rsid w:val="00216AC0"/>
    <w:rsid w:val="00216BE3"/>
    <w:rsid w:val="00216FB2"/>
    <w:rsid w:val="002207AF"/>
    <w:rsid w:val="00220CED"/>
    <w:rsid w:val="00220F3D"/>
    <w:rsid w:val="002215F5"/>
    <w:rsid w:val="00221759"/>
    <w:rsid w:val="00221AA3"/>
    <w:rsid w:val="0022303B"/>
    <w:rsid w:val="00223C43"/>
    <w:rsid w:val="002261CE"/>
    <w:rsid w:val="0022680E"/>
    <w:rsid w:val="002274C4"/>
    <w:rsid w:val="00230E0C"/>
    <w:rsid w:val="00231415"/>
    <w:rsid w:val="002318B6"/>
    <w:rsid w:val="00231D3B"/>
    <w:rsid w:val="00231F5F"/>
    <w:rsid w:val="0023263E"/>
    <w:rsid w:val="00232BC3"/>
    <w:rsid w:val="00232EEF"/>
    <w:rsid w:val="0023487C"/>
    <w:rsid w:val="0023588D"/>
    <w:rsid w:val="00235CE7"/>
    <w:rsid w:val="00236853"/>
    <w:rsid w:val="002401FB"/>
    <w:rsid w:val="00240DCB"/>
    <w:rsid w:val="00240FE9"/>
    <w:rsid w:val="00242402"/>
    <w:rsid w:val="002425CD"/>
    <w:rsid w:val="00242CF4"/>
    <w:rsid w:val="00243929"/>
    <w:rsid w:val="00243C92"/>
    <w:rsid w:val="00243D95"/>
    <w:rsid w:val="00244404"/>
    <w:rsid w:val="00244F16"/>
    <w:rsid w:val="00245143"/>
    <w:rsid w:val="002455E7"/>
    <w:rsid w:val="002465F6"/>
    <w:rsid w:val="002468CF"/>
    <w:rsid w:val="00246A7D"/>
    <w:rsid w:val="00246E8D"/>
    <w:rsid w:val="0024746C"/>
    <w:rsid w:val="00247EE9"/>
    <w:rsid w:val="00251ED1"/>
    <w:rsid w:val="00253B65"/>
    <w:rsid w:val="00253CE9"/>
    <w:rsid w:val="002555B4"/>
    <w:rsid w:val="002555C7"/>
    <w:rsid w:val="0025576C"/>
    <w:rsid w:val="00255F0D"/>
    <w:rsid w:val="002566A2"/>
    <w:rsid w:val="00256928"/>
    <w:rsid w:val="0025792A"/>
    <w:rsid w:val="002605F2"/>
    <w:rsid w:val="00261CE6"/>
    <w:rsid w:val="002620C4"/>
    <w:rsid w:val="00263398"/>
    <w:rsid w:val="002653F4"/>
    <w:rsid w:val="00266AA3"/>
    <w:rsid w:val="00267A8F"/>
    <w:rsid w:val="00267C09"/>
    <w:rsid w:val="00270D1D"/>
    <w:rsid w:val="002731A4"/>
    <w:rsid w:val="00273B2A"/>
    <w:rsid w:val="00275012"/>
    <w:rsid w:val="00276954"/>
    <w:rsid w:val="002805EE"/>
    <w:rsid w:val="0028089E"/>
    <w:rsid w:val="00280C7E"/>
    <w:rsid w:val="0028234C"/>
    <w:rsid w:val="002831A0"/>
    <w:rsid w:val="00284487"/>
    <w:rsid w:val="00284585"/>
    <w:rsid w:val="00285DBE"/>
    <w:rsid w:val="00286907"/>
    <w:rsid w:val="00286AB5"/>
    <w:rsid w:val="00290A6F"/>
    <w:rsid w:val="00291C8E"/>
    <w:rsid w:val="00293596"/>
    <w:rsid w:val="002953E8"/>
    <w:rsid w:val="00296EC6"/>
    <w:rsid w:val="0029707A"/>
    <w:rsid w:val="00297DA3"/>
    <w:rsid w:val="002A019F"/>
    <w:rsid w:val="002A04F4"/>
    <w:rsid w:val="002A0F1F"/>
    <w:rsid w:val="002A1988"/>
    <w:rsid w:val="002A1AFA"/>
    <w:rsid w:val="002A25A9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3E5"/>
    <w:rsid w:val="002C099C"/>
    <w:rsid w:val="002C1F61"/>
    <w:rsid w:val="002C4585"/>
    <w:rsid w:val="002C4705"/>
    <w:rsid w:val="002C5CC6"/>
    <w:rsid w:val="002C71BD"/>
    <w:rsid w:val="002D13B5"/>
    <w:rsid w:val="002D13DD"/>
    <w:rsid w:val="002D328B"/>
    <w:rsid w:val="002D4A1F"/>
    <w:rsid w:val="002D6B65"/>
    <w:rsid w:val="002E1335"/>
    <w:rsid w:val="002E1CCD"/>
    <w:rsid w:val="002E2282"/>
    <w:rsid w:val="002E231A"/>
    <w:rsid w:val="002E3722"/>
    <w:rsid w:val="002E4D72"/>
    <w:rsid w:val="002E62C1"/>
    <w:rsid w:val="002E7158"/>
    <w:rsid w:val="002F1E6F"/>
    <w:rsid w:val="002F1FCF"/>
    <w:rsid w:val="002F433E"/>
    <w:rsid w:val="002F5246"/>
    <w:rsid w:val="002F53DA"/>
    <w:rsid w:val="0030016B"/>
    <w:rsid w:val="0030128C"/>
    <w:rsid w:val="003024F0"/>
    <w:rsid w:val="003026A4"/>
    <w:rsid w:val="00310627"/>
    <w:rsid w:val="00310B51"/>
    <w:rsid w:val="003119F6"/>
    <w:rsid w:val="00312657"/>
    <w:rsid w:val="003134F8"/>
    <w:rsid w:val="0031376D"/>
    <w:rsid w:val="003138A8"/>
    <w:rsid w:val="00314BE6"/>
    <w:rsid w:val="003155E4"/>
    <w:rsid w:val="003162FB"/>
    <w:rsid w:val="00316525"/>
    <w:rsid w:val="00317125"/>
    <w:rsid w:val="0032053F"/>
    <w:rsid w:val="003222C7"/>
    <w:rsid w:val="00322DD4"/>
    <w:rsid w:val="003231C3"/>
    <w:rsid w:val="00323EAC"/>
    <w:rsid w:val="0032541C"/>
    <w:rsid w:val="00326395"/>
    <w:rsid w:val="00331963"/>
    <w:rsid w:val="00331DF4"/>
    <w:rsid w:val="00332304"/>
    <w:rsid w:val="003339F4"/>
    <w:rsid w:val="00333D2B"/>
    <w:rsid w:val="003346F6"/>
    <w:rsid w:val="00334794"/>
    <w:rsid w:val="003351D4"/>
    <w:rsid w:val="00335AAD"/>
    <w:rsid w:val="00336B78"/>
    <w:rsid w:val="003370F5"/>
    <w:rsid w:val="00341117"/>
    <w:rsid w:val="00342185"/>
    <w:rsid w:val="00342552"/>
    <w:rsid w:val="00344469"/>
    <w:rsid w:val="00345F25"/>
    <w:rsid w:val="00350F86"/>
    <w:rsid w:val="0035397A"/>
    <w:rsid w:val="00354BAA"/>
    <w:rsid w:val="00354E61"/>
    <w:rsid w:val="00355609"/>
    <w:rsid w:val="003567D6"/>
    <w:rsid w:val="00356876"/>
    <w:rsid w:val="00357310"/>
    <w:rsid w:val="00360F53"/>
    <w:rsid w:val="00361127"/>
    <w:rsid w:val="00361308"/>
    <w:rsid w:val="0036172B"/>
    <w:rsid w:val="00361896"/>
    <w:rsid w:val="00362796"/>
    <w:rsid w:val="00363BA5"/>
    <w:rsid w:val="00363C4B"/>
    <w:rsid w:val="00364BCA"/>
    <w:rsid w:val="00364BD5"/>
    <w:rsid w:val="003658B7"/>
    <w:rsid w:val="00365E9B"/>
    <w:rsid w:val="0036629C"/>
    <w:rsid w:val="00367B37"/>
    <w:rsid w:val="00371957"/>
    <w:rsid w:val="0037284B"/>
    <w:rsid w:val="00375DD4"/>
    <w:rsid w:val="00377C1E"/>
    <w:rsid w:val="0038019A"/>
    <w:rsid w:val="003809A6"/>
    <w:rsid w:val="0038171D"/>
    <w:rsid w:val="00382BB1"/>
    <w:rsid w:val="003830A3"/>
    <w:rsid w:val="0038649A"/>
    <w:rsid w:val="00386BF4"/>
    <w:rsid w:val="00387264"/>
    <w:rsid w:val="00387265"/>
    <w:rsid w:val="0038729B"/>
    <w:rsid w:val="00387D2B"/>
    <w:rsid w:val="00390074"/>
    <w:rsid w:val="00391987"/>
    <w:rsid w:val="00391C2D"/>
    <w:rsid w:val="00391D12"/>
    <w:rsid w:val="003930F2"/>
    <w:rsid w:val="003932E5"/>
    <w:rsid w:val="00394341"/>
    <w:rsid w:val="003958DF"/>
    <w:rsid w:val="00395EC2"/>
    <w:rsid w:val="003A16F5"/>
    <w:rsid w:val="003A3518"/>
    <w:rsid w:val="003A3842"/>
    <w:rsid w:val="003A3ECE"/>
    <w:rsid w:val="003A528D"/>
    <w:rsid w:val="003A5BC8"/>
    <w:rsid w:val="003A5EFF"/>
    <w:rsid w:val="003A6DD0"/>
    <w:rsid w:val="003A6E88"/>
    <w:rsid w:val="003A7902"/>
    <w:rsid w:val="003B054E"/>
    <w:rsid w:val="003B2EB8"/>
    <w:rsid w:val="003B3B98"/>
    <w:rsid w:val="003B461C"/>
    <w:rsid w:val="003B6C4A"/>
    <w:rsid w:val="003B7156"/>
    <w:rsid w:val="003B74AC"/>
    <w:rsid w:val="003B78A2"/>
    <w:rsid w:val="003B799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C7116"/>
    <w:rsid w:val="003D06D9"/>
    <w:rsid w:val="003D14C0"/>
    <w:rsid w:val="003D165D"/>
    <w:rsid w:val="003D1C17"/>
    <w:rsid w:val="003D45AF"/>
    <w:rsid w:val="003D4D37"/>
    <w:rsid w:val="003D4F93"/>
    <w:rsid w:val="003D7D59"/>
    <w:rsid w:val="003E080C"/>
    <w:rsid w:val="003E1703"/>
    <w:rsid w:val="003E2063"/>
    <w:rsid w:val="003E4FE9"/>
    <w:rsid w:val="003E6576"/>
    <w:rsid w:val="003E7AE3"/>
    <w:rsid w:val="003F0393"/>
    <w:rsid w:val="003F064E"/>
    <w:rsid w:val="003F0B01"/>
    <w:rsid w:val="003F157C"/>
    <w:rsid w:val="003F1651"/>
    <w:rsid w:val="003F1CB2"/>
    <w:rsid w:val="003F22F0"/>
    <w:rsid w:val="003F2E29"/>
    <w:rsid w:val="003F417A"/>
    <w:rsid w:val="003F5968"/>
    <w:rsid w:val="003F5F64"/>
    <w:rsid w:val="003F68AA"/>
    <w:rsid w:val="003F6BB0"/>
    <w:rsid w:val="003F6C00"/>
    <w:rsid w:val="003F6D2F"/>
    <w:rsid w:val="003F75B9"/>
    <w:rsid w:val="003F7BBE"/>
    <w:rsid w:val="0040013B"/>
    <w:rsid w:val="00400301"/>
    <w:rsid w:val="004010B2"/>
    <w:rsid w:val="004019BB"/>
    <w:rsid w:val="004023FC"/>
    <w:rsid w:val="0040269D"/>
    <w:rsid w:val="00403292"/>
    <w:rsid w:val="0040335F"/>
    <w:rsid w:val="00404576"/>
    <w:rsid w:val="00404ABB"/>
    <w:rsid w:val="00404C9F"/>
    <w:rsid w:val="004057B5"/>
    <w:rsid w:val="00405B56"/>
    <w:rsid w:val="00406DF5"/>
    <w:rsid w:val="0040790C"/>
    <w:rsid w:val="00407B0F"/>
    <w:rsid w:val="004107C6"/>
    <w:rsid w:val="00411718"/>
    <w:rsid w:val="00412481"/>
    <w:rsid w:val="004130FE"/>
    <w:rsid w:val="00414E20"/>
    <w:rsid w:val="00420A04"/>
    <w:rsid w:val="004214C5"/>
    <w:rsid w:val="004229C8"/>
    <w:rsid w:val="00424307"/>
    <w:rsid w:val="00425229"/>
    <w:rsid w:val="00425E18"/>
    <w:rsid w:val="0042730F"/>
    <w:rsid w:val="00427600"/>
    <w:rsid w:val="004317B2"/>
    <w:rsid w:val="00431FC0"/>
    <w:rsid w:val="00432E79"/>
    <w:rsid w:val="00432FA4"/>
    <w:rsid w:val="00433B9C"/>
    <w:rsid w:val="00433E91"/>
    <w:rsid w:val="00433FD8"/>
    <w:rsid w:val="0043665A"/>
    <w:rsid w:val="004371FB"/>
    <w:rsid w:val="00437CC5"/>
    <w:rsid w:val="004405D6"/>
    <w:rsid w:val="004405FB"/>
    <w:rsid w:val="0044074F"/>
    <w:rsid w:val="004409E8"/>
    <w:rsid w:val="004414E2"/>
    <w:rsid w:val="004432AD"/>
    <w:rsid w:val="00445795"/>
    <w:rsid w:val="00446513"/>
    <w:rsid w:val="00446529"/>
    <w:rsid w:val="00446A55"/>
    <w:rsid w:val="00450414"/>
    <w:rsid w:val="004533F1"/>
    <w:rsid w:val="0045377F"/>
    <w:rsid w:val="00453EEA"/>
    <w:rsid w:val="00454D10"/>
    <w:rsid w:val="00456D7D"/>
    <w:rsid w:val="00457373"/>
    <w:rsid w:val="00457DE6"/>
    <w:rsid w:val="00460949"/>
    <w:rsid w:val="00460D1A"/>
    <w:rsid w:val="00460F18"/>
    <w:rsid w:val="00460FAC"/>
    <w:rsid w:val="00461633"/>
    <w:rsid w:val="004618E6"/>
    <w:rsid w:val="0046265F"/>
    <w:rsid w:val="00462A84"/>
    <w:rsid w:val="00462D9B"/>
    <w:rsid w:val="00465141"/>
    <w:rsid w:val="00466680"/>
    <w:rsid w:val="00466C39"/>
    <w:rsid w:val="004703D7"/>
    <w:rsid w:val="00470978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2AE1"/>
    <w:rsid w:val="00483BD4"/>
    <w:rsid w:val="00484F6B"/>
    <w:rsid w:val="00485760"/>
    <w:rsid w:val="00485841"/>
    <w:rsid w:val="00485949"/>
    <w:rsid w:val="00486771"/>
    <w:rsid w:val="00486E57"/>
    <w:rsid w:val="004901E5"/>
    <w:rsid w:val="00490589"/>
    <w:rsid w:val="004918D0"/>
    <w:rsid w:val="004923D2"/>
    <w:rsid w:val="00493260"/>
    <w:rsid w:val="00493A34"/>
    <w:rsid w:val="0049416D"/>
    <w:rsid w:val="004957F9"/>
    <w:rsid w:val="00495DDF"/>
    <w:rsid w:val="004967FF"/>
    <w:rsid w:val="00497056"/>
    <w:rsid w:val="00497991"/>
    <w:rsid w:val="004A03FB"/>
    <w:rsid w:val="004A0494"/>
    <w:rsid w:val="004A2946"/>
    <w:rsid w:val="004A4893"/>
    <w:rsid w:val="004A48F8"/>
    <w:rsid w:val="004A6A5C"/>
    <w:rsid w:val="004A7DD5"/>
    <w:rsid w:val="004B0B12"/>
    <w:rsid w:val="004B0E4A"/>
    <w:rsid w:val="004B1576"/>
    <w:rsid w:val="004B1B47"/>
    <w:rsid w:val="004B1D66"/>
    <w:rsid w:val="004B1E9A"/>
    <w:rsid w:val="004B2426"/>
    <w:rsid w:val="004B267D"/>
    <w:rsid w:val="004B31EF"/>
    <w:rsid w:val="004B3EB9"/>
    <w:rsid w:val="004B4D2C"/>
    <w:rsid w:val="004B546F"/>
    <w:rsid w:val="004B5759"/>
    <w:rsid w:val="004B5F07"/>
    <w:rsid w:val="004B74C5"/>
    <w:rsid w:val="004B7EFA"/>
    <w:rsid w:val="004C0273"/>
    <w:rsid w:val="004C0FAE"/>
    <w:rsid w:val="004C106B"/>
    <w:rsid w:val="004C4E63"/>
    <w:rsid w:val="004C5A27"/>
    <w:rsid w:val="004C719C"/>
    <w:rsid w:val="004C7AF3"/>
    <w:rsid w:val="004D1C7A"/>
    <w:rsid w:val="004D5107"/>
    <w:rsid w:val="004D5277"/>
    <w:rsid w:val="004D5C7F"/>
    <w:rsid w:val="004D5FE2"/>
    <w:rsid w:val="004E0D83"/>
    <w:rsid w:val="004E0D9E"/>
    <w:rsid w:val="004E1497"/>
    <w:rsid w:val="004E248B"/>
    <w:rsid w:val="004E35F4"/>
    <w:rsid w:val="004E5A52"/>
    <w:rsid w:val="004E6397"/>
    <w:rsid w:val="004E66BE"/>
    <w:rsid w:val="004F14D8"/>
    <w:rsid w:val="004F1947"/>
    <w:rsid w:val="004F2701"/>
    <w:rsid w:val="004F475E"/>
    <w:rsid w:val="004F4A75"/>
    <w:rsid w:val="004F56A9"/>
    <w:rsid w:val="004F6496"/>
    <w:rsid w:val="004F7951"/>
    <w:rsid w:val="005035E8"/>
    <w:rsid w:val="00503B2B"/>
    <w:rsid w:val="00503C0C"/>
    <w:rsid w:val="0050609C"/>
    <w:rsid w:val="00506123"/>
    <w:rsid w:val="0051060A"/>
    <w:rsid w:val="00511D41"/>
    <w:rsid w:val="00512FFD"/>
    <w:rsid w:val="00513594"/>
    <w:rsid w:val="00514F12"/>
    <w:rsid w:val="005159EE"/>
    <w:rsid w:val="005163E6"/>
    <w:rsid w:val="00520183"/>
    <w:rsid w:val="00520626"/>
    <w:rsid w:val="00521992"/>
    <w:rsid w:val="00524748"/>
    <w:rsid w:val="00524BAB"/>
    <w:rsid w:val="00525F1B"/>
    <w:rsid w:val="005275C3"/>
    <w:rsid w:val="005334F1"/>
    <w:rsid w:val="0053388C"/>
    <w:rsid w:val="00534062"/>
    <w:rsid w:val="00534F48"/>
    <w:rsid w:val="00537DA8"/>
    <w:rsid w:val="005403EC"/>
    <w:rsid w:val="005411B0"/>
    <w:rsid w:val="00543617"/>
    <w:rsid w:val="005436D9"/>
    <w:rsid w:val="00543A52"/>
    <w:rsid w:val="005456F6"/>
    <w:rsid w:val="0055059E"/>
    <w:rsid w:val="005506C5"/>
    <w:rsid w:val="00550D4C"/>
    <w:rsid w:val="0055103C"/>
    <w:rsid w:val="00551E66"/>
    <w:rsid w:val="005533FB"/>
    <w:rsid w:val="0055353C"/>
    <w:rsid w:val="00554626"/>
    <w:rsid w:val="0055571D"/>
    <w:rsid w:val="00555E79"/>
    <w:rsid w:val="00555EC1"/>
    <w:rsid w:val="00556393"/>
    <w:rsid w:val="005574E3"/>
    <w:rsid w:val="00560A2A"/>
    <w:rsid w:val="00564E67"/>
    <w:rsid w:val="00566020"/>
    <w:rsid w:val="005660D1"/>
    <w:rsid w:val="00567171"/>
    <w:rsid w:val="00567873"/>
    <w:rsid w:val="00571D4A"/>
    <w:rsid w:val="00573083"/>
    <w:rsid w:val="00573765"/>
    <w:rsid w:val="00573B23"/>
    <w:rsid w:val="00573EF4"/>
    <w:rsid w:val="005743EE"/>
    <w:rsid w:val="005755AE"/>
    <w:rsid w:val="00575793"/>
    <w:rsid w:val="00576342"/>
    <w:rsid w:val="0057689D"/>
    <w:rsid w:val="00580CD2"/>
    <w:rsid w:val="00581450"/>
    <w:rsid w:val="00582648"/>
    <w:rsid w:val="0058274D"/>
    <w:rsid w:val="00582E2C"/>
    <w:rsid w:val="0058311F"/>
    <w:rsid w:val="00583FAA"/>
    <w:rsid w:val="00586473"/>
    <w:rsid w:val="00587B00"/>
    <w:rsid w:val="00587B69"/>
    <w:rsid w:val="00591153"/>
    <w:rsid w:val="005917DA"/>
    <w:rsid w:val="00595735"/>
    <w:rsid w:val="005961A1"/>
    <w:rsid w:val="005A16E4"/>
    <w:rsid w:val="005A2C94"/>
    <w:rsid w:val="005A3BCD"/>
    <w:rsid w:val="005A477B"/>
    <w:rsid w:val="005A516C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DB4"/>
    <w:rsid w:val="005B4F18"/>
    <w:rsid w:val="005B534D"/>
    <w:rsid w:val="005B6516"/>
    <w:rsid w:val="005B6C95"/>
    <w:rsid w:val="005B6DE9"/>
    <w:rsid w:val="005B70E5"/>
    <w:rsid w:val="005B718E"/>
    <w:rsid w:val="005B7361"/>
    <w:rsid w:val="005B7BE9"/>
    <w:rsid w:val="005C0A06"/>
    <w:rsid w:val="005C4466"/>
    <w:rsid w:val="005C5F47"/>
    <w:rsid w:val="005C7448"/>
    <w:rsid w:val="005C753E"/>
    <w:rsid w:val="005D036A"/>
    <w:rsid w:val="005D0C82"/>
    <w:rsid w:val="005D0D46"/>
    <w:rsid w:val="005D1029"/>
    <w:rsid w:val="005D1472"/>
    <w:rsid w:val="005D162F"/>
    <w:rsid w:val="005D2C50"/>
    <w:rsid w:val="005D656D"/>
    <w:rsid w:val="005D697A"/>
    <w:rsid w:val="005D7D75"/>
    <w:rsid w:val="005D7F6A"/>
    <w:rsid w:val="005E08E2"/>
    <w:rsid w:val="005E102D"/>
    <w:rsid w:val="005E25AF"/>
    <w:rsid w:val="005E2DC6"/>
    <w:rsid w:val="005E346A"/>
    <w:rsid w:val="005E36F7"/>
    <w:rsid w:val="005E37D8"/>
    <w:rsid w:val="005E48E2"/>
    <w:rsid w:val="005E574D"/>
    <w:rsid w:val="005E6769"/>
    <w:rsid w:val="005E7B64"/>
    <w:rsid w:val="005F1524"/>
    <w:rsid w:val="005F247C"/>
    <w:rsid w:val="005F2723"/>
    <w:rsid w:val="005F35D2"/>
    <w:rsid w:val="005F3E8B"/>
    <w:rsid w:val="005F4400"/>
    <w:rsid w:val="005F4CDA"/>
    <w:rsid w:val="005F4E04"/>
    <w:rsid w:val="00600327"/>
    <w:rsid w:val="00600588"/>
    <w:rsid w:val="006009CF"/>
    <w:rsid w:val="006014F9"/>
    <w:rsid w:val="0060246C"/>
    <w:rsid w:val="00603F8B"/>
    <w:rsid w:val="00603FA6"/>
    <w:rsid w:val="00604D15"/>
    <w:rsid w:val="00607FA9"/>
    <w:rsid w:val="006129F8"/>
    <w:rsid w:val="00614809"/>
    <w:rsid w:val="00614DC5"/>
    <w:rsid w:val="00614FAA"/>
    <w:rsid w:val="00616FE2"/>
    <w:rsid w:val="00620E10"/>
    <w:rsid w:val="0062155A"/>
    <w:rsid w:val="0062182C"/>
    <w:rsid w:val="00621D0F"/>
    <w:rsid w:val="0062212B"/>
    <w:rsid w:val="006250B9"/>
    <w:rsid w:val="00625623"/>
    <w:rsid w:val="006260EC"/>
    <w:rsid w:val="00626337"/>
    <w:rsid w:val="00631285"/>
    <w:rsid w:val="00632DA6"/>
    <w:rsid w:val="00634178"/>
    <w:rsid w:val="00634D47"/>
    <w:rsid w:val="0063760A"/>
    <w:rsid w:val="00640505"/>
    <w:rsid w:val="00640518"/>
    <w:rsid w:val="00641454"/>
    <w:rsid w:val="00642E72"/>
    <w:rsid w:val="00643C97"/>
    <w:rsid w:val="006442BA"/>
    <w:rsid w:val="00645C5D"/>
    <w:rsid w:val="006468D1"/>
    <w:rsid w:val="00647172"/>
    <w:rsid w:val="00647BF8"/>
    <w:rsid w:val="006509D7"/>
    <w:rsid w:val="00650A05"/>
    <w:rsid w:val="006527DE"/>
    <w:rsid w:val="00652FB9"/>
    <w:rsid w:val="00653697"/>
    <w:rsid w:val="00654949"/>
    <w:rsid w:val="00655E1A"/>
    <w:rsid w:val="006562E8"/>
    <w:rsid w:val="00656724"/>
    <w:rsid w:val="0066080E"/>
    <w:rsid w:val="00660CD9"/>
    <w:rsid w:val="00660E24"/>
    <w:rsid w:val="00660E25"/>
    <w:rsid w:val="00660FC9"/>
    <w:rsid w:val="0066170E"/>
    <w:rsid w:val="00662BF1"/>
    <w:rsid w:val="00663A7D"/>
    <w:rsid w:val="00666C38"/>
    <w:rsid w:val="006674AA"/>
    <w:rsid w:val="0067216E"/>
    <w:rsid w:val="006729F8"/>
    <w:rsid w:val="00672E11"/>
    <w:rsid w:val="006749BA"/>
    <w:rsid w:val="00674C8F"/>
    <w:rsid w:val="00675705"/>
    <w:rsid w:val="00676FDC"/>
    <w:rsid w:val="006770B3"/>
    <w:rsid w:val="0067786A"/>
    <w:rsid w:val="006779C9"/>
    <w:rsid w:val="006842EE"/>
    <w:rsid w:val="0068602F"/>
    <w:rsid w:val="0069060C"/>
    <w:rsid w:val="006931AC"/>
    <w:rsid w:val="00693A2C"/>
    <w:rsid w:val="00694279"/>
    <w:rsid w:val="006958F2"/>
    <w:rsid w:val="006958FF"/>
    <w:rsid w:val="00695A64"/>
    <w:rsid w:val="006973C1"/>
    <w:rsid w:val="00697A64"/>
    <w:rsid w:val="006A1773"/>
    <w:rsid w:val="006A1E19"/>
    <w:rsid w:val="006A3833"/>
    <w:rsid w:val="006A4ED0"/>
    <w:rsid w:val="006A5661"/>
    <w:rsid w:val="006A6EA7"/>
    <w:rsid w:val="006B193A"/>
    <w:rsid w:val="006B1DC1"/>
    <w:rsid w:val="006B3130"/>
    <w:rsid w:val="006B3855"/>
    <w:rsid w:val="006B59FC"/>
    <w:rsid w:val="006C04C8"/>
    <w:rsid w:val="006C0B22"/>
    <w:rsid w:val="006C0F51"/>
    <w:rsid w:val="006C1581"/>
    <w:rsid w:val="006C1D97"/>
    <w:rsid w:val="006C458F"/>
    <w:rsid w:val="006C546A"/>
    <w:rsid w:val="006C61DD"/>
    <w:rsid w:val="006C6905"/>
    <w:rsid w:val="006D0AEF"/>
    <w:rsid w:val="006D44A5"/>
    <w:rsid w:val="006E1947"/>
    <w:rsid w:val="006E2962"/>
    <w:rsid w:val="006E2F43"/>
    <w:rsid w:val="006E3961"/>
    <w:rsid w:val="006E3B62"/>
    <w:rsid w:val="006E5145"/>
    <w:rsid w:val="006E693F"/>
    <w:rsid w:val="006E7054"/>
    <w:rsid w:val="006E7CEB"/>
    <w:rsid w:val="006F08AB"/>
    <w:rsid w:val="006F0FC1"/>
    <w:rsid w:val="006F104B"/>
    <w:rsid w:val="006F1C58"/>
    <w:rsid w:val="006F2506"/>
    <w:rsid w:val="006F2C80"/>
    <w:rsid w:val="006F3517"/>
    <w:rsid w:val="006F5162"/>
    <w:rsid w:val="006F5DC5"/>
    <w:rsid w:val="006F5FC2"/>
    <w:rsid w:val="006F6482"/>
    <w:rsid w:val="006F68F8"/>
    <w:rsid w:val="006F6C55"/>
    <w:rsid w:val="006F7284"/>
    <w:rsid w:val="006F75AB"/>
    <w:rsid w:val="007005A7"/>
    <w:rsid w:val="00700B1E"/>
    <w:rsid w:val="00705D4C"/>
    <w:rsid w:val="00705DF1"/>
    <w:rsid w:val="00707638"/>
    <w:rsid w:val="0071053A"/>
    <w:rsid w:val="00711547"/>
    <w:rsid w:val="00711C63"/>
    <w:rsid w:val="0071218D"/>
    <w:rsid w:val="00712EA7"/>
    <w:rsid w:val="0071352B"/>
    <w:rsid w:val="00715AE6"/>
    <w:rsid w:val="007176F3"/>
    <w:rsid w:val="00720CC7"/>
    <w:rsid w:val="00721F4A"/>
    <w:rsid w:val="00722C4C"/>
    <w:rsid w:val="007236F0"/>
    <w:rsid w:val="00724546"/>
    <w:rsid w:val="00724621"/>
    <w:rsid w:val="007248F4"/>
    <w:rsid w:val="00725503"/>
    <w:rsid w:val="00725770"/>
    <w:rsid w:val="0072741E"/>
    <w:rsid w:val="00730AA0"/>
    <w:rsid w:val="00730F7A"/>
    <w:rsid w:val="0073102C"/>
    <w:rsid w:val="007313AB"/>
    <w:rsid w:val="00732110"/>
    <w:rsid w:val="007328A5"/>
    <w:rsid w:val="00733A7E"/>
    <w:rsid w:val="00736B5E"/>
    <w:rsid w:val="00742612"/>
    <w:rsid w:val="00742B52"/>
    <w:rsid w:val="00743762"/>
    <w:rsid w:val="0074447C"/>
    <w:rsid w:val="007450A1"/>
    <w:rsid w:val="00746A72"/>
    <w:rsid w:val="00747B6C"/>
    <w:rsid w:val="00750932"/>
    <w:rsid w:val="00751EA9"/>
    <w:rsid w:val="007555ED"/>
    <w:rsid w:val="00755F89"/>
    <w:rsid w:val="007604F7"/>
    <w:rsid w:val="00760B22"/>
    <w:rsid w:val="00760D8E"/>
    <w:rsid w:val="00761662"/>
    <w:rsid w:val="00763ECC"/>
    <w:rsid w:val="007642B5"/>
    <w:rsid w:val="00764960"/>
    <w:rsid w:val="0076539A"/>
    <w:rsid w:val="0076700B"/>
    <w:rsid w:val="00767076"/>
    <w:rsid w:val="00770EB2"/>
    <w:rsid w:val="00771BE4"/>
    <w:rsid w:val="00772B6A"/>
    <w:rsid w:val="00773022"/>
    <w:rsid w:val="007732A5"/>
    <w:rsid w:val="0077387A"/>
    <w:rsid w:val="00774821"/>
    <w:rsid w:val="00774C80"/>
    <w:rsid w:val="00774F59"/>
    <w:rsid w:val="007755AB"/>
    <w:rsid w:val="00775736"/>
    <w:rsid w:val="007758D4"/>
    <w:rsid w:val="00777F37"/>
    <w:rsid w:val="00780EAD"/>
    <w:rsid w:val="00781929"/>
    <w:rsid w:val="00781F1B"/>
    <w:rsid w:val="0078288B"/>
    <w:rsid w:val="00783787"/>
    <w:rsid w:val="007840E0"/>
    <w:rsid w:val="00785217"/>
    <w:rsid w:val="00787951"/>
    <w:rsid w:val="00790191"/>
    <w:rsid w:val="007904C0"/>
    <w:rsid w:val="00790D31"/>
    <w:rsid w:val="00791400"/>
    <w:rsid w:val="007917A2"/>
    <w:rsid w:val="00793CF4"/>
    <w:rsid w:val="00797557"/>
    <w:rsid w:val="00797D67"/>
    <w:rsid w:val="007A2312"/>
    <w:rsid w:val="007A2471"/>
    <w:rsid w:val="007A56E9"/>
    <w:rsid w:val="007A5CA5"/>
    <w:rsid w:val="007A6A9F"/>
    <w:rsid w:val="007A7635"/>
    <w:rsid w:val="007B0B29"/>
    <w:rsid w:val="007B0F97"/>
    <w:rsid w:val="007B1373"/>
    <w:rsid w:val="007B1AE7"/>
    <w:rsid w:val="007B31D2"/>
    <w:rsid w:val="007B3E1C"/>
    <w:rsid w:val="007B57EF"/>
    <w:rsid w:val="007B5D4E"/>
    <w:rsid w:val="007B5DBB"/>
    <w:rsid w:val="007B5F38"/>
    <w:rsid w:val="007B6A3C"/>
    <w:rsid w:val="007B72FA"/>
    <w:rsid w:val="007C132C"/>
    <w:rsid w:val="007C289A"/>
    <w:rsid w:val="007C4DB7"/>
    <w:rsid w:val="007C50C2"/>
    <w:rsid w:val="007C53FC"/>
    <w:rsid w:val="007C635D"/>
    <w:rsid w:val="007C7486"/>
    <w:rsid w:val="007D05C7"/>
    <w:rsid w:val="007D1822"/>
    <w:rsid w:val="007D211A"/>
    <w:rsid w:val="007D214D"/>
    <w:rsid w:val="007D34E4"/>
    <w:rsid w:val="007D4B8D"/>
    <w:rsid w:val="007D4D0A"/>
    <w:rsid w:val="007D4D68"/>
    <w:rsid w:val="007D5F81"/>
    <w:rsid w:val="007D6055"/>
    <w:rsid w:val="007D6A4B"/>
    <w:rsid w:val="007D7303"/>
    <w:rsid w:val="007D7336"/>
    <w:rsid w:val="007D7C70"/>
    <w:rsid w:val="007E0C4C"/>
    <w:rsid w:val="007E0F4D"/>
    <w:rsid w:val="007E1FC0"/>
    <w:rsid w:val="007E286F"/>
    <w:rsid w:val="007E2AB2"/>
    <w:rsid w:val="007E2C35"/>
    <w:rsid w:val="007E5B6E"/>
    <w:rsid w:val="007E5EC9"/>
    <w:rsid w:val="007E7F36"/>
    <w:rsid w:val="007F07C4"/>
    <w:rsid w:val="007F1E4E"/>
    <w:rsid w:val="007F34C3"/>
    <w:rsid w:val="007F70DD"/>
    <w:rsid w:val="007F72C7"/>
    <w:rsid w:val="007F7F8F"/>
    <w:rsid w:val="008021D0"/>
    <w:rsid w:val="008030D8"/>
    <w:rsid w:val="00803312"/>
    <w:rsid w:val="008038D9"/>
    <w:rsid w:val="00803F2B"/>
    <w:rsid w:val="00804057"/>
    <w:rsid w:val="0080469A"/>
    <w:rsid w:val="008064B4"/>
    <w:rsid w:val="008065A2"/>
    <w:rsid w:val="0080688B"/>
    <w:rsid w:val="008079F4"/>
    <w:rsid w:val="00807A7B"/>
    <w:rsid w:val="00807BD7"/>
    <w:rsid w:val="008137AC"/>
    <w:rsid w:val="0081458F"/>
    <w:rsid w:val="00815EBF"/>
    <w:rsid w:val="00816A50"/>
    <w:rsid w:val="00816B74"/>
    <w:rsid w:val="00822377"/>
    <w:rsid w:val="00822F6C"/>
    <w:rsid w:val="00823179"/>
    <w:rsid w:val="008232B8"/>
    <w:rsid w:val="00823E84"/>
    <w:rsid w:val="00824A5A"/>
    <w:rsid w:val="00824A9D"/>
    <w:rsid w:val="008266CC"/>
    <w:rsid w:val="00826F61"/>
    <w:rsid w:val="00830B82"/>
    <w:rsid w:val="008317D6"/>
    <w:rsid w:val="00832792"/>
    <w:rsid w:val="00832946"/>
    <w:rsid w:val="00833D9C"/>
    <w:rsid w:val="00834E80"/>
    <w:rsid w:val="00835962"/>
    <w:rsid w:val="00837A11"/>
    <w:rsid w:val="00837C2A"/>
    <w:rsid w:val="00837DDB"/>
    <w:rsid w:val="00840BCC"/>
    <w:rsid w:val="008422BE"/>
    <w:rsid w:val="00842BD7"/>
    <w:rsid w:val="00842D4D"/>
    <w:rsid w:val="00843035"/>
    <w:rsid w:val="0084305B"/>
    <w:rsid w:val="0084306F"/>
    <w:rsid w:val="0084358D"/>
    <w:rsid w:val="0084506A"/>
    <w:rsid w:val="00846367"/>
    <w:rsid w:val="008468B1"/>
    <w:rsid w:val="00846DA4"/>
    <w:rsid w:val="0085018B"/>
    <w:rsid w:val="00850E94"/>
    <w:rsid w:val="008541FB"/>
    <w:rsid w:val="00857C29"/>
    <w:rsid w:val="00857D0E"/>
    <w:rsid w:val="00857F9F"/>
    <w:rsid w:val="0086088F"/>
    <w:rsid w:val="00860CA7"/>
    <w:rsid w:val="00860D71"/>
    <w:rsid w:val="00862AF1"/>
    <w:rsid w:val="00866ECD"/>
    <w:rsid w:val="00871CEC"/>
    <w:rsid w:val="008775F8"/>
    <w:rsid w:val="008806AB"/>
    <w:rsid w:val="0088096E"/>
    <w:rsid w:val="0088118D"/>
    <w:rsid w:val="0088209C"/>
    <w:rsid w:val="00883814"/>
    <w:rsid w:val="0088455D"/>
    <w:rsid w:val="00885F6B"/>
    <w:rsid w:val="00886616"/>
    <w:rsid w:val="008901CB"/>
    <w:rsid w:val="00890FC0"/>
    <w:rsid w:val="00891E2F"/>
    <w:rsid w:val="0089299B"/>
    <w:rsid w:val="00892CE0"/>
    <w:rsid w:val="008937B6"/>
    <w:rsid w:val="00893BF4"/>
    <w:rsid w:val="008967AB"/>
    <w:rsid w:val="0089688A"/>
    <w:rsid w:val="00896E6C"/>
    <w:rsid w:val="00896F33"/>
    <w:rsid w:val="008975F7"/>
    <w:rsid w:val="00897E0B"/>
    <w:rsid w:val="008A01E2"/>
    <w:rsid w:val="008A377E"/>
    <w:rsid w:val="008A43A2"/>
    <w:rsid w:val="008A43B6"/>
    <w:rsid w:val="008A44EA"/>
    <w:rsid w:val="008A5406"/>
    <w:rsid w:val="008A629B"/>
    <w:rsid w:val="008A6500"/>
    <w:rsid w:val="008A653F"/>
    <w:rsid w:val="008A729B"/>
    <w:rsid w:val="008A76E7"/>
    <w:rsid w:val="008A7991"/>
    <w:rsid w:val="008A7CF4"/>
    <w:rsid w:val="008B10D7"/>
    <w:rsid w:val="008B17BF"/>
    <w:rsid w:val="008B1996"/>
    <w:rsid w:val="008B1E01"/>
    <w:rsid w:val="008B231C"/>
    <w:rsid w:val="008B26DB"/>
    <w:rsid w:val="008B3021"/>
    <w:rsid w:val="008B3A53"/>
    <w:rsid w:val="008B627B"/>
    <w:rsid w:val="008B63F2"/>
    <w:rsid w:val="008B6EE1"/>
    <w:rsid w:val="008B75F0"/>
    <w:rsid w:val="008B77C9"/>
    <w:rsid w:val="008C0854"/>
    <w:rsid w:val="008C0C85"/>
    <w:rsid w:val="008C17D7"/>
    <w:rsid w:val="008C2037"/>
    <w:rsid w:val="008C2524"/>
    <w:rsid w:val="008C4B5D"/>
    <w:rsid w:val="008C5EEC"/>
    <w:rsid w:val="008C67F5"/>
    <w:rsid w:val="008D008D"/>
    <w:rsid w:val="008D0DFA"/>
    <w:rsid w:val="008D28C2"/>
    <w:rsid w:val="008D4471"/>
    <w:rsid w:val="008D587A"/>
    <w:rsid w:val="008D61DE"/>
    <w:rsid w:val="008D6340"/>
    <w:rsid w:val="008D6823"/>
    <w:rsid w:val="008D7F3B"/>
    <w:rsid w:val="008E0444"/>
    <w:rsid w:val="008E0B44"/>
    <w:rsid w:val="008E101F"/>
    <w:rsid w:val="008E1069"/>
    <w:rsid w:val="008E1E1B"/>
    <w:rsid w:val="008E1E5B"/>
    <w:rsid w:val="008E217F"/>
    <w:rsid w:val="008E292F"/>
    <w:rsid w:val="008E4015"/>
    <w:rsid w:val="008E49FA"/>
    <w:rsid w:val="008E4A5E"/>
    <w:rsid w:val="008E4E00"/>
    <w:rsid w:val="008E5027"/>
    <w:rsid w:val="008E5615"/>
    <w:rsid w:val="008E5D2C"/>
    <w:rsid w:val="008E68B7"/>
    <w:rsid w:val="008E68C4"/>
    <w:rsid w:val="008E6E76"/>
    <w:rsid w:val="008E6F7A"/>
    <w:rsid w:val="008E7036"/>
    <w:rsid w:val="008E70AC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2D97"/>
    <w:rsid w:val="00903925"/>
    <w:rsid w:val="009054D8"/>
    <w:rsid w:val="00905985"/>
    <w:rsid w:val="0091025F"/>
    <w:rsid w:val="00910710"/>
    <w:rsid w:val="00913251"/>
    <w:rsid w:val="00913B62"/>
    <w:rsid w:val="00913BDD"/>
    <w:rsid w:val="00913CDC"/>
    <w:rsid w:val="00914B95"/>
    <w:rsid w:val="00914CE9"/>
    <w:rsid w:val="009159B2"/>
    <w:rsid w:val="00915BAD"/>
    <w:rsid w:val="00916E35"/>
    <w:rsid w:val="0092021B"/>
    <w:rsid w:val="009203B6"/>
    <w:rsid w:val="009205FC"/>
    <w:rsid w:val="009230A7"/>
    <w:rsid w:val="00923149"/>
    <w:rsid w:val="00923863"/>
    <w:rsid w:val="0092540D"/>
    <w:rsid w:val="0093023A"/>
    <w:rsid w:val="00931366"/>
    <w:rsid w:val="00932D6C"/>
    <w:rsid w:val="0093305B"/>
    <w:rsid w:val="009369ED"/>
    <w:rsid w:val="00936B68"/>
    <w:rsid w:val="00937466"/>
    <w:rsid w:val="0093794A"/>
    <w:rsid w:val="009379B3"/>
    <w:rsid w:val="009407A6"/>
    <w:rsid w:val="00940BD5"/>
    <w:rsid w:val="009419D3"/>
    <w:rsid w:val="0094226A"/>
    <w:rsid w:val="009428BC"/>
    <w:rsid w:val="009447F8"/>
    <w:rsid w:val="00944908"/>
    <w:rsid w:val="00945CC6"/>
    <w:rsid w:val="00946F2F"/>
    <w:rsid w:val="00955512"/>
    <w:rsid w:val="00955AA8"/>
    <w:rsid w:val="00955D9B"/>
    <w:rsid w:val="00956893"/>
    <w:rsid w:val="00957868"/>
    <w:rsid w:val="009608DF"/>
    <w:rsid w:val="00961398"/>
    <w:rsid w:val="009615F4"/>
    <w:rsid w:val="009620BC"/>
    <w:rsid w:val="00964853"/>
    <w:rsid w:val="00964921"/>
    <w:rsid w:val="00964EB5"/>
    <w:rsid w:val="00965D12"/>
    <w:rsid w:val="0096610E"/>
    <w:rsid w:val="00966A12"/>
    <w:rsid w:val="00966DF7"/>
    <w:rsid w:val="00967F45"/>
    <w:rsid w:val="0097072D"/>
    <w:rsid w:val="00971680"/>
    <w:rsid w:val="009759E1"/>
    <w:rsid w:val="00975BBE"/>
    <w:rsid w:val="00975D8B"/>
    <w:rsid w:val="00976B12"/>
    <w:rsid w:val="009772C4"/>
    <w:rsid w:val="00977531"/>
    <w:rsid w:val="00977955"/>
    <w:rsid w:val="00981201"/>
    <w:rsid w:val="00981321"/>
    <w:rsid w:val="009816F7"/>
    <w:rsid w:val="009862CA"/>
    <w:rsid w:val="009868C1"/>
    <w:rsid w:val="0098743D"/>
    <w:rsid w:val="00990876"/>
    <w:rsid w:val="00990D5A"/>
    <w:rsid w:val="00991DDC"/>
    <w:rsid w:val="00993164"/>
    <w:rsid w:val="00994544"/>
    <w:rsid w:val="00994D53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BE4"/>
    <w:rsid w:val="009A7F91"/>
    <w:rsid w:val="009B00B9"/>
    <w:rsid w:val="009B0210"/>
    <w:rsid w:val="009B0252"/>
    <w:rsid w:val="009B1359"/>
    <w:rsid w:val="009B2A7F"/>
    <w:rsid w:val="009B2B4F"/>
    <w:rsid w:val="009B4F9E"/>
    <w:rsid w:val="009B503E"/>
    <w:rsid w:val="009C1301"/>
    <w:rsid w:val="009C172A"/>
    <w:rsid w:val="009C2349"/>
    <w:rsid w:val="009C463D"/>
    <w:rsid w:val="009C5ED8"/>
    <w:rsid w:val="009C60D7"/>
    <w:rsid w:val="009D2FB3"/>
    <w:rsid w:val="009D34E4"/>
    <w:rsid w:val="009E0A8D"/>
    <w:rsid w:val="009E107F"/>
    <w:rsid w:val="009E1325"/>
    <w:rsid w:val="009E1DE2"/>
    <w:rsid w:val="009E232C"/>
    <w:rsid w:val="009E2573"/>
    <w:rsid w:val="009E2A23"/>
    <w:rsid w:val="009E5621"/>
    <w:rsid w:val="009E7388"/>
    <w:rsid w:val="009E7F5B"/>
    <w:rsid w:val="009F1114"/>
    <w:rsid w:val="009F19CA"/>
    <w:rsid w:val="009F2357"/>
    <w:rsid w:val="009F2802"/>
    <w:rsid w:val="009F310F"/>
    <w:rsid w:val="009F5378"/>
    <w:rsid w:val="009F549C"/>
    <w:rsid w:val="009F6E95"/>
    <w:rsid w:val="009F7F92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1D4D"/>
    <w:rsid w:val="00A12ABC"/>
    <w:rsid w:val="00A13AEF"/>
    <w:rsid w:val="00A13BA9"/>
    <w:rsid w:val="00A14CEC"/>
    <w:rsid w:val="00A1534B"/>
    <w:rsid w:val="00A15908"/>
    <w:rsid w:val="00A15A95"/>
    <w:rsid w:val="00A16238"/>
    <w:rsid w:val="00A174B5"/>
    <w:rsid w:val="00A20603"/>
    <w:rsid w:val="00A20B3C"/>
    <w:rsid w:val="00A20E88"/>
    <w:rsid w:val="00A216BA"/>
    <w:rsid w:val="00A23552"/>
    <w:rsid w:val="00A24076"/>
    <w:rsid w:val="00A24F44"/>
    <w:rsid w:val="00A26C1A"/>
    <w:rsid w:val="00A32108"/>
    <w:rsid w:val="00A3310A"/>
    <w:rsid w:val="00A3375B"/>
    <w:rsid w:val="00A33814"/>
    <w:rsid w:val="00A3409B"/>
    <w:rsid w:val="00A3536A"/>
    <w:rsid w:val="00A357B1"/>
    <w:rsid w:val="00A36981"/>
    <w:rsid w:val="00A3725F"/>
    <w:rsid w:val="00A40424"/>
    <w:rsid w:val="00A43890"/>
    <w:rsid w:val="00A452F3"/>
    <w:rsid w:val="00A46C2E"/>
    <w:rsid w:val="00A50882"/>
    <w:rsid w:val="00A50B7E"/>
    <w:rsid w:val="00A50D43"/>
    <w:rsid w:val="00A5176E"/>
    <w:rsid w:val="00A51C4F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0B66"/>
    <w:rsid w:val="00A62493"/>
    <w:rsid w:val="00A62909"/>
    <w:rsid w:val="00A62A91"/>
    <w:rsid w:val="00A63088"/>
    <w:rsid w:val="00A637FE"/>
    <w:rsid w:val="00A63A20"/>
    <w:rsid w:val="00A63D47"/>
    <w:rsid w:val="00A64AB3"/>
    <w:rsid w:val="00A66751"/>
    <w:rsid w:val="00A71E45"/>
    <w:rsid w:val="00A7485E"/>
    <w:rsid w:val="00A76909"/>
    <w:rsid w:val="00A776FD"/>
    <w:rsid w:val="00A80059"/>
    <w:rsid w:val="00A803EB"/>
    <w:rsid w:val="00A80446"/>
    <w:rsid w:val="00A81E0B"/>
    <w:rsid w:val="00A84046"/>
    <w:rsid w:val="00A84715"/>
    <w:rsid w:val="00A84A15"/>
    <w:rsid w:val="00A8511F"/>
    <w:rsid w:val="00A85BA5"/>
    <w:rsid w:val="00A85D8C"/>
    <w:rsid w:val="00A865F9"/>
    <w:rsid w:val="00A86F02"/>
    <w:rsid w:val="00A924AE"/>
    <w:rsid w:val="00A939B7"/>
    <w:rsid w:val="00A942C8"/>
    <w:rsid w:val="00A94F9A"/>
    <w:rsid w:val="00A951CE"/>
    <w:rsid w:val="00AA0254"/>
    <w:rsid w:val="00AA1870"/>
    <w:rsid w:val="00AA2D29"/>
    <w:rsid w:val="00AA302F"/>
    <w:rsid w:val="00AA35B3"/>
    <w:rsid w:val="00AA4804"/>
    <w:rsid w:val="00AA56E4"/>
    <w:rsid w:val="00AA5F61"/>
    <w:rsid w:val="00AA7B62"/>
    <w:rsid w:val="00AA7C34"/>
    <w:rsid w:val="00AB21DC"/>
    <w:rsid w:val="00AB34B7"/>
    <w:rsid w:val="00AB3AA0"/>
    <w:rsid w:val="00AB51D5"/>
    <w:rsid w:val="00AB6383"/>
    <w:rsid w:val="00AB7793"/>
    <w:rsid w:val="00AB7D8F"/>
    <w:rsid w:val="00AC03D2"/>
    <w:rsid w:val="00AC043C"/>
    <w:rsid w:val="00AC17E6"/>
    <w:rsid w:val="00AC276A"/>
    <w:rsid w:val="00AC391C"/>
    <w:rsid w:val="00AC3DF9"/>
    <w:rsid w:val="00AC4A23"/>
    <w:rsid w:val="00AC59F8"/>
    <w:rsid w:val="00AC5C66"/>
    <w:rsid w:val="00AC65BD"/>
    <w:rsid w:val="00AC726C"/>
    <w:rsid w:val="00AC7FA8"/>
    <w:rsid w:val="00AD151B"/>
    <w:rsid w:val="00AD33BE"/>
    <w:rsid w:val="00AD5C2A"/>
    <w:rsid w:val="00AD5DE2"/>
    <w:rsid w:val="00AD6424"/>
    <w:rsid w:val="00AD66CF"/>
    <w:rsid w:val="00AD6F60"/>
    <w:rsid w:val="00AD70C8"/>
    <w:rsid w:val="00AD70DA"/>
    <w:rsid w:val="00AD7F3A"/>
    <w:rsid w:val="00AE06C7"/>
    <w:rsid w:val="00AE35A6"/>
    <w:rsid w:val="00AE38C1"/>
    <w:rsid w:val="00AE4471"/>
    <w:rsid w:val="00AE5B49"/>
    <w:rsid w:val="00AE780E"/>
    <w:rsid w:val="00AE7903"/>
    <w:rsid w:val="00AE7912"/>
    <w:rsid w:val="00AE7AA2"/>
    <w:rsid w:val="00AF0C22"/>
    <w:rsid w:val="00AF0F19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1FE1"/>
    <w:rsid w:val="00B03812"/>
    <w:rsid w:val="00B03BCD"/>
    <w:rsid w:val="00B06117"/>
    <w:rsid w:val="00B069C7"/>
    <w:rsid w:val="00B06C39"/>
    <w:rsid w:val="00B06EB8"/>
    <w:rsid w:val="00B073EB"/>
    <w:rsid w:val="00B07C2E"/>
    <w:rsid w:val="00B10324"/>
    <w:rsid w:val="00B11F18"/>
    <w:rsid w:val="00B12403"/>
    <w:rsid w:val="00B12917"/>
    <w:rsid w:val="00B134C2"/>
    <w:rsid w:val="00B14737"/>
    <w:rsid w:val="00B14D07"/>
    <w:rsid w:val="00B1520F"/>
    <w:rsid w:val="00B160FA"/>
    <w:rsid w:val="00B16226"/>
    <w:rsid w:val="00B16716"/>
    <w:rsid w:val="00B1678B"/>
    <w:rsid w:val="00B17147"/>
    <w:rsid w:val="00B17489"/>
    <w:rsid w:val="00B1773C"/>
    <w:rsid w:val="00B179CE"/>
    <w:rsid w:val="00B2143E"/>
    <w:rsid w:val="00B24793"/>
    <w:rsid w:val="00B24C47"/>
    <w:rsid w:val="00B2506E"/>
    <w:rsid w:val="00B257B7"/>
    <w:rsid w:val="00B25959"/>
    <w:rsid w:val="00B25C8F"/>
    <w:rsid w:val="00B264D4"/>
    <w:rsid w:val="00B26770"/>
    <w:rsid w:val="00B27D0F"/>
    <w:rsid w:val="00B3094E"/>
    <w:rsid w:val="00B31159"/>
    <w:rsid w:val="00B319DE"/>
    <w:rsid w:val="00B32896"/>
    <w:rsid w:val="00B355B2"/>
    <w:rsid w:val="00B37D6D"/>
    <w:rsid w:val="00B4036E"/>
    <w:rsid w:val="00B40475"/>
    <w:rsid w:val="00B43A8A"/>
    <w:rsid w:val="00B43BC2"/>
    <w:rsid w:val="00B447B2"/>
    <w:rsid w:val="00B44C96"/>
    <w:rsid w:val="00B455DA"/>
    <w:rsid w:val="00B4753E"/>
    <w:rsid w:val="00B50418"/>
    <w:rsid w:val="00B51144"/>
    <w:rsid w:val="00B52EDE"/>
    <w:rsid w:val="00B53775"/>
    <w:rsid w:val="00B53B56"/>
    <w:rsid w:val="00B554A4"/>
    <w:rsid w:val="00B570BE"/>
    <w:rsid w:val="00B57B3B"/>
    <w:rsid w:val="00B604AA"/>
    <w:rsid w:val="00B6120C"/>
    <w:rsid w:val="00B61CFC"/>
    <w:rsid w:val="00B62D3F"/>
    <w:rsid w:val="00B63263"/>
    <w:rsid w:val="00B63868"/>
    <w:rsid w:val="00B655FF"/>
    <w:rsid w:val="00B65BC9"/>
    <w:rsid w:val="00B67015"/>
    <w:rsid w:val="00B67EE6"/>
    <w:rsid w:val="00B701EE"/>
    <w:rsid w:val="00B71B31"/>
    <w:rsid w:val="00B71B67"/>
    <w:rsid w:val="00B731DB"/>
    <w:rsid w:val="00B73C4C"/>
    <w:rsid w:val="00B742AF"/>
    <w:rsid w:val="00B74E0E"/>
    <w:rsid w:val="00B75650"/>
    <w:rsid w:val="00B76904"/>
    <w:rsid w:val="00B76DAB"/>
    <w:rsid w:val="00B77C19"/>
    <w:rsid w:val="00B827C1"/>
    <w:rsid w:val="00B843AD"/>
    <w:rsid w:val="00B84E37"/>
    <w:rsid w:val="00B85F5D"/>
    <w:rsid w:val="00B86221"/>
    <w:rsid w:val="00B87618"/>
    <w:rsid w:val="00B877B7"/>
    <w:rsid w:val="00B87CB3"/>
    <w:rsid w:val="00B91B7C"/>
    <w:rsid w:val="00B91C3B"/>
    <w:rsid w:val="00B95829"/>
    <w:rsid w:val="00B95B66"/>
    <w:rsid w:val="00B961D5"/>
    <w:rsid w:val="00B96495"/>
    <w:rsid w:val="00B97B6E"/>
    <w:rsid w:val="00BA0F0C"/>
    <w:rsid w:val="00BA16F9"/>
    <w:rsid w:val="00BA2697"/>
    <w:rsid w:val="00BA2F23"/>
    <w:rsid w:val="00BA3931"/>
    <w:rsid w:val="00BA4CA2"/>
    <w:rsid w:val="00BA5A6F"/>
    <w:rsid w:val="00BA7FA2"/>
    <w:rsid w:val="00BB09A4"/>
    <w:rsid w:val="00BB0A05"/>
    <w:rsid w:val="00BB1BAB"/>
    <w:rsid w:val="00BB363A"/>
    <w:rsid w:val="00BB7349"/>
    <w:rsid w:val="00BB7CE3"/>
    <w:rsid w:val="00BC07AE"/>
    <w:rsid w:val="00BC49B5"/>
    <w:rsid w:val="00BC542E"/>
    <w:rsid w:val="00BC5645"/>
    <w:rsid w:val="00BC5CC5"/>
    <w:rsid w:val="00BC68FB"/>
    <w:rsid w:val="00BD0B5B"/>
    <w:rsid w:val="00BD0E81"/>
    <w:rsid w:val="00BD142F"/>
    <w:rsid w:val="00BD18F1"/>
    <w:rsid w:val="00BD1EFE"/>
    <w:rsid w:val="00BD322A"/>
    <w:rsid w:val="00BD3718"/>
    <w:rsid w:val="00BD3CE6"/>
    <w:rsid w:val="00BD4905"/>
    <w:rsid w:val="00BD5D4D"/>
    <w:rsid w:val="00BE0492"/>
    <w:rsid w:val="00BE0EB9"/>
    <w:rsid w:val="00BE106A"/>
    <w:rsid w:val="00BE22AF"/>
    <w:rsid w:val="00BE2E53"/>
    <w:rsid w:val="00BE3C47"/>
    <w:rsid w:val="00BE446A"/>
    <w:rsid w:val="00BE450B"/>
    <w:rsid w:val="00BE6487"/>
    <w:rsid w:val="00BE6B62"/>
    <w:rsid w:val="00BE790B"/>
    <w:rsid w:val="00BF255C"/>
    <w:rsid w:val="00BF27E4"/>
    <w:rsid w:val="00BF365C"/>
    <w:rsid w:val="00BF41D6"/>
    <w:rsid w:val="00BF6EBB"/>
    <w:rsid w:val="00BF7BF3"/>
    <w:rsid w:val="00C000DB"/>
    <w:rsid w:val="00C00C8E"/>
    <w:rsid w:val="00C01747"/>
    <w:rsid w:val="00C02C5E"/>
    <w:rsid w:val="00C04A56"/>
    <w:rsid w:val="00C116C0"/>
    <w:rsid w:val="00C11D73"/>
    <w:rsid w:val="00C13CC8"/>
    <w:rsid w:val="00C14B5C"/>
    <w:rsid w:val="00C154AD"/>
    <w:rsid w:val="00C16675"/>
    <w:rsid w:val="00C17D63"/>
    <w:rsid w:val="00C204DC"/>
    <w:rsid w:val="00C20586"/>
    <w:rsid w:val="00C21CE0"/>
    <w:rsid w:val="00C21DB2"/>
    <w:rsid w:val="00C2240A"/>
    <w:rsid w:val="00C2287E"/>
    <w:rsid w:val="00C24F2B"/>
    <w:rsid w:val="00C25EE5"/>
    <w:rsid w:val="00C262C9"/>
    <w:rsid w:val="00C30449"/>
    <w:rsid w:val="00C32601"/>
    <w:rsid w:val="00C32D27"/>
    <w:rsid w:val="00C36104"/>
    <w:rsid w:val="00C3749D"/>
    <w:rsid w:val="00C411DC"/>
    <w:rsid w:val="00C42D2D"/>
    <w:rsid w:val="00C43F9E"/>
    <w:rsid w:val="00C45455"/>
    <w:rsid w:val="00C479CC"/>
    <w:rsid w:val="00C5082D"/>
    <w:rsid w:val="00C50B31"/>
    <w:rsid w:val="00C50E7C"/>
    <w:rsid w:val="00C60B58"/>
    <w:rsid w:val="00C61161"/>
    <w:rsid w:val="00C61841"/>
    <w:rsid w:val="00C61865"/>
    <w:rsid w:val="00C656DB"/>
    <w:rsid w:val="00C67CEA"/>
    <w:rsid w:val="00C67F44"/>
    <w:rsid w:val="00C70308"/>
    <w:rsid w:val="00C74246"/>
    <w:rsid w:val="00C74307"/>
    <w:rsid w:val="00C80EED"/>
    <w:rsid w:val="00C8125E"/>
    <w:rsid w:val="00C82643"/>
    <w:rsid w:val="00C85A40"/>
    <w:rsid w:val="00C85C4C"/>
    <w:rsid w:val="00C86076"/>
    <w:rsid w:val="00C86253"/>
    <w:rsid w:val="00C87CAF"/>
    <w:rsid w:val="00C90A66"/>
    <w:rsid w:val="00C90E64"/>
    <w:rsid w:val="00C91022"/>
    <w:rsid w:val="00C912A5"/>
    <w:rsid w:val="00C9235C"/>
    <w:rsid w:val="00C9279C"/>
    <w:rsid w:val="00C9312D"/>
    <w:rsid w:val="00C93BB6"/>
    <w:rsid w:val="00C96371"/>
    <w:rsid w:val="00C9707F"/>
    <w:rsid w:val="00C97219"/>
    <w:rsid w:val="00CA0510"/>
    <w:rsid w:val="00CA11D5"/>
    <w:rsid w:val="00CA20B2"/>
    <w:rsid w:val="00CA3BA3"/>
    <w:rsid w:val="00CA5889"/>
    <w:rsid w:val="00CA5AE4"/>
    <w:rsid w:val="00CA6FE9"/>
    <w:rsid w:val="00CA71C6"/>
    <w:rsid w:val="00CA786A"/>
    <w:rsid w:val="00CA7BD6"/>
    <w:rsid w:val="00CB07B4"/>
    <w:rsid w:val="00CB0998"/>
    <w:rsid w:val="00CB3C71"/>
    <w:rsid w:val="00CB56CB"/>
    <w:rsid w:val="00CB5785"/>
    <w:rsid w:val="00CB76D4"/>
    <w:rsid w:val="00CC0115"/>
    <w:rsid w:val="00CC038F"/>
    <w:rsid w:val="00CC0DDB"/>
    <w:rsid w:val="00CC0FC3"/>
    <w:rsid w:val="00CC1563"/>
    <w:rsid w:val="00CC18C7"/>
    <w:rsid w:val="00CC1CB8"/>
    <w:rsid w:val="00CC2305"/>
    <w:rsid w:val="00CC4DA9"/>
    <w:rsid w:val="00CC58AF"/>
    <w:rsid w:val="00CC667C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0B9F"/>
    <w:rsid w:val="00CE1112"/>
    <w:rsid w:val="00CE12B8"/>
    <w:rsid w:val="00CE1CF3"/>
    <w:rsid w:val="00CE2ED4"/>
    <w:rsid w:val="00CE3178"/>
    <w:rsid w:val="00CE4322"/>
    <w:rsid w:val="00CE4BB2"/>
    <w:rsid w:val="00CE4EDE"/>
    <w:rsid w:val="00CF124A"/>
    <w:rsid w:val="00CF3B73"/>
    <w:rsid w:val="00CF3F46"/>
    <w:rsid w:val="00CF4F40"/>
    <w:rsid w:val="00CF515E"/>
    <w:rsid w:val="00CF625C"/>
    <w:rsid w:val="00CF7F05"/>
    <w:rsid w:val="00D02FE4"/>
    <w:rsid w:val="00D0432A"/>
    <w:rsid w:val="00D04A3C"/>
    <w:rsid w:val="00D0564A"/>
    <w:rsid w:val="00D061A4"/>
    <w:rsid w:val="00D105F4"/>
    <w:rsid w:val="00D12369"/>
    <w:rsid w:val="00D12FAC"/>
    <w:rsid w:val="00D20683"/>
    <w:rsid w:val="00D20B60"/>
    <w:rsid w:val="00D21DE1"/>
    <w:rsid w:val="00D22242"/>
    <w:rsid w:val="00D22C8D"/>
    <w:rsid w:val="00D2305F"/>
    <w:rsid w:val="00D25A76"/>
    <w:rsid w:val="00D26294"/>
    <w:rsid w:val="00D276E1"/>
    <w:rsid w:val="00D27C78"/>
    <w:rsid w:val="00D27F41"/>
    <w:rsid w:val="00D30F21"/>
    <w:rsid w:val="00D311C2"/>
    <w:rsid w:val="00D33DAA"/>
    <w:rsid w:val="00D35095"/>
    <w:rsid w:val="00D35CD5"/>
    <w:rsid w:val="00D40272"/>
    <w:rsid w:val="00D405B2"/>
    <w:rsid w:val="00D41B70"/>
    <w:rsid w:val="00D42B3F"/>
    <w:rsid w:val="00D436B6"/>
    <w:rsid w:val="00D44379"/>
    <w:rsid w:val="00D464F7"/>
    <w:rsid w:val="00D46EC6"/>
    <w:rsid w:val="00D47005"/>
    <w:rsid w:val="00D47072"/>
    <w:rsid w:val="00D478F4"/>
    <w:rsid w:val="00D5056E"/>
    <w:rsid w:val="00D506D4"/>
    <w:rsid w:val="00D506E8"/>
    <w:rsid w:val="00D50893"/>
    <w:rsid w:val="00D5131F"/>
    <w:rsid w:val="00D514F5"/>
    <w:rsid w:val="00D51705"/>
    <w:rsid w:val="00D51D6F"/>
    <w:rsid w:val="00D53572"/>
    <w:rsid w:val="00D53C1B"/>
    <w:rsid w:val="00D54CC3"/>
    <w:rsid w:val="00D55D30"/>
    <w:rsid w:val="00D56BFA"/>
    <w:rsid w:val="00D60010"/>
    <w:rsid w:val="00D604C1"/>
    <w:rsid w:val="00D60EFC"/>
    <w:rsid w:val="00D62979"/>
    <w:rsid w:val="00D62B53"/>
    <w:rsid w:val="00D6549B"/>
    <w:rsid w:val="00D65A2C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0346"/>
    <w:rsid w:val="00D8072B"/>
    <w:rsid w:val="00D80BCC"/>
    <w:rsid w:val="00D8143E"/>
    <w:rsid w:val="00D815E1"/>
    <w:rsid w:val="00D835E0"/>
    <w:rsid w:val="00D84BE8"/>
    <w:rsid w:val="00D85844"/>
    <w:rsid w:val="00D85DA6"/>
    <w:rsid w:val="00D85E3F"/>
    <w:rsid w:val="00D86116"/>
    <w:rsid w:val="00D906C9"/>
    <w:rsid w:val="00D909FF"/>
    <w:rsid w:val="00D90DAB"/>
    <w:rsid w:val="00D914F3"/>
    <w:rsid w:val="00D91B60"/>
    <w:rsid w:val="00D931D6"/>
    <w:rsid w:val="00D94C7A"/>
    <w:rsid w:val="00D952AD"/>
    <w:rsid w:val="00D961AE"/>
    <w:rsid w:val="00D97778"/>
    <w:rsid w:val="00DA00B3"/>
    <w:rsid w:val="00DA1B2F"/>
    <w:rsid w:val="00DA3C9F"/>
    <w:rsid w:val="00DA5641"/>
    <w:rsid w:val="00DA5EBC"/>
    <w:rsid w:val="00DA5F43"/>
    <w:rsid w:val="00DB05A5"/>
    <w:rsid w:val="00DB100F"/>
    <w:rsid w:val="00DB1AFB"/>
    <w:rsid w:val="00DB1DA1"/>
    <w:rsid w:val="00DB3682"/>
    <w:rsid w:val="00DB458E"/>
    <w:rsid w:val="00DB50FD"/>
    <w:rsid w:val="00DB6E72"/>
    <w:rsid w:val="00DB7DA2"/>
    <w:rsid w:val="00DC08CB"/>
    <w:rsid w:val="00DC1516"/>
    <w:rsid w:val="00DC1668"/>
    <w:rsid w:val="00DC5A44"/>
    <w:rsid w:val="00DC7002"/>
    <w:rsid w:val="00DD092D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A9E"/>
    <w:rsid w:val="00DE721E"/>
    <w:rsid w:val="00DE7836"/>
    <w:rsid w:val="00DF1845"/>
    <w:rsid w:val="00DF1D9D"/>
    <w:rsid w:val="00DF3F8D"/>
    <w:rsid w:val="00DF437F"/>
    <w:rsid w:val="00DF456D"/>
    <w:rsid w:val="00DF4A9F"/>
    <w:rsid w:val="00DF4D0A"/>
    <w:rsid w:val="00DF5DBB"/>
    <w:rsid w:val="00DF64D2"/>
    <w:rsid w:val="00DF768B"/>
    <w:rsid w:val="00E00581"/>
    <w:rsid w:val="00E005FF"/>
    <w:rsid w:val="00E018E3"/>
    <w:rsid w:val="00E01CB9"/>
    <w:rsid w:val="00E01E22"/>
    <w:rsid w:val="00E02C9E"/>
    <w:rsid w:val="00E0329C"/>
    <w:rsid w:val="00E03658"/>
    <w:rsid w:val="00E047D4"/>
    <w:rsid w:val="00E062BD"/>
    <w:rsid w:val="00E07412"/>
    <w:rsid w:val="00E078D5"/>
    <w:rsid w:val="00E1051D"/>
    <w:rsid w:val="00E123ED"/>
    <w:rsid w:val="00E12761"/>
    <w:rsid w:val="00E132DF"/>
    <w:rsid w:val="00E145BD"/>
    <w:rsid w:val="00E14C97"/>
    <w:rsid w:val="00E16CA2"/>
    <w:rsid w:val="00E1727F"/>
    <w:rsid w:val="00E173B5"/>
    <w:rsid w:val="00E1793B"/>
    <w:rsid w:val="00E17E97"/>
    <w:rsid w:val="00E21B6C"/>
    <w:rsid w:val="00E24179"/>
    <w:rsid w:val="00E24D66"/>
    <w:rsid w:val="00E254D8"/>
    <w:rsid w:val="00E25D29"/>
    <w:rsid w:val="00E26EE8"/>
    <w:rsid w:val="00E27ADB"/>
    <w:rsid w:val="00E300D6"/>
    <w:rsid w:val="00E33F72"/>
    <w:rsid w:val="00E34B80"/>
    <w:rsid w:val="00E35FD5"/>
    <w:rsid w:val="00E37880"/>
    <w:rsid w:val="00E45D0B"/>
    <w:rsid w:val="00E46B07"/>
    <w:rsid w:val="00E46D0F"/>
    <w:rsid w:val="00E50283"/>
    <w:rsid w:val="00E512C4"/>
    <w:rsid w:val="00E5254B"/>
    <w:rsid w:val="00E52ED0"/>
    <w:rsid w:val="00E538B5"/>
    <w:rsid w:val="00E54F18"/>
    <w:rsid w:val="00E54F73"/>
    <w:rsid w:val="00E55125"/>
    <w:rsid w:val="00E574E4"/>
    <w:rsid w:val="00E5786E"/>
    <w:rsid w:val="00E579F5"/>
    <w:rsid w:val="00E57A64"/>
    <w:rsid w:val="00E6197B"/>
    <w:rsid w:val="00E626ED"/>
    <w:rsid w:val="00E62734"/>
    <w:rsid w:val="00E628DF"/>
    <w:rsid w:val="00E62D46"/>
    <w:rsid w:val="00E650C0"/>
    <w:rsid w:val="00E65703"/>
    <w:rsid w:val="00E6615E"/>
    <w:rsid w:val="00E67C8E"/>
    <w:rsid w:val="00E70E3F"/>
    <w:rsid w:val="00E7461B"/>
    <w:rsid w:val="00E7533E"/>
    <w:rsid w:val="00E7627E"/>
    <w:rsid w:val="00E76813"/>
    <w:rsid w:val="00E80B6E"/>
    <w:rsid w:val="00E810AD"/>
    <w:rsid w:val="00E8138D"/>
    <w:rsid w:val="00E82479"/>
    <w:rsid w:val="00E83F5B"/>
    <w:rsid w:val="00E84696"/>
    <w:rsid w:val="00E85277"/>
    <w:rsid w:val="00E85C14"/>
    <w:rsid w:val="00E865A4"/>
    <w:rsid w:val="00E9010A"/>
    <w:rsid w:val="00E90ECC"/>
    <w:rsid w:val="00E92C02"/>
    <w:rsid w:val="00E92C25"/>
    <w:rsid w:val="00E92D4B"/>
    <w:rsid w:val="00E9380A"/>
    <w:rsid w:val="00E93CDE"/>
    <w:rsid w:val="00E95034"/>
    <w:rsid w:val="00E96346"/>
    <w:rsid w:val="00E96D39"/>
    <w:rsid w:val="00E97D85"/>
    <w:rsid w:val="00EA168C"/>
    <w:rsid w:val="00EA1954"/>
    <w:rsid w:val="00EA1FC5"/>
    <w:rsid w:val="00EA2A8B"/>
    <w:rsid w:val="00EA2AB2"/>
    <w:rsid w:val="00EA3BE1"/>
    <w:rsid w:val="00EA4546"/>
    <w:rsid w:val="00EA462B"/>
    <w:rsid w:val="00EA5A33"/>
    <w:rsid w:val="00EA5E31"/>
    <w:rsid w:val="00EA78BF"/>
    <w:rsid w:val="00EB01C8"/>
    <w:rsid w:val="00EB0679"/>
    <w:rsid w:val="00EB108B"/>
    <w:rsid w:val="00EB10CA"/>
    <w:rsid w:val="00EB2B31"/>
    <w:rsid w:val="00EB2E99"/>
    <w:rsid w:val="00EB2F04"/>
    <w:rsid w:val="00EB2F15"/>
    <w:rsid w:val="00EB3740"/>
    <w:rsid w:val="00EB5157"/>
    <w:rsid w:val="00EB54DA"/>
    <w:rsid w:val="00EB5DDB"/>
    <w:rsid w:val="00EB6222"/>
    <w:rsid w:val="00EB6F43"/>
    <w:rsid w:val="00EB7D0B"/>
    <w:rsid w:val="00EC1DDD"/>
    <w:rsid w:val="00EC1FD0"/>
    <w:rsid w:val="00EC26E0"/>
    <w:rsid w:val="00EC40A9"/>
    <w:rsid w:val="00EC4D79"/>
    <w:rsid w:val="00ED1553"/>
    <w:rsid w:val="00ED3145"/>
    <w:rsid w:val="00ED5C5A"/>
    <w:rsid w:val="00ED5DC0"/>
    <w:rsid w:val="00ED6BDF"/>
    <w:rsid w:val="00ED729D"/>
    <w:rsid w:val="00EE053D"/>
    <w:rsid w:val="00EE102F"/>
    <w:rsid w:val="00EE2E1F"/>
    <w:rsid w:val="00EE317D"/>
    <w:rsid w:val="00EE431A"/>
    <w:rsid w:val="00EE4CEC"/>
    <w:rsid w:val="00EE5540"/>
    <w:rsid w:val="00EE6813"/>
    <w:rsid w:val="00EF0657"/>
    <w:rsid w:val="00EF0B5A"/>
    <w:rsid w:val="00EF1AA0"/>
    <w:rsid w:val="00EF24AF"/>
    <w:rsid w:val="00EF29FD"/>
    <w:rsid w:val="00EF357B"/>
    <w:rsid w:val="00EF413A"/>
    <w:rsid w:val="00EF4BDF"/>
    <w:rsid w:val="00EF7DE9"/>
    <w:rsid w:val="00F01272"/>
    <w:rsid w:val="00F02AF1"/>
    <w:rsid w:val="00F03968"/>
    <w:rsid w:val="00F03D93"/>
    <w:rsid w:val="00F048B2"/>
    <w:rsid w:val="00F04956"/>
    <w:rsid w:val="00F0503F"/>
    <w:rsid w:val="00F0566D"/>
    <w:rsid w:val="00F06895"/>
    <w:rsid w:val="00F07108"/>
    <w:rsid w:val="00F113A4"/>
    <w:rsid w:val="00F1279F"/>
    <w:rsid w:val="00F12B78"/>
    <w:rsid w:val="00F12EFD"/>
    <w:rsid w:val="00F131C9"/>
    <w:rsid w:val="00F1353F"/>
    <w:rsid w:val="00F143B9"/>
    <w:rsid w:val="00F159E1"/>
    <w:rsid w:val="00F2082C"/>
    <w:rsid w:val="00F20B79"/>
    <w:rsid w:val="00F2188D"/>
    <w:rsid w:val="00F22B88"/>
    <w:rsid w:val="00F23377"/>
    <w:rsid w:val="00F2399A"/>
    <w:rsid w:val="00F24CB9"/>
    <w:rsid w:val="00F24D04"/>
    <w:rsid w:val="00F2565B"/>
    <w:rsid w:val="00F25A2F"/>
    <w:rsid w:val="00F25C77"/>
    <w:rsid w:val="00F26246"/>
    <w:rsid w:val="00F264A7"/>
    <w:rsid w:val="00F26BDD"/>
    <w:rsid w:val="00F26F43"/>
    <w:rsid w:val="00F275C5"/>
    <w:rsid w:val="00F3026F"/>
    <w:rsid w:val="00F31DED"/>
    <w:rsid w:val="00F3212D"/>
    <w:rsid w:val="00F32135"/>
    <w:rsid w:val="00F3220F"/>
    <w:rsid w:val="00F3395A"/>
    <w:rsid w:val="00F34031"/>
    <w:rsid w:val="00F340E8"/>
    <w:rsid w:val="00F35266"/>
    <w:rsid w:val="00F37CE2"/>
    <w:rsid w:val="00F43182"/>
    <w:rsid w:val="00F4373B"/>
    <w:rsid w:val="00F44948"/>
    <w:rsid w:val="00F455DD"/>
    <w:rsid w:val="00F45F4C"/>
    <w:rsid w:val="00F45FFF"/>
    <w:rsid w:val="00F47918"/>
    <w:rsid w:val="00F50557"/>
    <w:rsid w:val="00F51719"/>
    <w:rsid w:val="00F51DF1"/>
    <w:rsid w:val="00F5235E"/>
    <w:rsid w:val="00F54C26"/>
    <w:rsid w:val="00F55A94"/>
    <w:rsid w:val="00F56267"/>
    <w:rsid w:val="00F56D78"/>
    <w:rsid w:val="00F579C4"/>
    <w:rsid w:val="00F6051C"/>
    <w:rsid w:val="00F629C5"/>
    <w:rsid w:val="00F64595"/>
    <w:rsid w:val="00F64EAD"/>
    <w:rsid w:val="00F65484"/>
    <w:rsid w:val="00F66AAE"/>
    <w:rsid w:val="00F66D6D"/>
    <w:rsid w:val="00F70831"/>
    <w:rsid w:val="00F70986"/>
    <w:rsid w:val="00F70FA1"/>
    <w:rsid w:val="00F73758"/>
    <w:rsid w:val="00F74CFD"/>
    <w:rsid w:val="00F760CE"/>
    <w:rsid w:val="00F77438"/>
    <w:rsid w:val="00F77571"/>
    <w:rsid w:val="00F81700"/>
    <w:rsid w:val="00F81CFB"/>
    <w:rsid w:val="00F83B55"/>
    <w:rsid w:val="00F85B64"/>
    <w:rsid w:val="00F866E8"/>
    <w:rsid w:val="00F86A78"/>
    <w:rsid w:val="00F87E72"/>
    <w:rsid w:val="00F90541"/>
    <w:rsid w:val="00F91691"/>
    <w:rsid w:val="00F920D4"/>
    <w:rsid w:val="00F93BE1"/>
    <w:rsid w:val="00F958AC"/>
    <w:rsid w:val="00F95BFE"/>
    <w:rsid w:val="00F95D74"/>
    <w:rsid w:val="00F97A48"/>
    <w:rsid w:val="00FA25C2"/>
    <w:rsid w:val="00FA499F"/>
    <w:rsid w:val="00FA4E5F"/>
    <w:rsid w:val="00FA5D70"/>
    <w:rsid w:val="00FA6008"/>
    <w:rsid w:val="00FA6E4E"/>
    <w:rsid w:val="00FB0074"/>
    <w:rsid w:val="00FB0C24"/>
    <w:rsid w:val="00FB1854"/>
    <w:rsid w:val="00FB1A8E"/>
    <w:rsid w:val="00FB2ED3"/>
    <w:rsid w:val="00FB4849"/>
    <w:rsid w:val="00FB4A5B"/>
    <w:rsid w:val="00FB5AB9"/>
    <w:rsid w:val="00FB5EBB"/>
    <w:rsid w:val="00FB6D3F"/>
    <w:rsid w:val="00FB7514"/>
    <w:rsid w:val="00FB7579"/>
    <w:rsid w:val="00FC084B"/>
    <w:rsid w:val="00FC1A8D"/>
    <w:rsid w:val="00FC1F72"/>
    <w:rsid w:val="00FC3066"/>
    <w:rsid w:val="00FC3FBF"/>
    <w:rsid w:val="00FC494C"/>
    <w:rsid w:val="00FC5045"/>
    <w:rsid w:val="00FC739D"/>
    <w:rsid w:val="00FC78EA"/>
    <w:rsid w:val="00FD0480"/>
    <w:rsid w:val="00FD0B9B"/>
    <w:rsid w:val="00FD2401"/>
    <w:rsid w:val="00FD4207"/>
    <w:rsid w:val="00FD5A4A"/>
    <w:rsid w:val="00FD6681"/>
    <w:rsid w:val="00FD6BAC"/>
    <w:rsid w:val="00FD7885"/>
    <w:rsid w:val="00FE51DB"/>
    <w:rsid w:val="00FE561C"/>
    <w:rsid w:val="00FE7748"/>
    <w:rsid w:val="00FF07EA"/>
    <w:rsid w:val="00FF1801"/>
    <w:rsid w:val="00FF1AF7"/>
    <w:rsid w:val="00FF2615"/>
    <w:rsid w:val="00FF3432"/>
    <w:rsid w:val="00FF4352"/>
    <w:rsid w:val="00FF47FE"/>
    <w:rsid w:val="00FF519F"/>
    <w:rsid w:val="00FF51AD"/>
    <w:rsid w:val="00FF55DF"/>
    <w:rsid w:val="00FF60C3"/>
    <w:rsid w:val="00FF6AD5"/>
    <w:rsid w:val="00FF6B0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05F5-86EB-4A2C-879F-D07AB12D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4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40</cp:revision>
  <cp:lastPrinted>2025-09-11T02:18:00Z</cp:lastPrinted>
  <dcterms:created xsi:type="dcterms:W3CDTF">2025-05-20T04:05:00Z</dcterms:created>
  <dcterms:modified xsi:type="dcterms:W3CDTF">2025-09-11T05:38:00Z</dcterms:modified>
</cp:coreProperties>
</file>